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41B0" w14:textId="014EE1AE" w:rsidR="00BB522C" w:rsidRPr="00926D4A" w:rsidRDefault="00BF4025" w:rsidP="00B404A5">
      <w:pPr>
        <w:spacing w:before="360"/>
        <w:ind w:left="142"/>
        <w:rPr>
          <w:color w:val="595959" w:themeColor="text1" w:themeTint="A6"/>
        </w:rPr>
      </w:pPr>
      <w:r w:rsidRPr="00926D4A">
        <w:rPr>
          <w:i/>
          <w:iCs/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3A67C264" wp14:editId="49099713">
                <wp:simplePos x="0" y="0"/>
                <wp:positionH relativeFrom="column">
                  <wp:posOffset>4399915</wp:posOffset>
                </wp:positionH>
                <wp:positionV relativeFrom="paragraph">
                  <wp:posOffset>-556439</wp:posOffset>
                </wp:positionV>
                <wp:extent cx="1941195" cy="972185"/>
                <wp:effectExtent l="0" t="0" r="1905" b="5715"/>
                <wp:wrapNone/>
                <wp:docPr id="86715804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195" cy="972185"/>
                          <a:chOff x="-150726" y="0"/>
                          <a:chExt cx="1941245" cy="972288"/>
                        </a:xfrm>
                      </wpg:grpSpPr>
                      <wps:wsp>
                        <wps:cNvPr id="533940434" name="Rettangolo 8"/>
                        <wps:cNvSpPr/>
                        <wps:spPr>
                          <a:xfrm>
                            <a:off x="-150726" y="0"/>
                            <a:ext cx="1941245" cy="972288"/>
                          </a:xfrm>
                          <a:prstGeom prst="rect">
                            <a:avLst/>
                          </a:prstGeom>
                          <a:solidFill>
                            <a:srgbClr val="FFDD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448340" name="Immagine 16" descr="Immagine che contiene Carattere, Elementi grafici, logo, simbolo&#10;&#10;Il contenuto generato dall'IA potrebbe non essere corretto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" y="352425"/>
                            <a:ext cx="1536700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group w14:anchorId="0406128F" id="Gruppo 17" o:spid="_x0000_s1026" style="position:absolute;margin-left:346.45pt;margin-top:-43.8pt;width:152.85pt;height:76.55pt;z-index:251675648;mso-width-relative:margin" coordorigin="-1507" coordsize="19412,9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">
                <v:rect id="Rettangolo 8" o:spid="_x0000_s1027" style="position:absolute;left:-1507;width:19412;height:9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" fillcolor="#ffdd0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6" o:spid="_x0000_s1028" type="#_x0000_t75" alt="Immagine che contiene Carattere, Elementi grafici, logo, simbolo&#10;&#10;Il contenuto generato dall'IA potrebbe non essere corretto." style="position:absolute;left:317;top:3524;width:1536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">
                  <v:imagedata r:id="rId12" o:title="Immagine che contiene Carattere, Elementi grafici, logo, simbolo&#10;&#10;Il contenuto generato dall'IA potrebbe non essere corretto"/>
                </v:shape>
              </v:group>
            </w:pict>
          </mc:Fallback>
        </mc:AlternateContent>
      </w:r>
    </w:p>
    <w:p w14:paraId="47F5BE56" w14:textId="4412514A" w:rsidR="00ED1C96" w:rsidRDefault="00BF4025" w:rsidP="00BF4025">
      <w:pPr>
        <w:pStyle w:val="Heading1"/>
        <w:spacing w:before="600"/>
        <w:ind w:left="142"/>
        <w:rPr>
          <w:lang w:val="it-IT"/>
        </w:rPr>
      </w:pPr>
      <w:r w:rsidRPr="00926D4A">
        <w:rPr>
          <w:i/>
          <w:iCs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333E59" wp14:editId="0DC554CF">
                <wp:simplePos x="0" y="0"/>
                <wp:positionH relativeFrom="column">
                  <wp:posOffset>-2540</wp:posOffset>
                </wp:positionH>
                <wp:positionV relativeFrom="paragraph">
                  <wp:posOffset>244519</wp:posOffset>
                </wp:positionV>
                <wp:extent cx="3819525" cy="394335"/>
                <wp:effectExtent l="0" t="0" r="3175" b="0"/>
                <wp:wrapNone/>
                <wp:docPr id="167884111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94335"/>
                        </a:xfrm>
                        <a:prstGeom prst="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FA1A907" id="Rettangolo 1" o:spid="_x0000_s1026" style="position:absolute;margin-left:-.2pt;margin-top:19.25pt;width:300.75pt;height:3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" fillcolor="#ffdd04" stroked="f" strokeweight="1pt"/>
            </w:pict>
          </mc:Fallback>
        </mc:AlternateContent>
      </w:r>
      <w:r w:rsidR="00470E8F" w:rsidRPr="00926D4A">
        <w:rPr>
          <w:lang w:val="it-IT"/>
        </w:rPr>
        <w:t>Casa Andreina</w:t>
      </w:r>
      <w:r w:rsidR="00A9590B" w:rsidRPr="00926D4A">
        <w:rPr>
          <w:lang w:val="it-IT"/>
        </w:rPr>
        <w:t xml:space="preserve"> </w:t>
      </w:r>
      <w:r w:rsidR="00A9590B" w:rsidRPr="00926D4A">
        <w:rPr>
          <w:b w:val="0"/>
          <w:bCs w:val="0"/>
          <w:lang w:val="it-IT"/>
        </w:rPr>
        <w:t>|</w:t>
      </w:r>
      <w:r w:rsidR="00A9590B" w:rsidRPr="00926D4A">
        <w:rPr>
          <w:lang w:val="it-IT"/>
        </w:rPr>
        <w:t xml:space="preserve"> Corsi 2025 - 2026</w:t>
      </w:r>
      <w:r w:rsidR="00470E8F" w:rsidRPr="00926D4A">
        <w:rPr>
          <w:lang w:val="it-IT"/>
        </w:rPr>
        <w:t xml:space="preserve"> </w:t>
      </w:r>
      <w:r w:rsidR="00BB73E0">
        <w:rPr>
          <w:lang w:val="it-IT"/>
        </w:rPr>
        <w:t xml:space="preserve"> </w:t>
      </w:r>
    </w:p>
    <w:p w14:paraId="74EB463C" w14:textId="55EBDA11" w:rsidR="00470E8F" w:rsidRPr="00926D4A" w:rsidRDefault="00470E8F" w:rsidP="00D526D2">
      <w:pPr>
        <w:spacing w:before="360" w:after="0"/>
      </w:pPr>
      <w:r w:rsidRPr="00926D4A">
        <w:t>Casa Andreina è uno spazio di socializzazione gestito da Unitas e sostenuto dal Cantone Ticino</w:t>
      </w:r>
      <w:r w:rsidR="00841A79" w:rsidRPr="00926D4A">
        <w:t xml:space="preserve">. Fa </w:t>
      </w:r>
      <w:r w:rsidRPr="00926D4A">
        <w:t>parte della rete cantonale dei centri diurni socioassistenziali</w:t>
      </w:r>
      <w:r w:rsidR="00841A79" w:rsidRPr="00926D4A">
        <w:t xml:space="preserve"> ed </w:t>
      </w:r>
      <w:r w:rsidRPr="00926D4A">
        <w:t xml:space="preserve">è aperta a tutti: soci, persone in AVS e in AI, </w:t>
      </w:r>
      <w:r w:rsidR="00841A79" w:rsidRPr="00926D4A">
        <w:t>così come ad</w:t>
      </w:r>
      <w:r w:rsidRPr="00926D4A">
        <w:t xml:space="preserve"> altri interessati.</w:t>
      </w:r>
      <w:r w:rsidR="00841A79" w:rsidRPr="00926D4A">
        <w:t xml:space="preserve"> Casa Andreina è </w:t>
      </w:r>
      <w:r w:rsidR="00BB522C" w:rsidRPr="00926D4A">
        <w:t>il</w:t>
      </w:r>
      <w:r w:rsidR="00841A79" w:rsidRPr="00926D4A">
        <w:t xml:space="preserve"> luogo</w:t>
      </w:r>
      <w:r w:rsidR="00BB522C" w:rsidRPr="00926D4A">
        <w:t xml:space="preserve"> adatto</w:t>
      </w:r>
      <w:r w:rsidR="00841A79" w:rsidRPr="00926D4A">
        <w:t xml:space="preserve"> in cui condividere tempo, relazioni e benessere.</w:t>
      </w:r>
    </w:p>
    <w:p w14:paraId="3415B484" w14:textId="5DF037BD" w:rsidR="00470E8F" w:rsidRPr="00926D4A" w:rsidRDefault="00A9590B" w:rsidP="00CB6A85">
      <w:pPr>
        <w:pStyle w:val="Heading2"/>
        <w:spacing w:before="120" w:after="0"/>
        <w:rPr>
          <w:lang w:val="it-IT"/>
        </w:rPr>
      </w:pPr>
      <w:r w:rsidRPr="00926D4A">
        <w:rPr>
          <w:lang w:val="it-IT"/>
        </w:rPr>
        <w:t>L’essenziale in breve</w:t>
      </w:r>
    </w:p>
    <w:p w14:paraId="2F13EF5C" w14:textId="555D0824" w:rsidR="00841A79" w:rsidRPr="00926D4A" w:rsidRDefault="00470E8F" w:rsidP="00CB6A85">
      <w:pPr>
        <w:pStyle w:val="ListParagraph"/>
        <w:numPr>
          <w:ilvl w:val="0"/>
          <w:numId w:val="2"/>
        </w:numPr>
        <w:spacing w:after="0"/>
        <w:ind w:left="567"/>
        <w:jc w:val="left"/>
      </w:pPr>
      <w:r w:rsidRPr="00926D4A">
        <w:rPr>
          <w:b/>
          <w:bCs/>
        </w:rPr>
        <w:t>Iscrizione</w:t>
      </w:r>
      <w:r w:rsidR="00A9590B" w:rsidRPr="00926D4A">
        <w:rPr>
          <w:b/>
          <w:bCs/>
        </w:rPr>
        <w:t xml:space="preserve"> ai corsi</w:t>
      </w:r>
      <w:r w:rsidRPr="00926D4A">
        <w:rPr>
          <w:b/>
          <w:bCs/>
        </w:rPr>
        <w:t xml:space="preserve"> obbligatoria</w:t>
      </w:r>
      <w:r w:rsidRPr="00926D4A">
        <w:t>: tramite formulario o sito web.</w:t>
      </w:r>
    </w:p>
    <w:p w14:paraId="7EABB7BC" w14:textId="29214CD9" w:rsidR="00BB522C" w:rsidRPr="00926D4A" w:rsidRDefault="00BB522C" w:rsidP="00CB6A85">
      <w:pPr>
        <w:pStyle w:val="ListParagraph"/>
        <w:numPr>
          <w:ilvl w:val="0"/>
          <w:numId w:val="2"/>
        </w:numPr>
        <w:spacing w:after="0"/>
        <w:ind w:left="567"/>
        <w:jc w:val="left"/>
      </w:pPr>
      <w:r w:rsidRPr="00926D4A">
        <w:rPr>
          <w:b/>
          <w:bCs/>
        </w:rPr>
        <w:t>Corsi aperti</w:t>
      </w:r>
      <w:r w:rsidRPr="00926D4A">
        <w:t>: a soci, pensionati AVS/beneficiari AI, altri su accordo.</w:t>
      </w:r>
    </w:p>
    <w:p w14:paraId="5A028870" w14:textId="5DDFC937" w:rsidR="00841A79" w:rsidRPr="00926D4A" w:rsidRDefault="00470E8F" w:rsidP="00CB6A85">
      <w:pPr>
        <w:pStyle w:val="ListParagraph"/>
        <w:numPr>
          <w:ilvl w:val="0"/>
          <w:numId w:val="2"/>
        </w:numPr>
        <w:spacing w:after="0"/>
        <w:ind w:left="567"/>
        <w:jc w:val="left"/>
      </w:pPr>
      <w:r w:rsidRPr="00926D4A">
        <w:rPr>
          <w:b/>
          <w:bCs/>
        </w:rPr>
        <w:t>Assenze</w:t>
      </w:r>
      <w:r w:rsidRPr="00926D4A">
        <w:t xml:space="preserve">: non riducono la quota (salvo </w:t>
      </w:r>
      <w:r w:rsidR="00BB522C" w:rsidRPr="00926D4A">
        <w:t xml:space="preserve">con certificato di </w:t>
      </w:r>
      <w:r w:rsidRPr="00926D4A">
        <w:t>malattia/infortunio).</w:t>
      </w:r>
    </w:p>
    <w:p w14:paraId="6CA2291D" w14:textId="46D106B4" w:rsidR="00841A79" w:rsidRPr="00926D4A" w:rsidRDefault="00470E8F" w:rsidP="00CB6A85">
      <w:pPr>
        <w:pStyle w:val="ListParagraph"/>
        <w:numPr>
          <w:ilvl w:val="0"/>
          <w:numId w:val="2"/>
        </w:numPr>
        <w:spacing w:after="0"/>
        <w:ind w:left="567"/>
        <w:jc w:val="left"/>
      </w:pPr>
      <w:r w:rsidRPr="00926D4A">
        <w:rPr>
          <w:b/>
          <w:bCs/>
        </w:rPr>
        <w:t>Trasparenza</w:t>
      </w:r>
      <w:r w:rsidRPr="00926D4A">
        <w:t xml:space="preserve">: in caso di annullamenti, </w:t>
      </w:r>
      <w:r w:rsidR="00074056">
        <w:t xml:space="preserve">gli iscritti vengono </w:t>
      </w:r>
      <w:r w:rsidRPr="00926D4A">
        <w:t>informat</w:t>
      </w:r>
      <w:r w:rsidR="00074056">
        <w:t>i</w:t>
      </w:r>
      <w:r w:rsidRPr="00926D4A">
        <w:t>.</w:t>
      </w:r>
    </w:p>
    <w:p w14:paraId="017E9517" w14:textId="3221F910" w:rsidR="00470E8F" w:rsidRPr="00926D4A" w:rsidRDefault="00470E8F" w:rsidP="00CB6A85">
      <w:pPr>
        <w:pStyle w:val="ListParagraph"/>
        <w:numPr>
          <w:ilvl w:val="0"/>
          <w:numId w:val="2"/>
        </w:numPr>
        <w:spacing w:after="0"/>
        <w:ind w:left="567"/>
        <w:jc w:val="left"/>
      </w:pPr>
      <w:r w:rsidRPr="00926D4A">
        <w:rPr>
          <w:b/>
          <w:bCs/>
        </w:rPr>
        <w:t>Cicli</w:t>
      </w:r>
      <w:r w:rsidRPr="00926D4A">
        <w:t xml:space="preserve">: </w:t>
      </w:r>
      <w:r w:rsidR="00BB522C" w:rsidRPr="00926D4A">
        <w:t>a</w:t>
      </w:r>
      <w:r w:rsidRPr="00926D4A">
        <w:t xml:space="preserve">lcuni corsi si svolgono a cicli. Tra </w:t>
      </w:r>
      <w:r w:rsidR="00BB522C" w:rsidRPr="00926D4A">
        <w:t>uno</w:t>
      </w:r>
      <w:r w:rsidRPr="00926D4A">
        <w:t xml:space="preserve"> e il successivo, è possibile iscriversi o ritirarsi. È necessario informare solo in caso di rinuncia</w:t>
      </w:r>
      <w:r w:rsidR="00BB522C" w:rsidRPr="00926D4A">
        <w:t>. S</w:t>
      </w:r>
      <w:r w:rsidRPr="00926D4A">
        <w:t xml:space="preserve">e si </w:t>
      </w:r>
      <w:r w:rsidR="00BB522C" w:rsidRPr="00926D4A">
        <w:t>prosegue,</w:t>
      </w:r>
      <w:r w:rsidRPr="00926D4A">
        <w:t xml:space="preserve"> l’iscrizione è tacita</w:t>
      </w:r>
      <w:r w:rsidR="00BB522C" w:rsidRPr="00926D4A">
        <w:t>.</w:t>
      </w:r>
    </w:p>
    <w:p w14:paraId="702A4AF3" w14:textId="04D72D1D" w:rsidR="00470E8F" w:rsidRPr="00926D4A" w:rsidRDefault="00BB522C" w:rsidP="00CB6A85">
      <w:pPr>
        <w:pStyle w:val="Heading2"/>
        <w:spacing w:before="120" w:after="0"/>
        <w:rPr>
          <w:lang w:val="it-IT"/>
        </w:rPr>
      </w:pPr>
      <w:r w:rsidRPr="00926D4A">
        <w:rPr>
          <w:lang w:val="it-IT"/>
        </w:rPr>
        <w:t xml:space="preserve">Altre proposte di </w:t>
      </w:r>
      <w:r w:rsidR="00470E8F" w:rsidRPr="00926D4A">
        <w:rPr>
          <w:lang w:val="it-IT"/>
        </w:rPr>
        <w:t>Casa Andreina</w:t>
      </w:r>
    </w:p>
    <w:p w14:paraId="218A43F1" w14:textId="626E9B1F" w:rsidR="00470E8F" w:rsidRPr="00926D4A" w:rsidRDefault="00BB522C" w:rsidP="00CB6A85">
      <w:pPr>
        <w:pStyle w:val="ListParagraph"/>
        <w:numPr>
          <w:ilvl w:val="0"/>
          <w:numId w:val="1"/>
        </w:numPr>
        <w:spacing w:after="0"/>
        <w:ind w:left="567"/>
        <w:rPr>
          <w:color w:val="000000" w:themeColor="text1"/>
        </w:rPr>
      </w:pPr>
      <w:r w:rsidRPr="00926D4A">
        <w:rPr>
          <w:color w:val="000000" w:themeColor="text1"/>
        </w:rPr>
        <w:t>C</w:t>
      </w:r>
      <w:r w:rsidR="00470E8F" w:rsidRPr="00926D4A">
        <w:rPr>
          <w:color w:val="000000" w:themeColor="text1"/>
        </w:rPr>
        <w:t xml:space="preserve">ene al buio </w:t>
      </w:r>
      <w:hyperlink r:id="rId13" w:history="1">
        <w:r w:rsidR="00470E8F" w:rsidRPr="00926D4A">
          <w:rPr>
            <w:rStyle w:val="Hyperlink"/>
            <w:color w:val="000000" w:themeColor="text1"/>
          </w:rPr>
          <w:t>www.moscacieca.ch</w:t>
        </w:r>
      </w:hyperlink>
    </w:p>
    <w:p w14:paraId="505D3690" w14:textId="182FF070" w:rsidR="00470E8F" w:rsidRPr="00926D4A" w:rsidRDefault="00BB522C" w:rsidP="00CB6A85">
      <w:pPr>
        <w:pStyle w:val="ListParagraph"/>
        <w:numPr>
          <w:ilvl w:val="0"/>
          <w:numId w:val="1"/>
        </w:numPr>
        <w:spacing w:after="0"/>
        <w:ind w:left="567"/>
        <w:rPr>
          <w:color w:val="000000" w:themeColor="text1"/>
        </w:rPr>
      </w:pPr>
      <w:r w:rsidRPr="00926D4A">
        <w:rPr>
          <w:color w:val="000000" w:themeColor="text1"/>
        </w:rPr>
        <w:t xml:space="preserve">Un ricco </w:t>
      </w:r>
      <w:r w:rsidR="00470E8F" w:rsidRPr="00926D4A">
        <w:rPr>
          <w:color w:val="000000" w:themeColor="text1"/>
        </w:rPr>
        <w:t>calendario di eventi speciali</w:t>
      </w:r>
    </w:p>
    <w:p w14:paraId="10180E95" w14:textId="7EE4BF22" w:rsidR="00BB522C" w:rsidRPr="00926D4A" w:rsidRDefault="00BB522C" w:rsidP="00CB6A85">
      <w:pPr>
        <w:pStyle w:val="Heading2"/>
        <w:spacing w:before="120" w:after="0"/>
        <w:rPr>
          <w:color w:val="000000" w:themeColor="text1"/>
          <w:lang w:val="it-IT"/>
        </w:rPr>
      </w:pPr>
      <w:r w:rsidRPr="00926D4A">
        <w:rPr>
          <w:color w:val="000000" w:themeColor="text1"/>
          <w:lang w:val="it-IT"/>
        </w:rPr>
        <w:t>Chiusure</w:t>
      </w:r>
    </w:p>
    <w:p w14:paraId="0B1F9931" w14:textId="77777777" w:rsidR="00A9590B" w:rsidRPr="00926D4A" w:rsidRDefault="00BB522C" w:rsidP="00CB6A85">
      <w:pPr>
        <w:pStyle w:val="ListParagraph"/>
        <w:numPr>
          <w:ilvl w:val="0"/>
          <w:numId w:val="1"/>
        </w:numPr>
        <w:spacing w:after="0"/>
        <w:ind w:left="567"/>
        <w:jc w:val="left"/>
        <w:rPr>
          <w:color w:val="000000" w:themeColor="text1"/>
        </w:rPr>
      </w:pPr>
      <w:r w:rsidRPr="00926D4A">
        <w:rPr>
          <w:b/>
          <w:bCs/>
          <w:color w:val="000000" w:themeColor="text1"/>
        </w:rPr>
        <w:t>D</w:t>
      </w:r>
      <w:r w:rsidR="00470E8F" w:rsidRPr="00926D4A">
        <w:rPr>
          <w:b/>
          <w:bCs/>
          <w:color w:val="000000" w:themeColor="text1"/>
        </w:rPr>
        <w:t>al 24 dicembre al 6 gennaio</w:t>
      </w:r>
      <w:r w:rsidR="00470E8F" w:rsidRPr="00926D4A">
        <w:rPr>
          <w:color w:val="000000" w:themeColor="text1"/>
        </w:rPr>
        <w:t xml:space="preserve">. </w:t>
      </w:r>
    </w:p>
    <w:p w14:paraId="23030D21" w14:textId="5192E31C" w:rsidR="00470E8F" w:rsidRPr="00926D4A" w:rsidRDefault="00470E8F" w:rsidP="00CB6A85">
      <w:pPr>
        <w:pStyle w:val="ListParagraph"/>
        <w:numPr>
          <w:ilvl w:val="0"/>
          <w:numId w:val="1"/>
        </w:numPr>
        <w:spacing w:after="0"/>
        <w:ind w:left="567"/>
        <w:jc w:val="left"/>
        <w:rPr>
          <w:color w:val="000000" w:themeColor="text1"/>
        </w:rPr>
      </w:pPr>
      <w:r w:rsidRPr="00926D4A">
        <w:rPr>
          <w:color w:val="000000" w:themeColor="text1"/>
        </w:rPr>
        <w:t xml:space="preserve">Durante i giorni festivi, se non sono pianificati eventi speciali, il centro è chiuso. Il bar è di principio sempre aperto al pomeriggio. </w:t>
      </w:r>
    </w:p>
    <w:p w14:paraId="34FE48FE" w14:textId="1A4300E2" w:rsidR="0055615C" w:rsidRDefault="008624AE" w:rsidP="0055615C">
      <w:pPr>
        <w:snapToGrid w:val="0"/>
        <w:spacing w:before="360"/>
        <w:rPr>
          <w:color w:val="000000" w:themeColor="text1"/>
        </w:rPr>
      </w:pPr>
      <w:r w:rsidRPr="0086371E">
        <w:rPr>
          <w:b/>
          <w:bCs/>
          <w:color w:val="000000" w:themeColor="text1"/>
        </w:rPr>
        <w:t>Termine di iscrizione per i corsi</w:t>
      </w:r>
      <w:r w:rsidR="00CB6A85" w:rsidRPr="0086371E">
        <w:rPr>
          <w:b/>
          <w:bCs/>
          <w:color w:val="000000" w:themeColor="text1"/>
        </w:rPr>
        <w:t>: venerdì 19 settembre 2025.</w:t>
      </w:r>
      <w:r w:rsidR="00CB6A85">
        <w:rPr>
          <w:color w:val="000000" w:themeColor="text1"/>
        </w:rPr>
        <w:t xml:space="preserve"> </w:t>
      </w:r>
    </w:p>
    <w:p w14:paraId="52B2804E" w14:textId="4980C196" w:rsidR="001438C2" w:rsidRPr="0055615C" w:rsidRDefault="00060B73" w:rsidP="00D85204">
      <w:pPr>
        <w:snapToGrid w:val="0"/>
        <w:spacing w:before="320" w:after="48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Iscrizione possibile tramite </w:t>
      </w:r>
      <w:r w:rsidR="00470E8F" w:rsidRPr="00926D4A">
        <w:rPr>
          <w:color w:val="000000" w:themeColor="text1"/>
        </w:rPr>
        <w:t>formulario</w:t>
      </w:r>
      <w:r>
        <w:rPr>
          <w:color w:val="000000" w:themeColor="text1"/>
        </w:rPr>
        <w:t xml:space="preserve"> </w:t>
      </w:r>
      <w:r w:rsidR="00FA3541">
        <w:rPr>
          <w:color w:val="000000" w:themeColor="text1"/>
        </w:rPr>
        <w:t>cartaceo</w:t>
      </w:r>
      <w:r w:rsidR="00EA5B92">
        <w:rPr>
          <w:color w:val="000000" w:themeColor="text1"/>
        </w:rPr>
        <w:t>,</w:t>
      </w:r>
      <w:r w:rsidR="00FA3541">
        <w:rPr>
          <w:color w:val="000000" w:themeColor="text1"/>
        </w:rPr>
        <w:t xml:space="preserve"> disponibile a Casa Andreina</w:t>
      </w:r>
      <w:r w:rsidR="00EA5B92">
        <w:rPr>
          <w:color w:val="000000" w:themeColor="text1"/>
        </w:rPr>
        <w:t>,</w:t>
      </w:r>
      <w:r w:rsidR="00FA3541">
        <w:rPr>
          <w:color w:val="000000" w:themeColor="text1"/>
        </w:rPr>
        <w:t xml:space="preserve"> o</w:t>
      </w:r>
      <w:r w:rsidR="00F6791B">
        <w:rPr>
          <w:color w:val="000000" w:themeColor="text1"/>
        </w:rPr>
        <w:t xml:space="preserve"> tramite</w:t>
      </w:r>
      <w:r w:rsidR="00EA5B92">
        <w:rPr>
          <w:color w:val="000000" w:themeColor="text1"/>
        </w:rPr>
        <w:t xml:space="preserve"> il</w:t>
      </w:r>
      <w:r w:rsidR="00F6791B">
        <w:rPr>
          <w:color w:val="000000" w:themeColor="text1"/>
        </w:rPr>
        <w:t xml:space="preserve"> formulario online </w:t>
      </w:r>
      <w:r w:rsidR="00EA5B92">
        <w:rPr>
          <w:color w:val="000000" w:themeColor="text1"/>
        </w:rPr>
        <w:t>pubblicato</w:t>
      </w:r>
      <w:r w:rsidR="00F6791B">
        <w:rPr>
          <w:color w:val="000000" w:themeColor="text1"/>
        </w:rPr>
        <w:t xml:space="preserve"> sul sito web</w:t>
      </w:r>
      <w:r w:rsidR="00905372">
        <w:rPr>
          <w:color w:val="000000" w:themeColor="text1"/>
        </w:rPr>
        <w:t>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53"/>
      </w:tblGrid>
      <w:tr w:rsidR="001438C2" w:rsidRPr="007E401A" w14:paraId="48817180" w14:textId="77777777" w:rsidTr="00A9590B">
        <w:tc>
          <w:tcPr>
            <w:tcW w:w="4253" w:type="dxa"/>
            <w:tcBorders>
              <w:right w:val="single" w:sz="4" w:space="0" w:color="7F7F7F" w:themeColor="text1" w:themeTint="80"/>
            </w:tcBorders>
          </w:tcPr>
          <w:p w14:paraId="4C5BB1DF" w14:textId="59143A3D" w:rsidR="001438C2" w:rsidRPr="00926D4A" w:rsidRDefault="001438C2" w:rsidP="001438C2">
            <w:pPr>
              <w:pStyle w:val="Heading2"/>
              <w:spacing w:before="120"/>
              <w:rPr>
                <w:color w:val="000000" w:themeColor="text1"/>
                <w:lang w:val="it-IT"/>
              </w:rPr>
            </w:pPr>
            <w:r w:rsidRPr="00926D4A">
              <w:rPr>
                <w:color w:val="000000" w:themeColor="text1"/>
                <w:lang w:val="it-IT"/>
              </w:rPr>
              <w:t>Contatti</w:t>
            </w:r>
          </w:p>
          <w:p w14:paraId="74C3A388" w14:textId="77777777" w:rsidR="001438C2" w:rsidRPr="00926D4A" w:rsidRDefault="001438C2" w:rsidP="001438C2">
            <w:pPr>
              <w:spacing w:before="0" w:after="0"/>
              <w:rPr>
                <w:color w:val="000000" w:themeColor="text1"/>
              </w:rPr>
            </w:pPr>
            <w:r w:rsidRPr="00926D4A">
              <w:rPr>
                <w:color w:val="000000" w:themeColor="text1"/>
              </w:rPr>
              <w:t>Casa Andreina</w:t>
            </w:r>
          </w:p>
          <w:p w14:paraId="10658B59" w14:textId="77777777" w:rsidR="001438C2" w:rsidRPr="00926D4A" w:rsidRDefault="001438C2" w:rsidP="001438C2">
            <w:pPr>
              <w:spacing w:before="0" w:after="0"/>
              <w:rPr>
                <w:color w:val="000000" w:themeColor="text1"/>
              </w:rPr>
            </w:pPr>
            <w:r w:rsidRPr="00926D4A">
              <w:rPr>
                <w:color w:val="000000" w:themeColor="text1"/>
              </w:rPr>
              <w:t>via Ricordone 3</w:t>
            </w:r>
          </w:p>
          <w:p w14:paraId="60F954B6" w14:textId="26CD6D08" w:rsidR="001438C2" w:rsidRPr="00926D4A" w:rsidRDefault="001438C2" w:rsidP="001438C2">
            <w:pPr>
              <w:spacing w:before="0"/>
              <w:rPr>
                <w:color w:val="000000" w:themeColor="text1"/>
              </w:rPr>
            </w:pPr>
            <w:r w:rsidRPr="00926D4A">
              <w:rPr>
                <w:color w:val="000000" w:themeColor="text1"/>
              </w:rPr>
              <w:t>6900 Lugano</w:t>
            </w:r>
          </w:p>
          <w:p w14:paraId="5833A2C2" w14:textId="77777777" w:rsidR="001438C2" w:rsidRPr="00926D4A" w:rsidRDefault="001438C2" w:rsidP="001438C2">
            <w:pPr>
              <w:spacing w:before="0" w:after="0"/>
              <w:rPr>
                <w:color w:val="000000" w:themeColor="text1"/>
              </w:rPr>
            </w:pPr>
            <w:r w:rsidRPr="00926D4A">
              <w:rPr>
                <w:color w:val="000000" w:themeColor="text1"/>
              </w:rPr>
              <w:t>Tel. 091 735 69 05</w:t>
            </w:r>
          </w:p>
          <w:p w14:paraId="443A5BAE" w14:textId="4FF7C1BF" w:rsidR="001438C2" w:rsidRPr="00926D4A" w:rsidRDefault="001438C2" w:rsidP="001438C2">
            <w:pPr>
              <w:spacing w:before="0" w:after="0"/>
              <w:rPr>
                <w:color w:val="000000" w:themeColor="text1"/>
              </w:rPr>
            </w:pPr>
            <w:r w:rsidRPr="00926D4A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1" behindDoc="0" locked="0" layoutInCell="1" allowOverlap="1" wp14:anchorId="6ED08AFC" wp14:editId="2BE6ACB2">
                  <wp:simplePos x="0" y="0"/>
                  <wp:positionH relativeFrom="column">
                    <wp:posOffset>93663</wp:posOffset>
                  </wp:positionH>
                  <wp:positionV relativeFrom="paragraph">
                    <wp:posOffset>3472497</wp:posOffset>
                  </wp:positionV>
                  <wp:extent cx="1114425" cy="1114425"/>
                  <wp:effectExtent l="0" t="0" r="3175" b="3175"/>
                  <wp:wrapNone/>
                  <wp:docPr id="127850614" name="Immagine 1" descr="Immagine che contiene modello, Elementi grafici, cerchio, bianco e ner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79676" name="Immagine 1" descr="Immagine che contiene modello, Elementi grafici, cerchio, bianco e ner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5" w:history="1">
              <w:r w:rsidRPr="00926D4A">
                <w:rPr>
                  <w:rStyle w:val="Hyperlink"/>
                  <w:color w:val="000000" w:themeColor="text1"/>
                </w:rPr>
                <w:t>casa.andreina@unitas.ch</w:t>
              </w:r>
            </w:hyperlink>
          </w:p>
        </w:tc>
        <w:tc>
          <w:tcPr>
            <w:tcW w:w="5153" w:type="dxa"/>
            <w:tcBorders>
              <w:left w:val="single" w:sz="4" w:space="0" w:color="7F7F7F" w:themeColor="text1" w:themeTint="80"/>
            </w:tcBorders>
          </w:tcPr>
          <w:p w14:paraId="1E8D255E" w14:textId="3A8210C8" w:rsidR="001438C2" w:rsidRPr="003F2EB7" w:rsidRDefault="001438C2" w:rsidP="00A9590B">
            <w:pPr>
              <w:pStyle w:val="Heading2"/>
              <w:spacing w:before="120"/>
              <w:ind w:left="610"/>
              <w:jc w:val="left"/>
              <w:rPr>
                <w:color w:val="000000" w:themeColor="text1"/>
                <w:lang w:val="it-CH"/>
              </w:rPr>
            </w:pPr>
            <w:r w:rsidRPr="003F2EB7">
              <w:rPr>
                <w:color w:val="000000" w:themeColor="text1"/>
                <w:lang w:val="it-CH"/>
              </w:rPr>
              <w:t>Sito web</w:t>
            </w:r>
            <w:r w:rsidR="007E401A" w:rsidRPr="003F2EB7">
              <w:rPr>
                <w:color w:val="000000" w:themeColor="text1"/>
                <w:lang w:val="it-CH"/>
              </w:rPr>
              <w:t xml:space="preserve"> e iscrizioni</w:t>
            </w:r>
          </w:p>
          <w:p w14:paraId="0DDBE8DF" w14:textId="757E64D0" w:rsidR="001438C2" w:rsidRPr="003F2EB7" w:rsidRDefault="001438C2" w:rsidP="00A9590B">
            <w:pPr>
              <w:pStyle w:val="Heading2"/>
              <w:spacing w:before="120"/>
              <w:ind w:left="610"/>
              <w:jc w:val="left"/>
              <w:rPr>
                <w:b w:val="0"/>
                <w:bCs w:val="0"/>
                <w:color w:val="000000" w:themeColor="text1"/>
                <w:lang w:val="it-CH"/>
              </w:rPr>
            </w:pPr>
            <w:r w:rsidRPr="00926D4A">
              <w:rPr>
                <w:b w:val="0"/>
                <w:bCs w:val="0"/>
                <w:noProof/>
                <w:color w:val="000000" w:themeColor="text1"/>
                <w:lang w:val="it-IT"/>
              </w:rPr>
              <w:drawing>
                <wp:anchor distT="0" distB="0" distL="114300" distR="114300" simplePos="0" relativeHeight="251658242" behindDoc="0" locked="0" layoutInCell="1" allowOverlap="1" wp14:anchorId="72479C8E" wp14:editId="2C2BEB17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271780</wp:posOffset>
                  </wp:positionV>
                  <wp:extent cx="939453" cy="939453"/>
                  <wp:effectExtent l="0" t="0" r="635" b="635"/>
                  <wp:wrapNone/>
                  <wp:docPr id="1007800497" name="Immagine 1" descr="Immagine che contiene modello, Elementi grafici, cerchio, bianco e ner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79676" name="Immagine 1" descr="Immagine che contiene modello, Elementi grafici, cerchio, bianco e ner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453" cy="93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" w:history="1">
              <w:r w:rsidRPr="003F2EB7">
                <w:rPr>
                  <w:rStyle w:val="Hyperlink"/>
                  <w:b w:val="0"/>
                  <w:bCs w:val="0"/>
                  <w:color w:val="000000" w:themeColor="text1"/>
                  <w:lang w:val="it-CH"/>
                </w:rPr>
                <w:t>www.unitas.ch/casa-andreina/</w:t>
              </w:r>
            </w:hyperlink>
          </w:p>
        </w:tc>
      </w:tr>
    </w:tbl>
    <w:p w14:paraId="76587223" w14:textId="77777777" w:rsidR="004A152A" w:rsidRPr="003F2EB7" w:rsidRDefault="004A152A" w:rsidP="00A267FE">
      <w:pPr>
        <w:pStyle w:val="Heading1"/>
        <w:ind w:left="142"/>
        <w:rPr>
          <w:lang w:val="it-CH"/>
        </w:rPr>
        <w:sectPr w:rsidR="004A152A" w:rsidRPr="003F2EB7" w:rsidSect="004A152A">
          <w:pgSz w:w="11906" w:h="16838"/>
          <w:pgMar w:top="851" w:right="964" w:bottom="851" w:left="964" w:header="709" w:footer="709" w:gutter="0"/>
          <w:cols w:space="708"/>
          <w:titlePg/>
          <w:docGrid w:linePitch="381"/>
        </w:sectPr>
      </w:pPr>
    </w:p>
    <w:p w14:paraId="678D4961" w14:textId="29C620CB" w:rsidR="00BF4025" w:rsidRPr="00926D4A" w:rsidRDefault="00BD2D6B" w:rsidP="00BF4025">
      <w:pPr>
        <w:pStyle w:val="Heading1"/>
        <w:ind w:left="142"/>
        <w:rPr>
          <w:lang w:val="it-IT"/>
        </w:rPr>
      </w:pPr>
      <w:r w:rsidRPr="0086371E">
        <w:rPr>
          <w:b w:val="0"/>
          <w:bCs w:val="0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2604D1AF" wp14:editId="6507CE5A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3590925" cy="432000"/>
                <wp:effectExtent l="0" t="0" r="9525" b="6350"/>
                <wp:wrapNone/>
                <wp:docPr id="134643184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E77DB" w14:textId="6072A6FE" w:rsidR="00BD2D6B" w:rsidRPr="00BD2D6B" w:rsidRDefault="00BD2D6B" w:rsidP="00BD2D6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it-CH"/>
                              </w:rPr>
                            </w:pPr>
                            <w:r w:rsidRPr="00BD2D6B">
                              <w:rPr>
                                <w:b/>
                                <w:bCs/>
                                <w:color w:val="000000" w:themeColor="text1"/>
                                <w:lang w:val="it-CH"/>
                              </w:rPr>
                              <w:t xml:space="preserve">Termine d’iscrizione: 19 settembre 202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4D1AF" id="Rettangolo 1" o:spid="_x0000_s1026" style="position:absolute;left:0;text-align:left;margin-left:231.55pt;margin-top:-.55pt;width:282.75pt;height:34pt;z-index:-25165820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" fillcolor="#d8d8d8 [2732]" stroked="f" strokeweight="1pt">
                <v:textbox>
                  <w:txbxContent>
                    <w:p w14:paraId="5ACE77DB" w14:textId="6072A6FE" w:rsidR="00BD2D6B" w:rsidRPr="00BD2D6B" w:rsidRDefault="00BD2D6B" w:rsidP="00BD2D6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it-CH"/>
                        </w:rPr>
                      </w:pPr>
                      <w:r w:rsidRPr="00BD2D6B">
                        <w:rPr>
                          <w:b/>
                          <w:bCs/>
                          <w:color w:val="000000" w:themeColor="text1"/>
                          <w:lang w:val="it-CH"/>
                        </w:rPr>
                        <w:t xml:space="preserve">Termine d’iscrizione: 19 settembre 202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67FE" w:rsidRPr="00926D4A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834E1BF" wp14:editId="40F0A740">
                <wp:simplePos x="0" y="0"/>
                <wp:positionH relativeFrom="column">
                  <wp:posOffset>1909</wp:posOffset>
                </wp:positionH>
                <wp:positionV relativeFrom="paragraph">
                  <wp:posOffset>-13103</wp:posOffset>
                </wp:positionV>
                <wp:extent cx="1047889" cy="427355"/>
                <wp:effectExtent l="0" t="0" r="6350" b="4445"/>
                <wp:wrapNone/>
                <wp:docPr id="136983565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889" cy="427355"/>
                        </a:xfrm>
                        <a:prstGeom prst="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EB77B5D" id="Rettangolo 1" o:spid="_x0000_s1026" style="position:absolute;margin-left:.15pt;margin-top:-1.05pt;width:82.5pt;height:33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" fillcolor="#ffdd04" stroked="f" strokeweight="1pt"/>
            </w:pict>
          </mc:Fallback>
        </mc:AlternateContent>
      </w:r>
      <w:r w:rsidR="001438C2" w:rsidRPr="00926D4A">
        <w:rPr>
          <w:lang w:val="it-IT"/>
        </w:rPr>
        <w:t>LUNEDÌ</w:t>
      </w:r>
      <w:r w:rsidR="00E11C80">
        <w:rPr>
          <w:lang w:val="it-IT"/>
        </w:rPr>
        <w:t xml:space="preserve">    </w:t>
      </w:r>
    </w:p>
    <w:p w14:paraId="5FCCB25F" w14:textId="47912342" w:rsidR="00BF4025" w:rsidRPr="00926D4A" w:rsidRDefault="00BF4025" w:rsidP="00926D4A">
      <w:pPr>
        <w:pStyle w:val="Heading3"/>
      </w:pPr>
      <w:r w:rsidRPr="00926D4A">
        <w:t>Atelier di cucina: piccole ricette, grande gusto</w:t>
      </w:r>
      <w:r w:rsidR="0042097C">
        <w:t xml:space="preserve"> | mensile</w:t>
      </w:r>
    </w:p>
    <w:p w14:paraId="4AE3DB40" w14:textId="05CB26E0" w:rsidR="00BF4025" w:rsidRPr="00BF4025" w:rsidRDefault="00BF4025" w:rsidP="00BF4025">
      <w:r w:rsidRPr="00BF4025">
        <w:t xml:space="preserve">Un laboratorio conviviale </w:t>
      </w:r>
      <w:r w:rsidRPr="00926D4A">
        <w:t>per cucinare</w:t>
      </w:r>
      <w:r w:rsidRPr="00BF4025">
        <w:t xml:space="preserve"> semplici ricette</w:t>
      </w:r>
      <w:r w:rsidR="006B3C74" w:rsidRPr="00926D4A">
        <w:t xml:space="preserve">, </w:t>
      </w:r>
      <w:r w:rsidRPr="00926D4A">
        <w:t xml:space="preserve">come </w:t>
      </w:r>
      <w:r w:rsidRPr="00BF4025">
        <w:t>stuzzichini, aperitivi e dolci</w:t>
      </w:r>
      <w:r w:rsidR="006B3C74" w:rsidRPr="00926D4A">
        <w:t xml:space="preserve">, </w:t>
      </w:r>
      <w:r w:rsidRPr="00926D4A">
        <w:t>da offrire</w:t>
      </w:r>
      <w:r w:rsidR="00EA08AF" w:rsidRPr="00926D4A">
        <w:t xml:space="preserve"> </w:t>
      </w:r>
      <w:r w:rsidR="006B3C74" w:rsidRPr="00926D4A">
        <w:t>a</w:t>
      </w:r>
      <w:r w:rsidRPr="00BF4025">
        <w:t>gli amici del centro</w:t>
      </w:r>
      <w:r w:rsidR="00EA08AF" w:rsidRPr="00926D4A">
        <w:t xml:space="preserve">. Un’attività </w:t>
      </w:r>
      <w:r w:rsidRPr="00926D4A">
        <w:t>per stimolare</w:t>
      </w:r>
      <w:r w:rsidRPr="00BF4025">
        <w:t xml:space="preserve"> la creatività</w:t>
      </w:r>
      <w:r w:rsidR="00EA08AF" w:rsidRPr="00926D4A">
        <w:t xml:space="preserve"> e</w:t>
      </w:r>
      <w:r w:rsidRPr="00BF4025">
        <w:t xml:space="preserve"> il piacere della condivisione, favorendo </w:t>
      </w:r>
      <w:r w:rsidRPr="00926D4A">
        <w:t xml:space="preserve">la </w:t>
      </w:r>
      <w:r w:rsidRPr="00BF4025">
        <w:t>motricità fine</w:t>
      </w:r>
      <w:r w:rsidRPr="00926D4A">
        <w:t>,</w:t>
      </w:r>
      <w:r w:rsidRPr="00BF4025">
        <w:t xml:space="preserve"> rafforzando la fiducia in sé stessi e il senso di autoefficacia.</w:t>
      </w:r>
    </w:p>
    <w:p w14:paraId="4E9C63BE" w14:textId="14F4CDC9" w:rsidR="00EA08AF" w:rsidRPr="00926D4A" w:rsidRDefault="00BF4025" w:rsidP="00926D4A">
      <w:pPr>
        <w:pStyle w:val="ListParagraph"/>
        <w:numPr>
          <w:ilvl w:val="0"/>
          <w:numId w:val="5"/>
        </w:numPr>
        <w:ind w:left="567"/>
        <w:jc w:val="left"/>
      </w:pPr>
      <w:r w:rsidRPr="00BF4025">
        <w:rPr>
          <w:b/>
          <w:bCs/>
        </w:rPr>
        <w:t>Attività gratuita</w:t>
      </w:r>
      <w:r w:rsidRPr="00BF4025">
        <w:t xml:space="preserve"> tenuta dai collaboratori</w:t>
      </w:r>
      <w:r w:rsidR="00926D4A">
        <w:t xml:space="preserve"> |</w:t>
      </w:r>
      <w:r w:rsidR="00EA08AF" w:rsidRPr="00926D4A">
        <w:t xml:space="preserve"> Partecipanti: </w:t>
      </w:r>
      <w:r w:rsidR="00D8753E">
        <w:t>3</w:t>
      </w:r>
      <w:r w:rsidR="00EA08AF" w:rsidRPr="00926D4A">
        <w:t xml:space="preserve"> - </w:t>
      </w:r>
      <w:r w:rsidR="002F0478">
        <w:t>6</w:t>
      </w:r>
      <w:r w:rsidR="00EA08AF" w:rsidRPr="00926D4A">
        <w:t>.</w:t>
      </w:r>
    </w:p>
    <w:p w14:paraId="20F63A2F" w14:textId="7B1B354F" w:rsidR="00BF4025" w:rsidRPr="00926D4A" w:rsidRDefault="00BF4025" w:rsidP="00BF4025">
      <w:pPr>
        <w:pStyle w:val="ListParagraph"/>
        <w:numPr>
          <w:ilvl w:val="0"/>
          <w:numId w:val="5"/>
        </w:numPr>
        <w:ind w:left="567"/>
        <w:jc w:val="left"/>
      </w:pPr>
      <w:r w:rsidRPr="00926D4A">
        <w:rPr>
          <w:b/>
          <w:bCs/>
        </w:rPr>
        <w:t>Orario</w:t>
      </w:r>
      <w:r w:rsidRPr="00926D4A">
        <w:t xml:space="preserve">: 10:00 - 11:15. </w:t>
      </w:r>
      <w:r w:rsidRPr="00926D4A">
        <w:rPr>
          <w:b/>
          <w:bCs/>
        </w:rPr>
        <w:t>Date</w:t>
      </w:r>
      <w:r w:rsidRPr="00926D4A">
        <w:t>: 13 ottobre</w:t>
      </w:r>
      <w:r w:rsidR="00EA08AF" w:rsidRPr="00926D4A">
        <w:t>,</w:t>
      </w:r>
      <w:r w:rsidRPr="00926D4A">
        <w:t xml:space="preserve"> 3 novembre</w:t>
      </w:r>
      <w:r w:rsidR="00EA08AF" w:rsidRPr="00926D4A">
        <w:t>,</w:t>
      </w:r>
      <w:r w:rsidRPr="00926D4A">
        <w:t xml:space="preserve"> 26 gennaio</w:t>
      </w:r>
      <w:r w:rsidR="00EA08AF" w:rsidRPr="00926D4A">
        <w:t>,</w:t>
      </w:r>
      <w:r w:rsidRPr="00926D4A">
        <w:t xml:space="preserve"> </w:t>
      </w:r>
      <w:r w:rsidR="001B12D6">
        <w:br/>
      </w:r>
      <w:r w:rsidRPr="00926D4A">
        <w:t>9 febbraio</w:t>
      </w:r>
      <w:r w:rsidR="00EA08AF" w:rsidRPr="00926D4A">
        <w:t>,</w:t>
      </w:r>
      <w:r w:rsidRPr="00926D4A">
        <w:t xml:space="preserve"> 9 marzo</w:t>
      </w:r>
      <w:r w:rsidR="00EA08AF" w:rsidRPr="00926D4A">
        <w:t xml:space="preserve">, </w:t>
      </w:r>
      <w:r w:rsidRPr="00926D4A">
        <w:t>13 aprile</w:t>
      </w:r>
      <w:r w:rsidR="00EA08AF" w:rsidRPr="00926D4A">
        <w:t>,</w:t>
      </w:r>
      <w:r w:rsidRPr="00926D4A">
        <w:t xml:space="preserve"> 11 maggio</w:t>
      </w:r>
      <w:r w:rsidR="00EA08AF" w:rsidRPr="00926D4A">
        <w:t xml:space="preserve">, </w:t>
      </w:r>
      <w:r w:rsidRPr="00926D4A">
        <w:t>8 giugno</w:t>
      </w:r>
      <w:r w:rsidR="00EA08AF" w:rsidRPr="00926D4A">
        <w:t>.</w:t>
      </w:r>
    </w:p>
    <w:p w14:paraId="771F7256" w14:textId="1025E0F4" w:rsidR="001438C2" w:rsidRPr="00926D4A" w:rsidRDefault="00EA08AF" w:rsidP="00926D4A">
      <w:pPr>
        <w:pStyle w:val="Heading3"/>
      </w:pPr>
      <w:r w:rsidRPr="00926D4A"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64301C1" wp14:editId="2A34C17B">
                <wp:simplePos x="0" y="0"/>
                <wp:positionH relativeFrom="column">
                  <wp:posOffset>0</wp:posOffset>
                </wp:positionH>
                <wp:positionV relativeFrom="paragraph">
                  <wp:posOffset>45378</wp:posOffset>
                </wp:positionV>
                <wp:extent cx="6355080" cy="0"/>
                <wp:effectExtent l="0" t="0" r="7620" b="12700"/>
                <wp:wrapNone/>
                <wp:docPr id="1821774838" name="Connettore d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3878F91" id="Connettore dritto 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55pt" to="500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" strokecolor="#5a5a5a [2109]" strokeweight=".5pt">
                <v:stroke joinstyle="miter"/>
              </v:line>
            </w:pict>
          </mc:Fallback>
        </mc:AlternateContent>
      </w:r>
      <w:r w:rsidR="001438C2" w:rsidRPr="00926D4A">
        <w:t xml:space="preserve">Gruppo </w:t>
      </w:r>
      <w:r w:rsidR="00A267FE" w:rsidRPr="00926D4A">
        <w:t>di p</w:t>
      </w:r>
      <w:r w:rsidR="001438C2" w:rsidRPr="00926D4A">
        <w:t>arola Retina Suisse</w:t>
      </w:r>
      <w:r w:rsidR="00CC0B28">
        <w:t xml:space="preserve"> </w:t>
      </w:r>
      <w:r w:rsidR="00BE67BD">
        <w:t>| mensile</w:t>
      </w:r>
    </w:p>
    <w:p w14:paraId="48A1A54A" w14:textId="598B7CDD" w:rsidR="001438C2" w:rsidRPr="00926D4A" w:rsidRDefault="001438C2" w:rsidP="001438C2">
      <w:r w:rsidRPr="00926D4A">
        <w:t>Una disabilità visiva ha un forte impatto sulla vit</w:t>
      </w:r>
      <w:r w:rsidR="00D548CD" w:rsidRPr="00926D4A">
        <w:t>a</w:t>
      </w:r>
      <w:r w:rsidR="006C432B" w:rsidRPr="00926D4A">
        <w:t xml:space="preserve">, </w:t>
      </w:r>
      <w:r w:rsidRPr="00926D4A">
        <w:t>spesso</w:t>
      </w:r>
      <w:r w:rsidR="006C432B" w:rsidRPr="00926D4A">
        <w:t xml:space="preserve"> non comprensibile</w:t>
      </w:r>
      <w:r w:rsidRPr="00926D4A">
        <w:t xml:space="preserve"> </w:t>
      </w:r>
      <w:r w:rsidR="006C432B" w:rsidRPr="00926D4A">
        <w:t>dal</w:t>
      </w:r>
      <w:r w:rsidRPr="00926D4A">
        <w:t xml:space="preserve">la famiglia e </w:t>
      </w:r>
      <w:r w:rsidR="006C432B" w:rsidRPr="00926D4A">
        <w:t>dal</w:t>
      </w:r>
      <w:r w:rsidRPr="00926D4A">
        <w:t xml:space="preserve">l’ambiente circostante. Chi desidera scambiare le proprie esperienze con </w:t>
      </w:r>
      <w:r w:rsidR="006C432B" w:rsidRPr="00926D4A">
        <w:t>chi è</w:t>
      </w:r>
      <w:r w:rsidRPr="00926D4A">
        <w:t xml:space="preserve"> in situazione analoga può aderire a</w:t>
      </w:r>
      <w:r w:rsidR="00A267FE" w:rsidRPr="00926D4A">
        <w:t>l</w:t>
      </w:r>
      <w:r w:rsidRPr="00926D4A">
        <w:t xml:space="preserve"> gruppo</w:t>
      </w:r>
      <w:r w:rsidR="005E694A" w:rsidRPr="00926D4A">
        <w:t xml:space="preserve"> </w:t>
      </w:r>
      <w:r w:rsidR="006C432B" w:rsidRPr="00926D4A">
        <w:t xml:space="preserve">- caratterizzato da fiducia, rispetto, aiuto reciproco - </w:t>
      </w:r>
      <w:r w:rsidR="00A267FE" w:rsidRPr="00926D4A">
        <w:t>o</w:t>
      </w:r>
      <w:r w:rsidRPr="00926D4A">
        <w:t xml:space="preserve">rganizzato da Retina Suisse in collaborazione con il Servizio tiflologico Unitas per </w:t>
      </w:r>
      <w:r w:rsidR="00D548CD" w:rsidRPr="00926D4A">
        <w:t>chi ha</w:t>
      </w:r>
      <w:r w:rsidRPr="00926D4A">
        <w:t xml:space="preserve"> retinite pigmentosa, degenerazione maculare, sindrome di Usher</w:t>
      </w:r>
      <w:r w:rsidR="00D548CD" w:rsidRPr="00926D4A">
        <w:t>,</w:t>
      </w:r>
      <w:r w:rsidRPr="00926D4A">
        <w:t xml:space="preserve"> altre malattie del fondo dell’occhio.</w:t>
      </w:r>
      <w:r w:rsidR="006C432B" w:rsidRPr="00926D4A">
        <w:t xml:space="preserve"> </w:t>
      </w:r>
    </w:p>
    <w:p w14:paraId="739EEB72" w14:textId="12A01527" w:rsidR="00EA08AF" w:rsidRPr="00926D4A" w:rsidRDefault="001438C2" w:rsidP="00EA08AF">
      <w:pPr>
        <w:pStyle w:val="ListParagraph"/>
        <w:numPr>
          <w:ilvl w:val="0"/>
          <w:numId w:val="5"/>
        </w:numPr>
        <w:ind w:left="567"/>
        <w:jc w:val="left"/>
      </w:pPr>
      <w:r w:rsidRPr="00926D4A">
        <w:rPr>
          <w:b/>
          <w:bCs/>
        </w:rPr>
        <w:t>Attività gratuita</w:t>
      </w:r>
      <w:r w:rsidR="006C432B" w:rsidRPr="00926D4A">
        <w:t xml:space="preserve"> </w:t>
      </w:r>
      <w:r w:rsidR="00D548CD" w:rsidRPr="00926D4A">
        <w:t xml:space="preserve">moderata da </w:t>
      </w:r>
      <w:r w:rsidRPr="00926D4A">
        <w:t>Tamara Zoller</w:t>
      </w:r>
      <w:r w:rsidR="00EA08AF" w:rsidRPr="00926D4A">
        <w:t>.</w:t>
      </w:r>
    </w:p>
    <w:p w14:paraId="491A3717" w14:textId="75C3FF04" w:rsidR="001438C2" w:rsidRPr="00926D4A" w:rsidRDefault="006C432B" w:rsidP="004A152A">
      <w:pPr>
        <w:pStyle w:val="ListParagraph"/>
        <w:numPr>
          <w:ilvl w:val="0"/>
          <w:numId w:val="5"/>
        </w:numPr>
        <w:ind w:left="567"/>
        <w:jc w:val="left"/>
      </w:pPr>
      <w:r w:rsidRPr="00926D4A">
        <w:rPr>
          <w:b/>
          <w:bCs/>
        </w:rPr>
        <w:t>Orario</w:t>
      </w:r>
      <w:r w:rsidRPr="00926D4A">
        <w:t>:</w:t>
      </w:r>
      <w:r w:rsidR="001438C2" w:rsidRPr="00926D4A">
        <w:t xml:space="preserve"> 11:00 </w:t>
      </w:r>
      <w:r w:rsidRPr="00926D4A">
        <w:t>-</w:t>
      </w:r>
      <w:r w:rsidR="001438C2" w:rsidRPr="00926D4A">
        <w:t xml:space="preserve"> 12:00</w:t>
      </w:r>
      <w:r w:rsidRPr="00926D4A">
        <w:t xml:space="preserve">. </w:t>
      </w:r>
      <w:r w:rsidRPr="00926D4A">
        <w:rPr>
          <w:b/>
          <w:bCs/>
        </w:rPr>
        <w:t>Date</w:t>
      </w:r>
      <w:r w:rsidRPr="00926D4A">
        <w:t xml:space="preserve">: </w:t>
      </w:r>
      <w:r w:rsidR="001438C2" w:rsidRPr="00926D4A">
        <w:t>6 ottobre</w:t>
      </w:r>
      <w:r w:rsidR="00A267FE" w:rsidRPr="00926D4A">
        <w:t xml:space="preserve">, </w:t>
      </w:r>
      <w:r w:rsidR="001438C2" w:rsidRPr="00926D4A">
        <w:t>10 novembre</w:t>
      </w:r>
      <w:r w:rsidR="00A267FE" w:rsidRPr="00926D4A">
        <w:t xml:space="preserve">, </w:t>
      </w:r>
      <w:r w:rsidR="001438C2" w:rsidRPr="00926D4A">
        <w:t>1</w:t>
      </w:r>
      <w:r w:rsidR="00A267FE" w:rsidRPr="00926D4A">
        <w:t>.</w:t>
      </w:r>
      <w:r w:rsidR="001438C2" w:rsidRPr="00926D4A">
        <w:t xml:space="preserve"> </w:t>
      </w:r>
      <w:r w:rsidR="00A267FE" w:rsidRPr="00926D4A">
        <w:t>d</w:t>
      </w:r>
      <w:r w:rsidR="001438C2" w:rsidRPr="00926D4A">
        <w:t>icembre</w:t>
      </w:r>
      <w:r w:rsidR="00A267FE" w:rsidRPr="00926D4A">
        <w:t>,</w:t>
      </w:r>
      <w:r w:rsidR="001438C2" w:rsidRPr="00926D4A">
        <w:t xml:space="preserve"> </w:t>
      </w:r>
      <w:r w:rsidR="001B12D6">
        <w:br/>
      </w:r>
      <w:r w:rsidR="001438C2" w:rsidRPr="00926D4A">
        <w:t>12 gennaio</w:t>
      </w:r>
      <w:r w:rsidR="00A267FE" w:rsidRPr="00926D4A">
        <w:t>,</w:t>
      </w:r>
      <w:r w:rsidR="001438C2" w:rsidRPr="00926D4A">
        <w:t xml:space="preserve"> 2 febbraio</w:t>
      </w:r>
      <w:r w:rsidR="00A267FE" w:rsidRPr="00926D4A">
        <w:t>,</w:t>
      </w:r>
      <w:r w:rsidR="001438C2" w:rsidRPr="00926D4A">
        <w:t xml:space="preserve"> 2 marzo</w:t>
      </w:r>
      <w:r w:rsidR="00A267FE" w:rsidRPr="00926D4A">
        <w:t xml:space="preserve">, </w:t>
      </w:r>
      <w:r w:rsidR="001438C2" w:rsidRPr="00926D4A">
        <w:t>30 marzo</w:t>
      </w:r>
      <w:r w:rsidR="00A267FE" w:rsidRPr="00926D4A">
        <w:t xml:space="preserve">, </w:t>
      </w:r>
      <w:r w:rsidR="001438C2" w:rsidRPr="00926D4A">
        <w:t>4 maggio</w:t>
      </w:r>
      <w:r w:rsidR="00A267FE" w:rsidRPr="00926D4A">
        <w:t xml:space="preserve">, </w:t>
      </w:r>
      <w:r w:rsidR="001438C2" w:rsidRPr="00926D4A">
        <w:t>15 giugno</w:t>
      </w:r>
      <w:r w:rsidR="002717B7">
        <w:t>.</w:t>
      </w:r>
    </w:p>
    <w:p w14:paraId="0DC04759" w14:textId="4D80833D" w:rsidR="001438C2" w:rsidRPr="00926D4A" w:rsidRDefault="00EA08AF" w:rsidP="00926D4A">
      <w:pPr>
        <w:pStyle w:val="Heading3"/>
      </w:pPr>
      <w:r w:rsidRPr="00926D4A"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BFD6462" wp14:editId="2533FE5D">
                <wp:simplePos x="0" y="0"/>
                <wp:positionH relativeFrom="column">
                  <wp:posOffset>0</wp:posOffset>
                </wp:positionH>
                <wp:positionV relativeFrom="paragraph">
                  <wp:posOffset>69166</wp:posOffset>
                </wp:positionV>
                <wp:extent cx="6355080" cy="0"/>
                <wp:effectExtent l="0" t="0" r="7620" b="12700"/>
                <wp:wrapNone/>
                <wp:docPr id="1836820400" name="Connettore d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7761CFF" id="Connettore dritto 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500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" strokecolor="#5a5a5a [2109]" strokeweight=".5pt">
                <v:stroke joinstyle="miter"/>
              </v:line>
            </w:pict>
          </mc:Fallback>
        </mc:AlternateContent>
      </w:r>
      <w:r w:rsidR="001438C2" w:rsidRPr="00926D4A">
        <w:t>Libro in poltrona</w:t>
      </w:r>
      <w:r w:rsidR="00A267FE" w:rsidRPr="00926D4A">
        <w:t>: discussione in gruppo di un romanzo</w:t>
      </w:r>
      <w:r w:rsidR="002A78AB">
        <w:t xml:space="preserve"> </w:t>
      </w:r>
      <w:r w:rsidR="00BE67BD">
        <w:t>| mensile</w:t>
      </w:r>
    </w:p>
    <w:p w14:paraId="0B3730EB" w14:textId="6FE0172F" w:rsidR="001438C2" w:rsidRPr="00926D4A" w:rsidRDefault="00D548CD" w:rsidP="001438C2">
      <w:r w:rsidRPr="00926D4A">
        <w:t>Questi</w:t>
      </w:r>
      <w:r w:rsidR="001438C2" w:rsidRPr="00926D4A">
        <w:t xml:space="preserve"> incontri sono una proposta </w:t>
      </w:r>
      <w:r w:rsidRPr="00926D4A">
        <w:t>per</w:t>
      </w:r>
      <w:r w:rsidR="001438C2" w:rsidRPr="00926D4A">
        <w:t xml:space="preserve"> chi ama leggere.</w:t>
      </w:r>
      <w:r w:rsidR="00A267FE" w:rsidRPr="00926D4A">
        <w:t xml:space="preserve"> </w:t>
      </w:r>
      <w:r w:rsidR="001438C2" w:rsidRPr="00926D4A">
        <w:t>Non importa il genere di racconto, ogni partecipante sceglierà a turno un libro per tutto il gruppo. Le storie sono lì, a portata di mano</w:t>
      </w:r>
      <w:r w:rsidR="004A152A" w:rsidRPr="00926D4A">
        <w:t xml:space="preserve"> </w:t>
      </w:r>
      <w:r w:rsidR="001438C2" w:rsidRPr="00926D4A">
        <w:t>per chi vuole impegnarsi a coglierle.</w:t>
      </w:r>
    </w:p>
    <w:p w14:paraId="160223EC" w14:textId="46AF991A" w:rsidR="00D548CD" w:rsidRPr="00926D4A" w:rsidRDefault="001438C2" w:rsidP="004A152A">
      <w:pPr>
        <w:pStyle w:val="ListParagraph"/>
        <w:numPr>
          <w:ilvl w:val="0"/>
          <w:numId w:val="5"/>
        </w:numPr>
        <w:ind w:left="567"/>
        <w:jc w:val="left"/>
      </w:pPr>
      <w:r w:rsidRPr="00926D4A">
        <w:rPr>
          <w:b/>
          <w:bCs/>
        </w:rPr>
        <w:t>Attività gratuita</w:t>
      </w:r>
      <w:r w:rsidRPr="00926D4A">
        <w:t xml:space="preserve"> </w:t>
      </w:r>
      <w:r w:rsidR="00D548CD" w:rsidRPr="00926D4A">
        <w:t>m</w:t>
      </w:r>
      <w:r w:rsidRPr="00926D4A">
        <w:t>oderat</w:t>
      </w:r>
      <w:r w:rsidR="00D548CD" w:rsidRPr="00926D4A">
        <w:t>a da</w:t>
      </w:r>
      <w:r w:rsidRPr="00926D4A">
        <w:t xml:space="preserve"> Cinzia Marisa</w:t>
      </w:r>
      <w:r w:rsidR="0028169D">
        <w:t>.</w:t>
      </w:r>
    </w:p>
    <w:p w14:paraId="3D187B47" w14:textId="599164C4" w:rsidR="00D548CD" w:rsidRPr="00926D4A" w:rsidRDefault="00D548CD" w:rsidP="004A152A">
      <w:pPr>
        <w:pStyle w:val="ListParagraph"/>
        <w:numPr>
          <w:ilvl w:val="0"/>
          <w:numId w:val="5"/>
        </w:numPr>
        <w:ind w:left="567"/>
        <w:jc w:val="left"/>
      </w:pPr>
      <w:r w:rsidRPr="00926D4A">
        <w:t>Iscrizioni almeno il lunedì precedente</w:t>
      </w:r>
      <w:r w:rsidR="0028169D">
        <w:t>.</w:t>
      </w:r>
    </w:p>
    <w:p w14:paraId="01CDCC6F" w14:textId="069AA54C" w:rsidR="001438C2" w:rsidRPr="00926D4A" w:rsidRDefault="006C432B" w:rsidP="004A152A">
      <w:pPr>
        <w:pStyle w:val="ListParagraph"/>
        <w:numPr>
          <w:ilvl w:val="0"/>
          <w:numId w:val="5"/>
        </w:numPr>
        <w:ind w:left="567"/>
        <w:jc w:val="left"/>
      </w:pPr>
      <w:r w:rsidRPr="00926D4A">
        <w:rPr>
          <w:b/>
          <w:bCs/>
        </w:rPr>
        <w:t>Orario</w:t>
      </w:r>
      <w:r w:rsidRPr="00926D4A">
        <w:t>:</w:t>
      </w:r>
      <w:r w:rsidR="001438C2" w:rsidRPr="00926D4A">
        <w:t xml:space="preserve"> 10:00 </w:t>
      </w:r>
      <w:r w:rsidRPr="00926D4A">
        <w:t>-</w:t>
      </w:r>
      <w:r w:rsidR="001438C2" w:rsidRPr="00926D4A">
        <w:t xml:space="preserve"> 12:00</w:t>
      </w:r>
      <w:r w:rsidRPr="00926D4A">
        <w:t xml:space="preserve">. </w:t>
      </w:r>
      <w:r w:rsidRPr="00926D4A">
        <w:rPr>
          <w:b/>
          <w:bCs/>
        </w:rPr>
        <w:t>Date</w:t>
      </w:r>
      <w:r w:rsidRPr="00926D4A">
        <w:t xml:space="preserve">: </w:t>
      </w:r>
      <w:r w:rsidR="001438C2" w:rsidRPr="00926D4A">
        <w:t>20 ottobre</w:t>
      </w:r>
      <w:r w:rsidR="00A267FE" w:rsidRPr="00926D4A">
        <w:t>,</w:t>
      </w:r>
      <w:r w:rsidR="001438C2" w:rsidRPr="00926D4A">
        <w:t xml:space="preserve"> 17 novembre</w:t>
      </w:r>
      <w:r w:rsidR="00D548CD" w:rsidRPr="00926D4A">
        <w:t>,</w:t>
      </w:r>
      <w:r w:rsidR="001438C2" w:rsidRPr="00926D4A">
        <w:t xml:space="preserve"> 15 dicembre</w:t>
      </w:r>
      <w:r w:rsidR="00D548CD" w:rsidRPr="00926D4A">
        <w:t>,</w:t>
      </w:r>
      <w:r w:rsidR="001438C2" w:rsidRPr="00926D4A">
        <w:t xml:space="preserve"> </w:t>
      </w:r>
      <w:r w:rsidR="001B12D6">
        <w:br/>
      </w:r>
      <w:r w:rsidR="001438C2" w:rsidRPr="00926D4A">
        <w:t>19 gennaio</w:t>
      </w:r>
      <w:r w:rsidR="00D548CD" w:rsidRPr="00926D4A">
        <w:t xml:space="preserve">, </w:t>
      </w:r>
      <w:r w:rsidR="001438C2" w:rsidRPr="00926D4A">
        <w:t>23 febbraio</w:t>
      </w:r>
      <w:r w:rsidR="00D548CD" w:rsidRPr="00926D4A">
        <w:t xml:space="preserve">, </w:t>
      </w:r>
      <w:r w:rsidR="001438C2" w:rsidRPr="00926D4A">
        <w:t>16 marzo</w:t>
      </w:r>
      <w:r w:rsidR="00D548CD" w:rsidRPr="00926D4A">
        <w:t xml:space="preserve">, </w:t>
      </w:r>
      <w:r w:rsidR="001438C2" w:rsidRPr="00926D4A">
        <w:t>20 aprile</w:t>
      </w:r>
      <w:r w:rsidR="00D548CD" w:rsidRPr="00926D4A">
        <w:t xml:space="preserve">, </w:t>
      </w:r>
      <w:r w:rsidR="001438C2" w:rsidRPr="00926D4A">
        <w:t>18 maggio</w:t>
      </w:r>
      <w:r w:rsidR="00D548CD" w:rsidRPr="00926D4A">
        <w:t xml:space="preserve">, </w:t>
      </w:r>
      <w:r w:rsidR="001438C2" w:rsidRPr="00926D4A">
        <w:t>22 giugno</w:t>
      </w:r>
      <w:r w:rsidR="002717B7">
        <w:t>.</w:t>
      </w:r>
    </w:p>
    <w:p w14:paraId="4F286656" w14:textId="2E185D2A" w:rsidR="001438C2" w:rsidRPr="00926D4A" w:rsidRDefault="00A9590B" w:rsidP="00926D4A">
      <w:pPr>
        <w:pStyle w:val="Heading3"/>
      </w:pPr>
      <w:r w:rsidRPr="00926D4A"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0EEE56" wp14:editId="539B0A63">
                <wp:simplePos x="0" y="0"/>
                <wp:positionH relativeFrom="column">
                  <wp:posOffset>0</wp:posOffset>
                </wp:positionH>
                <wp:positionV relativeFrom="paragraph">
                  <wp:posOffset>122029</wp:posOffset>
                </wp:positionV>
                <wp:extent cx="6355080" cy="0"/>
                <wp:effectExtent l="0" t="0" r="7620" b="12700"/>
                <wp:wrapNone/>
                <wp:docPr id="1433309816" name="Connettore d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70C8154" id="Connettore dritto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6pt" to="500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" strokecolor="#5a5a5a [2109]" strokeweight=".5pt">
                <v:stroke joinstyle="miter"/>
              </v:line>
            </w:pict>
          </mc:Fallback>
        </mc:AlternateContent>
      </w:r>
      <w:r w:rsidR="001438C2" w:rsidRPr="00926D4A">
        <w:t xml:space="preserve">Letture e cruciverba </w:t>
      </w:r>
      <w:r w:rsidR="00BE67BD">
        <w:t>| settimanale</w:t>
      </w:r>
    </w:p>
    <w:p w14:paraId="68A7906F" w14:textId="77777777" w:rsidR="001D075A" w:rsidRDefault="001D075A" w:rsidP="004A152A">
      <w:pPr>
        <w:pStyle w:val="ListParagraph"/>
        <w:numPr>
          <w:ilvl w:val="0"/>
          <w:numId w:val="5"/>
        </w:numPr>
        <w:ind w:left="567"/>
        <w:jc w:val="left"/>
      </w:pPr>
      <w:r w:rsidRPr="001D075A">
        <w:t>Gli incontri si svolgono in un clima conviviale e stimolante. La conduttrice propone letture di racconti, poesie e articoli, che diventano spunto per riflessioni condivise. Attraverso attività come i cruciverba, si favorisce l’allenamento della memoria e si aprono momenti di conversazione su temi di attualità e interesse comune.</w:t>
      </w:r>
    </w:p>
    <w:p w14:paraId="2692F70A" w14:textId="7EB45ED8" w:rsidR="001438C2" w:rsidRPr="00926D4A" w:rsidRDefault="001438C2" w:rsidP="004A152A">
      <w:pPr>
        <w:pStyle w:val="ListParagraph"/>
        <w:numPr>
          <w:ilvl w:val="0"/>
          <w:numId w:val="5"/>
        </w:numPr>
        <w:ind w:left="567"/>
        <w:jc w:val="left"/>
      </w:pPr>
      <w:r w:rsidRPr="00926D4A">
        <w:rPr>
          <w:b/>
          <w:bCs/>
        </w:rPr>
        <w:t>Attività gratuita</w:t>
      </w:r>
      <w:r w:rsidR="00D548CD" w:rsidRPr="00926D4A">
        <w:t xml:space="preserve"> tenuta da </w:t>
      </w:r>
      <w:r w:rsidRPr="00926D4A">
        <w:t>Danila Longoni</w:t>
      </w:r>
      <w:r w:rsidR="0028169D">
        <w:t>.</w:t>
      </w:r>
    </w:p>
    <w:p w14:paraId="736A1327" w14:textId="3AEB6DEF" w:rsidR="001438C2" w:rsidRPr="00926D4A" w:rsidRDefault="006C432B" w:rsidP="004A152A">
      <w:pPr>
        <w:pStyle w:val="ListParagraph"/>
        <w:numPr>
          <w:ilvl w:val="0"/>
          <w:numId w:val="5"/>
        </w:numPr>
        <w:ind w:left="567"/>
        <w:jc w:val="left"/>
      </w:pPr>
      <w:r w:rsidRPr="00926D4A">
        <w:rPr>
          <w:b/>
          <w:bCs/>
        </w:rPr>
        <w:t>Orario</w:t>
      </w:r>
      <w:r w:rsidRPr="00926D4A">
        <w:t>:</w:t>
      </w:r>
      <w:r w:rsidR="001438C2" w:rsidRPr="00926D4A">
        <w:t xml:space="preserve"> 14:00 </w:t>
      </w:r>
      <w:r w:rsidRPr="00926D4A">
        <w:t>-</w:t>
      </w:r>
      <w:r w:rsidR="001438C2" w:rsidRPr="00926D4A">
        <w:t xml:space="preserve"> 15:30</w:t>
      </w:r>
      <w:r w:rsidRPr="00926D4A">
        <w:t>.</w:t>
      </w:r>
      <w:r w:rsidR="005E694A" w:rsidRPr="00926D4A">
        <w:t xml:space="preserve"> </w:t>
      </w:r>
      <w:r w:rsidRPr="00926D4A">
        <w:rPr>
          <w:b/>
          <w:bCs/>
        </w:rPr>
        <w:t>Date</w:t>
      </w:r>
      <w:r w:rsidRPr="00926D4A">
        <w:t xml:space="preserve">: </w:t>
      </w:r>
      <w:r w:rsidR="005E694A" w:rsidRPr="00926D4A">
        <w:t>t</w:t>
      </w:r>
      <w:r w:rsidR="001438C2" w:rsidRPr="00926D4A">
        <w:t>utti i lunedì</w:t>
      </w:r>
      <w:r w:rsidR="005E694A" w:rsidRPr="00926D4A">
        <w:t xml:space="preserve"> tranne i</w:t>
      </w:r>
      <w:r w:rsidR="001438C2" w:rsidRPr="00926D4A">
        <w:t xml:space="preserve"> giorni festivi.</w:t>
      </w:r>
    </w:p>
    <w:p w14:paraId="476DB6E7" w14:textId="5527F5EC" w:rsidR="001438C2" w:rsidRPr="00926D4A" w:rsidRDefault="00A9590B" w:rsidP="00926D4A">
      <w:pPr>
        <w:pStyle w:val="Heading3"/>
      </w:pPr>
      <w:r w:rsidRPr="00926D4A"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EA3945" wp14:editId="5592FBB9">
                <wp:simplePos x="0" y="0"/>
                <wp:positionH relativeFrom="column">
                  <wp:posOffset>0</wp:posOffset>
                </wp:positionH>
                <wp:positionV relativeFrom="paragraph">
                  <wp:posOffset>91966</wp:posOffset>
                </wp:positionV>
                <wp:extent cx="6355080" cy="0"/>
                <wp:effectExtent l="0" t="0" r="7620" b="12700"/>
                <wp:wrapNone/>
                <wp:docPr id="1633688978" name="Connettore d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17D5EF5" id="Connettore dritto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500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" strokecolor="#5a5a5a [2109]" strokeweight=".5pt">
                <v:stroke joinstyle="miter"/>
              </v:line>
            </w:pict>
          </mc:Fallback>
        </mc:AlternateContent>
      </w:r>
      <w:r w:rsidR="001438C2" w:rsidRPr="00926D4A">
        <w:t>Yoga</w:t>
      </w:r>
      <w:r w:rsidR="00BE67BD">
        <w:t xml:space="preserve"> | settimanale</w:t>
      </w:r>
    </w:p>
    <w:p w14:paraId="570E9FCC" w14:textId="4DE043E8" w:rsidR="001438C2" w:rsidRPr="00926D4A" w:rsidRDefault="005E694A" w:rsidP="001438C2">
      <w:r w:rsidRPr="00926D4A">
        <w:t>U</w:t>
      </w:r>
      <w:r w:rsidR="001438C2" w:rsidRPr="00926D4A">
        <w:t xml:space="preserve">na disciplina che favorisce benessere psicofisico, consapevolezza e calma interiore grazie </w:t>
      </w:r>
      <w:r w:rsidRPr="00926D4A">
        <w:t>a</w:t>
      </w:r>
      <w:r w:rsidR="001438C2" w:rsidRPr="00926D4A">
        <w:t xml:space="preserve"> esercizi fisici, pratiche respiratorie e momenti meditativi.</w:t>
      </w:r>
    </w:p>
    <w:p w14:paraId="752FCBFF" w14:textId="6AF8BA9E" w:rsidR="0028169D" w:rsidRDefault="005E694A" w:rsidP="004A152A">
      <w:pPr>
        <w:pStyle w:val="ListParagraph"/>
        <w:numPr>
          <w:ilvl w:val="0"/>
          <w:numId w:val="5"/>
        </w:numPr>
        <w:ind w:left="567"/>
        <w:jc w:val="left"/>
      </w:pPr>
      <w:r w:rsidRPr="00926D4A">
        <w:t>Docente: Ingrid Pfaue Lepori</w:t>
      </w:r>
      <w:r w:rsidR="0028169D">
        <w:t xml:space="preserve"> | </w:t>
      </w:r>
      <w:r w:rsidR="004A152A" w:rsidRPr="00926D4A">
        <w:t>P</w:t>
      </w:r>
      <w:r w:rsidR="001438C2" w:rsidRPr="00926D4A">
        <w:t>artecipanti</w:t>
      </w:r>
      <w:r w:rsidRPr="00926D4A">
        <w:t>:</w:t>
      </w:r>
      <w:r w:rsidR="0028169D">
        <w:t xml:space="preserve"> </w:t>
      </w:r>
      <w:r w:rsidR="001438C2" w:rsidRPr="00926D4A">
        <w:t xml:space="preserve">6 </w:t>
      </w:r>
      <w:r w:rsidR="0028169D">
        <w:t>-</w:t>
      </w:r>
      <w:r w:rsidR="001438C2" w:rsidRPr="00926D4A">
        <w:t xml:space="preserve"> 1</w:t>
      </w:r>
      <w:r w:rsidR="00BD772B">
        <w:t>2</w:t>
      </w:r>
      <w:r w:rsidR="006C432B" w:rsidRPr="00926D4A">
        <w:t>.</w:t>
      </w:r>
      <w:r w:rsidR="004A152A" w:rsidRPr="00926D4A">
        <w:t xml:space="preserve"> </w:t>
      </w:r>
    </w:p>
    <w:p w14:paraId="094EEA62" w14:textId="77777777" w:rsidR="00A41C13" w:rsidRDefault="004A152A" w:rsidP="0028169D">
      <w:pPr>
        <w:pStyle w:val="ListParagraph"/>
        <w:numPr>
          <w:ilvl w:val="0"/>
          <w:numId w:val="5"/>
        </w:numPr>
        <w:ind w:left="567" w:hanging="357"/>
        <w:contextualSpacing w:val="0"/>
        <w:jc w:val="left"/>
      </w:pPr>
      <w:r w:rsidRPr="0028169D">
        <w:rPr>
          <w:b/>
          <w:bCs/>
        </w:rPr>
        <w:t>Orario</w:t>
      </w:r>
      <w:r w:rsidRPr="00926D4A">
        <w:t>:</w:t>
      </w:r>
      <w:r w:rsidR="001438C2" w:rsidRPr="00926D4A">
        <w:t xml:space="preserve"> 15:00 </w:t>
      </w:r>
      <w:r w:rsidRPr="00926D4A">
        <w:t>-</w:t>
      </w:r>
      <w:r w:rsidR="001438C2" w:rsidRPr="00926D4A">
        <w:t xml:space="preserve"> 16:00</w:t>
      </w:r>
      <w:r w:rsidRPr="00926D4A">
        <w:t>.</w:t>
      </w:r>
      <w:r w:rsidR="0028169D">
        <w:t xml:space="preserve"> </w:t>
      </w:r>
    </w:p>
    <w:p w14:paraId="2F4DB390" w14:textId="5BF789FF" w:rsidR="001438C2" w:rsidRPr="00926D4A" w:rsidRDefault="0028169D" w:rsidP="0028169D">
      <w:pPr>
        <w:pStyle w:val="ListParagraph"/>
        <w:numPr>
          <w:ilvl w:val="0"/>
          <w:numId w:val="5"/>
        </w:numPr>
        <w:ind w:left="567" w:hanging="357"/>
        <w:contextualSpacing w:val="0"/>
        <w:jc w:val="left"/>
      </w:pPr>
      <w:r w:rsidRPr="00D202C1">
        <w:rPr>
          <w:b/>
          <w:bCs/>
        </w:rPr>
        <w:t xml:space="preserve">Date e </w:t>
      </w:r>
      <w:r w:rsidR="00C25A3F" w:rsidRPr="00D202C1">
        <w:rPr>
          <w:b/>
          <w:bCs/>
        </w:rPr>
        <w:t>quot</w:t>
      </w:r>
      <w:r w:rsidR="00D47B61" w:rsidRPr="00D202C1">
        <w:rPr>
          <w:b/>
          <w:bCs/>
        </w:rPr>
        <w:t>e</w:t>
      </w:r>
      <w:r w:rsidR="00C25A3F" w:rsidRPr="00D202C1">
        <w:rPr>
          <w:b/>
          <w:bCs/>
        </w:rPr>
        <w:t xml:space="preserve"> d’iscrizione</w:t>
      </w:r>
      <w:r>
        <w:t xml:space="preserve">: </w:t>
      </w:r>
      <w:r w:rsidR="00D202C1" w:rsidRPr="00D202C1">
        <w:t>90 fr. a ciclo</w:t>
      </w:r>
    </w:p>
    <w:p w14:paraId="3F29E3B8" w14:textId="4275D0FB" w:rsidR="006B3C74" w:rsidRPr="00926D4A" w:rsidRDefault="006B3C74" w:rsidP="0028169D">
      <w:pPr>
        <w:ind w:left="567"/>
        <w:jc w:val="left"/>
      </w:pPr>
      <w:r w:rsidRPr="0028169D">
        <w:rPr>
          <w:b/>
          <w:bCs/>
        </w:rPr>
        <w:t>Ciclo 1</w:t>
      </w:r>
      <w:r w:rsidRPr="00926D4A">
        <w:t>: 6 ottobre, 13 ottobre, 20 ottobre, 27 ottobre, 10 novembre, 17 novembre, 24 novembre, 1° dicembre, 15 dicembre.</w:t>
      </w:r>
    </w:p>
    <w:p w14:paraId="4511CF27" w14:textId="3CDF02C1" w:rsidR="006B3C74" w:rsidRPr="00926D4A" w:rsidRDefault="006B3C74" w:rsidP="0028169D">
      <w:pPr>
        <w:ind w:left="567"/>
        <w:jc w:val="left"/>
      </w:pPr>
      <w:r w:rsidRPr="0028169D">
        <w:rPr>
          <w:b/>
          <w:bCs/>
        </w:rPr>
        <w:t>Ciclo 2</w:t>
      </w:r>
      <w:r w:rsidRPr="00926D4A">
        <w:t>: 12 gennaio</w:t>
      </w:r>
      <w:r w:rsidR="00C511F5" w:rsidRPr="00926D4A">
        <w:t>,</w:t>
      </w:r>
      <w:r w:rsidRPr="00926D4A">
        <w:t xml:space="preserve"> 19 gennaio</w:t>
      </w:r>
      <w:r w:rsidR="00C511F5" w:rsidRPr="00926D4A">
        <w:t>,</w:t>
      </w:r>
      <w:r w:rsidRPr="00926D4A">
        <w:t xml:space="preserve"> 26 gennaio</w:t>
      </w:r>
      <w:r w:rsidR="00C511F5" w:rsidRPr="00926D4A">
        <w:t>,</w:t>
      </w:r>
      <w:r w:rsidRPr="00926D4A">
        <w:t xml:space="preserve"> 2 febbraio</w:t>
      </w:r>
      <w:r w:rsidR="0028169D">
        <w:t>,</w:t>
      </w:r>
      <w:r w:rsidRPr="00926D4A">
        <w:t xml:space="preserve"> </w:t>
      </w:r>
      <w:r w:rsidR="001B12D6">
        <w:br/>
      </w:r>
      <w:r w:rsidRPr="00926D4A">
        <w:t>23 febbraio</w:t>
      </w:r>
      <w:r w:rsidR="0028169D">
        <w:t>,</w:t>
      </w:r>
      <w:r w:rsidRPr="00926D4A">
        <w:t xml:space="preserve"> 2 marzo</w:t>
      </w:r>
      <w:r w:rsidR="0028169D">
        <w:t>,</w:t>
      </w:r>
      <w:r w:rsidRPr="00926D4A">
        <w:t xml:space="preserve"> 9 marzo</w:t>
      </w:r>
      <w:r w:rsidR="0028169D">
        <w:t>,</w:t>
      </w:r>
      <w:r w:rsidRPr="00926D4A">
        <w:t xml:space="preserve"> 16 marzo</w:t>
      </w:r>
      <w:r w:rsidR="0028169D">
        <w:t>,</w:t>
      </w:r>
      <w:r w:rsidRPr="00926D4A">
        <w:t xml:space="preserve"> 23 marzo</w:t>
      </w:r>
      <w:r w:rsidR="0028169D">
        <w:t>,</w:t>
      </w:r>
      <w:r w:rsidRPr="00926D4A">
        <w:t xml:space="preserve"> 30 marzo.</w:t>
      </w:r>
    </w:p>
    <w:p w14:paraId="2EBA6B15" w14:textId="52796A39" w:rsidR="006B3C74" w:rsidRPr="00926D4A" w:rsidRDefault="006B3C74" w:rsidP="0028169D">
      <w:pPr>
        <w:ind w:left="567"/>
        <w:jc w:val="left"/>
      </w:pPr>
      <w:r w:rsidRPr="0028169D">
        <w:rPr>
          <w:b/>
          <w:bCs/>
        </w:rPr>
        <w:t>Ciclo 3</w:t>
      </w:r>
      <w:r w:rsidRPr="00926D4A">
        <w:t>: 20 aprile</w:t>
      </w:r>
      <w:r w:rsidR="0028169D">
        <w:t>,</w:t>
      </w:r>
      <w:r w:rsidRPr="00926D4A">
        <w:t xml:space="preserve"> 27 aprile</w:t>
      </w:r>
      <w:r w:rsidR="0028169D">
        <w:t>,</w:t>
      </w:r>
      <w:r w:rsidRPr="00926D4A">
        <w:t xml:space="preserve"> 4 maggio</w:t>
      </w:r>
      <w:r w:rsidR="0028169D">
        <w:t>,</w:t>
      </w:r>
      <w:r w:rsidRPr="00926D4A">
        <w:t xml:space="preserve"> 11 maggio</w:t>
      </w:r>
      <w:r w:rsidR="0028169D">
        <w:t>,</w:t>
      </w:r>
      <w:r w:rsidRPr="00926D4A">
        <w:t xml:space="preserve"> 18 maggio</w:t>
      </w:r>
      <w:r w:rsidR="0028169D">
        <w:t>,</w:t>
      </w:r>
      <w:r w:rsidRPr="00926D4A">
        <w:t xml:space="preserve"> 1</w:t>
      </w:r>
      <w:r w:rsidR="0028169D">
        <w:t>.</w:t>
      </w:r>
      <w:r w:rsidRPr="00926D4A">
        <w:t xml:space="preserve"> </w:t>
      </w:r>
      <w:r w:rsidR="0028169D">
        <w:t>g</w:t>
      </w:r>
      <w:r w:rsidRPr="00926D4A">
        <w:t>iugno</w:t>
      </w:r>
      <w:r w:rsidR="0028169D">
        <w:t>,</w:t>
      </w:r>
      <w:r w:rsidRPr="00926D4A">
        <w:t xml:space="preserve"> 8 giugno.</w:t>
      </w:r>
    </w:p>
    <w:p w14:paraId="3D966CCD" w14:textId="531CB08F" w:rsidR="007E3CB9" w:rsidRPr="00926D4A" w:rsidRDefault="00A9590B" w:rsidP="00926D4A">
      <w:pPr>
        <w:pStyle w:val="Heading3"/>
      </w:pPr>
      <w:r w:rsidRPr="00926D4A"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0984E00" wp14:editId="39BA5531">
                <wp:simplePos x="0" y="0"/>
                <wp:positionH relativeFrom="column">
                  <wp:posOffset>0</wp:posOffset>
                </wp:positionH>
                <wp:positionV relativeFrom="paragraph">
                  <wp:posOffset>60851</wp:posOffset>
                </wp:positionV>
                <wp:extent cx="6355080" cy="0"/>
                <wp:effectExtent l="0" t="0" r="7620" b="12700"/>
                <wp:wrapNone/>
                <wp:docPr id="1970731396" name="Connettore d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46487EA" id="Connettore dritto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pt" to="500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" strokecolor="#5a5a5a [2109]" strokeweight=".5pt">
                <v:stroke joinstyle="miter"/>
              </v:line>
            </w:pict>
          </mc:Fallback>
        </mc:AlternateContent>
      </w:r>
      <w:r w:rsidR="007E3CB9" w:rsidRPr="00926D4A">
        <w:t>Serata di ballo</w:t>
      </w:r>
      <w:r w:rsidR="00BE67BD">
        <w:t xml:space="preserve"> | mensile</w:t>
      </w:r>
    </w:p>
    <w:p w14:paraId="4ED8C53F" w14:textId="0F870FCE" w:rsidR="007E3CB9" w:rsidRPr="00926D4A" w:rsidRDefault="007E3CB9" w:rsidP="007E3CB9">
      <w:pPr>
        <w:jc w:val="left"/>
      </w:pPr>
      <w:r w:rsidRPr="00926D4A">
        <w:t>Lasciati prendere dalla gioia di vivere ballando liscio, Walzer, Salsa, Merengue e Bachata! Impara a riconoscere i passi base e a muoverti al ritmo della musica!</w:t>
      </w:r>
    </w:p>
    <w:p w14:paraId="3ECD9E61" w14:textId="6E90D5BF" w:rsidR="003653A2" w:rsidRPr="00926D4A" w:rsidRDefault="003653A2" w:rsidP="00204885">
      <w:pPr>
        <w:pStyle w:val="ListParagraph"/>
        <w:numPr>
          <w:ilvl w:val="0"/>
          <w:numId w:val="5"/>
        </w:numPr>
        <w:ind w:left="567"/>
        <w:jc w:val="left"/>
      </w:pPr>
      <w:r w:rsidRPr="00926D4A">
        <w:t>Docenti: Thérèse e Arno Cadisch</w:t>
      </w:r>
      <w:r w:rsidR="0028169D">
        <w:t xml:space="preserve"> | </w:t>
      </w:r>
      <w:r w:rsidRPr="00926D4A">
        <w:t xml:space="preserve">Numero minimo partecipanti: 12. </w:t>
      </w:r>
    </w:p>
    <w:p w14:paraId="1DF2FB9A" w14:textId="7B84A82F" w:rsidR="003653A2" w:rsidRPr="00926D4A" w:rsidRDefault="00C25A3F" w:rsidP="00204885">
      <w:pPr>
        <w:pStyle w:val="ListParagraph"/>
        <w:numPr>
          <w:ilvl w:val="0"/>
          <w:numId w:val="5"/>
        </w:numPr>
        <w:ind w:left="567"/>
        <w:jc w:val="left"/>
      </w:pPr>
      <w:r>
        <w:rPr>
          <w:b/>
          <w:bCs/>
        </w:rPr>
        <w:t>Quota d’iscrizione</w:t>
      </w:r>
      <w:r w:rsidR="007E3CB9" w:rsidRPr="00926D4A">
        <w:t xml:space="preserve">: 15 </w:t>
      </w:r>
      <w:r w:rsidR="00C44502">
        <w:t>fr.</w:t>
      </w:r>
      <w:r w:rsidR="003653A2" w:rsidRPr="00926D4A">
        <w:t xml:space="preserve"> (</w:t>
      </w:r>
      <w:r w:rsidR="007E3CB9" w:rsidRPr="00926D4A">
        <w:t>piatto assortito e acqua</w:t>
      </w:r>
      <w:r w:rsidR="003653A2" w:rsidRPr="00926D4A">
        <w:t xml:space="preserve"> inclusi). </w:t>
      </w:r>
    </w:p>
    <w:p w14:paraId="10C587E6" w14:textId="3BF92B6D" w:rsidR="003653A2" w:rsidRPr="00926D4A" w:rsidRDefault="007F1624" w:rsidP="00204885">
      <w:pPr>
        <w:pStyle w:val="ListParagraph"/>
        <w:numPr>
          <w:ilvl w:val="0"/>
          <w:numId w:val="5"/>
        </w:numPr>
        <w:ind w:left="567"/>
        <w:jc w:val="left"/>
        <w:rPr>
          <w:b/>
          <w:bCs/>
        </w:rPr>
      </w:pPr>
      <w:r w:rsidRPr="00926D4A">
        <w:t xml:space="preserve">Iscrizione: </w:t>
      </w:r>
      <w:r w:rsidR="003653A2" w:rsidRPr="00926D4A">
        <w:t>una settimana</w:t>
      </w:r>
      <w:r w:rsidRPr="00926D4A">
        <w:t xml:space="preserve"> prima. Iscrizione a tutte le serate possibile.</w:t>
      </w:r>
    </w:p>
    <w:p w14:paraId="49615B5E" w14:textId="6E110757" w:rsidR="007E3CB9" w:rsidRPr="00926D4A" w:rsidRDefault="003653A2" w:rsidP="00204885">
      <w:pPr>
        <w:pStyle w:val="ListParagraph"/>
        <w:numPr>
          <w:ilvl w:val="0"/>
          <w:numId w:val="5"/>
        </w:numPr>
        <w:ind w:left="567"/>
        <w:jc w:val="left"/>
      </w:pPr>
      <w:r w:rsidRPr="00926D4A">
        <w:rPr>
          <w:b/>
          <w:bCs/>
        </w:rPr>
        <w:t>Orario</w:t>
      </w:r>
      <w:r w:rsidRPr="00926D4A">
        <w:t xml:space="preserve">: </w:t>
      </w:r>
      <w:r w:rsidR="007E3CB9" w:rsidRPr="00926D4A">
        <w:t xml:space="preserve">18:30 </w:t>
      </w:r>
      <w:r w:rsidRPr="00926D4A">
        <w:t xml:space="preserve">- </w:t>
      </w:r>
      <w:r w:rsidR="007E3CB9" w:rsidRPr="00926D4A">
        <w:t>21:00</w:t>
      </w:r>
      <w:r w:rsidRPr="00926D4A">
        <w:t xml:space="preserve">. </w:t>
      </w:r>
      <w:r w:rsidR="007E3CB9" w:rsidRPr="00926D4A">
        <w:rPr>
          <w:b/>
          <w:bCs/>
        </w:rPr>
        <w:t>Date</w:t>
      </w:r>
      <w:r w:rsidR="007E3CB9" w:rsidRPr="00926D4A">
        <w:t xml:space="preserve">: </w:t>
      </w:r>
      <w:r w:rsidR="007F2F71" w:rsidRPr="00926D4A">
        <w:t xml:space="preserve">6 ottobre, 17 novembre, 15 dicembre, </w:t>
      </w:r>
      <w:r w:rsidR="001B12D6">
        <w:br/>
      </w:r>
      <w:r w:rsidR="007F2F71" w:rsidRPr="00926D4A">
        <w:t>19 gennaio, 23 febbraio, 16 marzo, 13 aprile, 11 maggio, 15 giugno.</w:t>
      </w:r>
    </w:p>
    <w:p w14:paraId="33488339" w14:textId="77777777" w:rsidR="00C511F5" w:rsidRPr="00926D4A" w:rsidRDefault="00C511F5">
      <w:pPr>
        <w:spacing w:before="0" w:after="0" w:line="240" w:lineRule="auto"/>
        <w:jc w:val="left"/>
        <w:rPr>
          <w:b/>
          <w:bCs/>
          <w:sz w:val="36"/>
          <w:szCs w:val="36"/>
        </w:rPr>
      </w:pPr>
      <w:r w:rsidRPr="00926D4A">
        <w:br w:type="page"/>
      </w:r>
    </w:p>
    <w:p w14:paraId="68432BE3" w14:textId="647BD97B" w:rsidR="001438C2" w:rsidRPr="00926D4A" w:rsidRDefault="00BD2D6B" w:rsidP="00A9590B">
      <w:pPr>
        <w:pStyle w:val="Heading1"/>
        <w:spacing w:before="720" w:after="480"/>
        <w:ind w:left="142"/>
        <w:rPr>
          <w:lang w:val="it-IT"/>
        </w:rPr>
      </w:pPr>
      <w:r w:rsidRPr="0086371E">
        <w:rPr>
          <w:b w:val="0"/>
          <w:bCs w:val="0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7E5332B9" wp14:editId="5978E837">
                <wp:simplePos x="0" y="0"/>
                <wp:positionH relativeFrom="margin">
                  <wp:align>right</wp:align>
                </wp:positionH>
                <wp:positionV relativeFrom="paragraph">
                  <wp:posOffset>-66675</wp:posOffset>
                </wp:positionV>
                <wp:extent cx="3590925" cy="432000"/>
                <wp:effectExtent l="0" t="0" r="9525" b="6350"/>
                <wp:wrapNone/>
                <wp:docPr id="86364011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4218F" w14:textId="77777777" w:rsidR="00BD2D6B" w:rsidRPr="00BD2D6B" w:rsidRDefault="00BD2D6B" w:rsidP="00BD2D6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it-CH"/>
                              </w:rPr>
                            </w:pPr>
                            <w:r w:rsidRPr="00BD2D6B">
                              <w:rPr>
                                <w:b/>
                                <w:bCs/>
                                <w:color w:val="000000" w:themeColor="text1"/>
                                <w:lang w:val="it-CH"/>
                              </w:rPr>
                              <w:t xml:space="preserve">Termine d’iscrizione: 19 settembre 202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332B9" id="_x0000_s1027" style="position:absolute;left:0;text-align:left;margin-left:231.55pt;margin-top:-5.25pt;width:282.75pt;height:34pt;z-index:-25165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" fillcolor="#d8d8d8 [2732]" stroked="f" strokeweight="1pt">
                <v:textbox>
                  <w:txbxContent>
                    <w:p w14:paraId="26C4218F" w14:textId="77777777" w:rsidR="00BD2D6B" w:rsidRPr="00BD2D6B" w:rsidRDefault="00BD2D6B" w:rsidP="00BD2D6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it-CH"/>
                        </w:rPr>
                      </w:pPr>
                      <w:r w:rsidRPr="00BD2D6B">
                        <w:rPr>
                          <w:b/>
                          <w:bCs/>
                          <w:color w:val="000000" w:themeColor="text1"/>
                          <w:lang w:val="it-CH"/>
                        </w:rPr>
                        <w:t xml:space="preserve">Termine d’iscrizione: 19 settembre 202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590B" w:rsidRPr="00926D4A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F31406B" wp14:editId="46AE1D74">
                <wp:simplePos x="0" y="0"/>
                <wp:positionH relativeFrom="column">
                  <wp:posOffset>1905</wp:posOffset>
                </wp:positionH>
                <wp:positionV relativeFrom="paragraph">
                  <wp:posOffset>-86995</wp:posOffset>
                </wp:positionV>
                <wp:extent cx="1200785" cy="432000"/>
                <wp:effectExtent l="0" t="0" r="0" b="6350"/>
                <wp:wrapNone/>
                <wp:docPr id="50834401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432000"/>
                        </a:xfrm>
                        <a:prstGeom prst="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739A15B" id="Rettangolo 1" o:spid="_x0000_s1026" style="position:absolute;margin-left:.15pt;margin-top:-6.85pt;width:94.55pt;height:34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" fillcolor="#ffdd04" stroked="f" strokeweight="1pt"/>
            </w:pict>
          </mc:Fallback>
        </mc:AlternateContent>
      </w:r>
      <w:r w:rsidR="001438C2" w:rsidRPr="00926D4A">
        <w:rPr>
          <w:lang w:val="it-IT"/>
        </w:rPr>
        <w:t>MARTEDÌ</w:t>
      </w:r>
    </w:p>
    <w:p w14:paraId="73F78000" w14:textId="5E20F077" w:rsidR="001438C2" w:rsidRPr="00926D4A" w:rsidRDefault="001438C2" w:rsidP="00926D4A">
      <w:pPr>
        <w:pStyle w:val="Heading3"/>
      </w:pPr>
      <w:r w:rsidRPr="00926D4A">
        <w:t>Attività manuali in atelier</w:t>
      </w:r>
      <w:r w:rsidR="002B10BD">
        <w:t xml:space="preserve"> </w:t>
      </w:r>
      <w:r w:rsidR="00BE67BD">
        <w:t>| settimanale</w:t>
      </w:r>
    </w:p>
    <w:p w14:paraId="78F66659" w14:textId="333413C9" w:rsidR="001438C2" w:rsidRPr="00926D4A" w:rsidRDefault="001438C2" w:rsidP="001438C2">
      <w:r w:rsidRPr="00926D4A">
        <w:t xml:space="preserve">Utilizzando varie tecniche di intreccio, si costruiscono cesti e altri oggetti da rivendere con il fine, tra gli altri, di sensibilizzare </w:t>
      </w:r>
      <w:r w:rsidR="00204885" w:rsidRPr="00926D4A">
        <w:t>su</w:t>
      </w:r>
      <w:r w:rsidRPr="00926D4A">
        <w:t xml:space="preserve">i temi della cecità e </w:t>
      </w:r>
      <w:r w:rsidR="0028169D">
        <w:t>dell’</w:t>
      </w:r>
      <w:r w:rsidRPr="00926D4A">
        <w:t>ipovisione.</w:t>
      </w:r>
    </w:p>
    <w:p w14:paraId="1FC1692F" w14:textId="236F807D" w:rsidR="001438C2" w:rsidRPr="00926D4A" w:rsidRDefault="001438C2" w:rsidP="00204885">
      <w:pPr>
        <w:pStyle w:val="ListParagraph"/>
        <w:numPr>
          <w:ilvl w:val="0"/>
          <w:numId w:val="5"/>
        </w:numPr>
        <w:ind w:left="567"/>
        <w:jc w:val="left"/>
      </w:pPr>
      <w:r w:rsidRPr="00926D4A">
        <w:rPr>
          <w:b/>
          <w:bCs/>
        </w:rPr>
        <w:t>Attività gratuita</w:t>
      </w:r>
      <w:r w:rsidR="00204885" w:rsidRPr="00926D4A">
        <w:t>.</w:t>
      </w:r>
    </w:p>
    <w:p w14:paraId="0F2C10BE" w14:textId="310D99CD" w:rsidR="001438C2" w:rsidRPr="00926D4A" w:rsidRDefault="00204885" w:rsidP="001438C2">
      <w:pPr>
        <w:pStyle w:val="ListParagraph"/>
        <w:numPr>
          <w:ilvl w:val="0"/>
          <w:numId w:val="5"/>
        </w:numPr>
        <w:ind w:left="567"/>
        <w:jc w:val="left"/>
      </w:pPr>
      <w:r w:rsidRPr="00926D4A">
        <w:rPr>
          <w:b/>
          <w:bCs/>
        </w:rPr>
        <w:t>Orari</w:t>
      </w:r>
      <w:r w:rsidRPr="00926D4A">
        <w:t xml:space="preserve">: </w:t>
      </w:r>
      <w:r w:rsidR="001438C2" w:rsidRPr="00926D4A">
        <w:t xml:space="preserve">09:30 – 11:30 </w:t>
      </w:r>
      <w:r w:rsidRPr="00926D4A">
        <w:t>e</w:t>
      </w:r>
      <w:r w:rsidR="001438C2" w:rsidRPr="00926D4A">
        <w:t xml:space="preserve"> 13:30 – 15:30</w:t>
      </w:r>
      <w:r w:rsidRPr="00926D4A">
        <w:t xml:space="preserve">. </w:t>
      </w:r>
      <w:r w:rsidRPr="00926D4A">
        <w:rPr>
          <w:b/>
          <w:bCs/>
        </w:rPr>
        <w:t>Date</w:t>
      </w:r>
      <w:r w:rsidRPr="00926D4A">
        <w:t>: t</w:t>
      </w:r>
      <w:r w:rsidR="001438C2" w:rsidRPr="00926D4A">
        <w:t>utti i martedì.</w:t>
      </w:r>
    </w:p>
    <w:p w14:paraId="288AFAB4" w14:textId="32621855" w:rsidR="001438C2" w:rsidRPr="00926D4A" w:rsidRDefault="00A9590B" w:rsidP="00926D4A">
      <w:pPr>
        <w:pStyle w:val="Heading3"/>
      </w:pPr>
      <w:r w:rsidRPr="00926D4A"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92E78D" wp14:editId="649229BB">
                <wp:simplePos x="0" y="0"/>
                <wp:positionH relativeFrom="column">
                  <wp:posOffset>0</wp:posOffset>
                </wp:positionH>
                <wp:positionV relativeFrom="paragraph">
                  <wp:posOffset>69720</wp:posOffset>
                </wp:positionV>
                <wp:extent cx="6355080" cy="0"/>
                <wp:effectExtent l="0" t="0" r="7620" b="12700"/>
                <wp:wrapNone/>
                <wp:docPr id="1388876726" name="Connettore d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F247DEC" id="Connettore dritto 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pt" to="500.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" strokecolor="#5a5a5a [2109]" strokeweight=".5pt">
                <v:stroke joinstyle="miter"/>
              </v:line>
            </w:pict>
          </mc:Fallback>
        </mc:AlternateContent>
      </w:r>
      <w:r w:rsidR="001438C2" w:rsidRPr="00926D4A">
        <w:t xml:space="preserve">Riparazione di </w:t>
      </w:r>
      <w:r w:rsidR="00204885" w:rsidRPr="00926D4A">
        <w:t>s</w:t>
      </w:r>
      <w:r w:rsidR="001438C2" w:rsidRPr="00926D4A">
        <w:t xml:space="preserve">edie con </w:t>
      </w:r>
      <w:r w:rsidR="00204885" w:rsidRPr="00926D4A">
        <w:t>p</w:t>
      </w:r>
      <w:r w:rsidR="001438C2" w:rsidRPr="00926D4A">
        <w:t>aglia di Vienna</w:t>
      </w:r>
      <w:r w:rsidR="00BE67BD">
        <w:t xml:space="preserve"> | settimanale</w:t>
      </w:r>
    </w:p>
    <w:p w14:paraId="76C08F46" w14:textId="4C431AF0" w:rsidR="001438C2" w:rsidRPr="00926D4A" w:rsidRDefault="001438C2" w:rsidP="001438C2">
      <w:r w:rsidRPr="00926D4A">
        <w:t>Un mestiere artigianale da riscoprire. Un'opportunità per apprendere la tecnica tradizionale dell’intreccio con paglia viennese, utilizzata nella riparazione di sedie.</w:t>
      </w:r>
    </w:p>
    <w:p w14:paraId="5652A236" w14:textId="02CD7CA2" w:rsidR="001438C2" w:rsidRPr="00926D4A" w:rsidRDefault="00C25A3F" w:rsidP="00204885">
      <w:r w:rsidRPr="00C25A3F">
        <w:t>Questo corso nasce per chi ha voglia di imparare per passione. Le competenze sviluppate non sono pensate per un uso lavorativo o commerciale, ma potranno essere messe a frutto nelle attività interne di Unitas.</w:t>
      </w:r>
    </w:p>
    <w:p w14:paraId="3B25DBA4" w14:textId="2ED64AA2" w:rsidR="001438C2" w:rsidRPr="00926D4A" w:rsidRDefault="001438C2" w:rsidP="00204885">
      <w:pPr>
        <w:pStyle w:val="ListParagraph"/>
        <w:numPr>
          <w:ilvl w:val="0"/>
          <w:numId w:val="5"/>
        </w:numPr>
        <w:ind w:left="567"/>
        <w:jc w:val="left"/>
      </w:pPr>
      <w:r w:rsidRPr="00926D4A">
        <w:rPr>
          <w:b/>
          <w:bCs/>
        </w:rPr>
        <w:t>Docente</w:t>
      </w:r>
      <w:r w:rsidRPr="00926D4A">
        <w:t>: Mario Addonizio</w:t>
      </w:r>
      <w:r w:rsidR="0028169D">
        <w:t xml:space="preserve"> |</w:t>
      </w:r>
      <w:r w:rsidR="00204885" w:rsidRPr="00926D4A">
        <w:t xml:space="preserve"> Partecipanti: da 1 a 3.</w:t>
      </w:r>
    </w:p>
    <w:p w14:paraId="27AB5B7D" w14:textId="77777777" w:rsidR="0028169D" w:rsidRDefault="001438C2" w:rsidP="00204885">
      <w:pPr>
        <w:pStyle w:val="ListParagraph"/>
        <w:numPr>
          <w:ilvl w:val="0"/>
          <w:numId w:val="5"/>
        </w:numPr>
        <w:ind w:left="567"/>
        <w:jc w:val="left"/>
      </w:pPr>
      <w:r w:rsidRPr="00926D4A">
        <w:rPr>
          <w:b/>
          <w:bCs/>
        </w:rPr>
        <w:t>Attività gratuita</w:t>
      </w:r>
      <w:r w:rsidRPr="00926D4A">
        <w:t xml:space="preserve"> rivolta unicamente a persone in AVS / AI. </w:t>
      </w:r>
    </w:p>
    <w:p w14:paraId="3667FD3E" w14:textId="6DF9EAA3" w:rsidR="001438C2" w:rsidRPr="00926D4A" w:rsidRDefault="001438C2" w:rsidP="00204885">
      <w:pPr>
        <w:pStyle w:val="ListParagraph"/>
        <w:numPr>
          <w:ilvl w:val="0"/>
          <w:numId w:val="5"/>
        </w:numPr>
        <w:ind w:left="567"/>
        <w:jc w:val="left"/>
      </w:pPr>
      <w:r w:rsidRPr="00926D4A">
        <w:t xml:space="preserve">Iscrizione su ammissione / colloquio. </w:t>
      </w:r>
    </w:p>
    <w:p w14:paraId="7AB048AE" w14:textId="1ED19CAF" w:rsidR="001438C2" w:rsidRPr="00926D4A" w:rsidRDefault="00204885" w:rsidP="00204885">
      <w:pPr>
        <w:pStyle w:val="ListParagraph"/>
        <w:numPr>
          <w:ilvl w:val="0"/>
          <w:numId w:val="5"/>
        </w:numPr>
        <w:ind w:left="567"/>
        <w:jc w:val="left"/>
      </w:pPr>
      <w:r w:rsidRPr="00926D4A">
        <w:rPr>
          <w:b/>
          <w:bCs/>
        </w:rPr>
        <w:t>Orari</w:t>
      </w:r>
      <w:r w:rsidRPr="00926D4A">
        <w:t xml:space="preserve">: </w:t>
      </w:r>
      <w:r w:rsidR="001438C2" w:rsidRPr="00926D4A">
        <w:t xml:space="preserve">09:30 – 11:30 </w:t>
      </w:r>
      <w:r w:rsidRPr="00926D4A">
        <w:t>e</w:t>
      </w:r>
      <w:r w:rsidR="001438C2" w:rsidRPr="00926D4A">
        <w:t xml:space="preserve"> 13:30 – 15:30</w:t>
      </w:r>
      <w:r w:rsidRPr="00926D4A">
        <w:t xml:space="preserve">. </w:t>
      </w:r>
      <w:r w:rsidR="006B3C74" w:rsidRPr="00926D4A">
        <w:rPr>
          <w:b/>
          <w:bCs/>
        </w:rPr>
        <w:t xml:space="preserve">Date: </w:t>
      </w:r>
      <w:r w:rsidR="006B3C74" w:rsidRPr="00926D4A">
        <w:t>t</w:t>
      </w:r>
      <w:r w:rsidR="001438C2" w:rsidRPr="00926D4A">
        <w:t>utti i martedì.</w:t>
      </w:r>
    </w:p>
    <w:p w14:paraId="7591B02F" w14:textId="3E4700E7" w:rsidR="001438C2" w:rsidRPr="00926D4A" w:rsidRDefault="00A9590B" w:rsidP="00926D4A">
      <w:pPr>
        <w:pStyle w:val="Heading3"/>
      </w:pPr>
      <w:r w:rsidRPr="00926D4A"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51B13DE" wp14:editId="79F1EED8">
                <wp:simplePos x="0" y="0"/>
                <wp:positionH relativeFrom="column">
                  <wp:posOffset>0</wp:posOffset>
                </wp:positionH>
                <wp:positionV relativeFrom="paragraph">
                  <wp:posOffset>72605</wp:posOffset>
                </wp:positionV>
                <wp:extent cx="6355080" cy="0"/>
                <wp:effectExtent l="0" t="0" r="7620" b="12700"/>
                <wp:wrapNone/>
                <wp:docPr id="619706445" name="Connettore d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9A83680" id="Connettore dritto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500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" strokecolor="#5a5a5a [2109]" strokeweight=".5pt">
                <v:stroke joinstyle="miter"/>
              </v:line>
            </w:pict>
          </mc:Fallback>
        </mc:AlternateContent>
      </w:r>
      <w:r w:rsidR="001438C2" w:rsidRPr="00926D4A">
        <w:t>Lavori a maglia</w:t>
      </w:r>
      <w:r w:rsidR="008345E6">
        <w:t xml:space="preserve"> </w:t>
      </w:r>
      <w:r w:rsidR="00BE67BD">
        <w:t>| settimanale</w:t>
      </w:r>
    </w:p>
    <w:p w14:paraId="2B3F62BC" w14:textId="0FC8040C" w:rsidR="001438C2" w:rsidRPr="00926D4A" w:rsidRDefault="001438C2" w:rsidP="001438C2">
      <w:r w:rsidRPr="00926D4A">
        <w:t xml:space="preserve">Incontri settimanali </w:t>
      </w:r>
      <w:r w:rsidR="00204885" w:rsidRPr="00926D4A">
        <w:t>aperti a chiunque</w:t>
      </w:r>
      <w:r w:rsidRPr="00926D4A">
        <w:t xml:space="preserve"> desider</w:t>
      </w:r>
      <w:r w:rsidR="00204885" w:rsidRPr="00926D4A">
        <w:t>a</w:t>
      </w:r>
      <w:r w:rsidRPr="00926D4A">
        <w:t xml:space="preserve"> </w:t>
      </w:r>
      <w:r w:rsidR="00204885" w:rsidRPr="00926D4A">
        <w:t>stare</w:t>
      </w:r>
      <w:r w:rsidRPr="00926D4A">
        <w:t xml:space="preserve"> in compagnia, coltiva</w:t>
      </w:r>
      <w:r w:rsidR="00204885" w:rsidRPr="00926D4A">
        <w:t>ndo</w:t>
      </w:r>
      <w:r w:rsidRPr="00926D4A">
        <w:t xml:space="preserve"> </w:t>
      </w:r>
      <w:r w:rsidR="00204885" w:rsidRPr="00926D4A">
        <w:t xml:space="preserve">manualità e </w:t>
      </w:r>
      <w:r w:rsidRPr="00926D4A">
        <w:t>creativit</w:t>
      </w:r>
      <w:r w:rsidR="00204885" w:rsidRPr="00926D4A">
        <w:t>à con un</w:t>
      </w:r>
      <w:r w:rsidR="00B26B8D" w:rsidRPr="00926D4A">
        <w:t>’</w:t>
      </w:r>
      <w:r w:rsidR="00204885" w:rsidRPr="00926D4A">
        <w:t>attività che favorisce</w:t>
      </w:r>
      <w:r w:rsidRPr="00926D4A">
        <w:t xml:space="preserve"> motricità fine e concentrazione.</w:t>
      </w:r>
      <w:r w:rsidR="00204885" w:rsidRPr="00926D4A">
        <w:t xml:space="preserve"> </w:t>
      </w:r>
      <w:r w:rsidRPr="00926D4A">
        <w:t>Il clima è informale e accogliente: nascono amicizie, si intrecciano fili e storie</w:t>
      </w:r>
      <w:r w:rsidR="00204885" w:rsidRPr="00926D4A">
        <w:t xml:space="preserve">, si condividono esperienze, racconti e risate. </w:t>
      </w:r>
    </w:p>
    <w:p w14:paraId="6C014725" w14:textId="52F462C8" w:rsidR="001438C2" w:rsidRPr="00926D4A" w:rsidRDefault="001438C2" w:rsidP="00204885">
      <w:pPr>
        <w:pStyle w:val="ListParagraph"/>
        <w:numPr>
          <w:ilvl w:val="0"/>
          <w:numId w:val="5"/>
        </w:numPr>
        <w:ind w:left="567"/>
        <w:jc w:val="left"/>
      </w:pPr>
      <w:r w:rsidRPr="00926D4A">
        <w:rPr>
          <w:b/>
          <w:bCs/>
        </w:rPr>
        <w:t>Attività gratuita</w:t>
      </w:r>
      <w:r w:rsidR="00204885" w:rsidRPr="00926D4A">
        <w:t>.</w:t>
      </w:r>
      <w:r w:rsidR="0028169D">
        <w:t xml:space="preserve"> </w:t>
      </w:r>
      <w:r w:rsidRPr="00926D4A">
        <w:t>Volontarie: Dora Dall’Ara, Elke Tondera Fumagalli</w:t>
      </w:r>
    </w:p>
    <w:p w14:paraId="685490AB" w14:textId="2F291FF4" w:rsidR="001438C2" w:rsidRPr="00926D4A" w:rsidRDefault="00204885" w:rsidP="00204885">
      <w:pPr>
        <w:pStyle w:val="ListParagraph"/>
        <w:numPr>
          <w:ilvl w:val="0"/>
          <w:numId w:val="5"/>
        </w:numPr>
        <w:ind w:left="567"/>
        <w:jc w:val="left"/>
      </w:pPr>
      <w:r w:rsidRPr="00926D4A">
        <w:rPr>
          <w:b/>
          <w:bCs/>
        </w:rPr>
        <w:t>Orari</w:t>
      </w:r>
      <w:r w:rsidRPr="00926D4A">
        <w:t xml:space="preserve">: </w:t>
      </w:r>
      <w:r w:rsidR="001438C2" w:rsidRPr="00926D4A">
        <w:t xml:space="preserve">09:30 – 11:30 </w:t>
      </w:r>
      <w:r w:rsidRPr="00926D4A">
        <w:t>e</w:t>
      </w:r>
      <w:r w:rsidR="001438C2" w:rsidRPr="00926D4A">
        <w:t xml:space="preserve"> 13:30 – 15:30</w:t>
      </w:r>
      <w:r w:rsidRPr="00926D4A">
        <w:t xml:space="preserve">. </w:t>
      </w:r>
      <w:r w:rsidR="002B10BD" w:rsidRPr="00926D4A">
        <w:rPr>
          <w:b/>
          <w:bCs/>
        </w:rPr>
        <w:t xml:space="preserve">Date: </w:t>
      </w:r>
      <w:r w:rsidR="00EE7CFB" w:rsidRPr="00EE7CFB">
        <w:t>t</w:t>
      </w:r>
      <w:r w:rsidR="001438C2" w:rsidRPr="00926D4A">
        <w:t xml:space="preserve">utti i martedì. </w:t>
      </w:r>
    </w:p>
    <w:p w14:paraId="7C6B53C3" w14:textId="42CFBE09" w:rsidR="001438C2" w:rsidRPr="00926D4A" w:rsidRDefault="00A9590B" w:rsidP="00926D4A">
      <w:pPr>
        <w:pStyle w:val="Heading3"/>
      </w:pPr>
      <w:r w:rsidRPr="00926D4A"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BCBD896" wp14:editId="616A355E">
                <wp:simplePos x="0" y="0"/>
                <wp:positionH relativeFrom="column">
                  <wp:posOffset>0</wp:posOffset>
                </wp:positionH>
                <wp:positionV relativeFrom="paragraph">
                  <wp:posOffset>84035</wp:posOffset>
                </wp:positionV>
                <wp:extent cx="6355080" cy="0"/>
                <wp:effectExtent l="0" t="0" r="7620" b="12700"/>
                <wp:wrapNone/>
                <wp:docPr id="1579370583" name="Connettore d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1CC440C" id="Connettore dritto 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pt" to="50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" strokecolor="#5a5a5a [2109]" strokeweight=".5pt">
                <v:stroke joinstyle="miter"/>
              </v:line>
            </w:pict>
          </mc:Fallback>
        </mc:AlternateContent>
      </w:r>
      <w:r w:rsidR="001438C2" w:rsidRPr="00926D4A">
        <w:t>Passeggiata nel Luganese e dintorni</w:t>
      </w:r>
      <w:r w:rsidR="00D32AF2">
        <w:t xml:space="preserve"> | settimanale</w:t>
      </w:r>
    </w:p>
    <w:p w14:paraId="3C7950AF" w14:textId="64DE945B" w:rsidR="001438C2" w:rsidRPr="00926D4A" w:rsidRDefault="001438C2" w:rsidP="001438C2">
      <w:r w:rsidRPr="00926D4A">
        <w:t>Uscite leggere nei dintorni</w:t>
      </w:r>
      <w:r w:rsidR="00C8409C" w:rsidRPr="00926D4A">
        <w:t xml:space="preserve"> adatte a tutti</w:t>
      </w:r>
      <w:r w:rsidRPr="00926D4A">
        <w:t>, per riscoprire il piacere di camminare, chiacchierare e osservare ciò che ci circonda. Un’occasione per muoversi all’aria aperta in buona compagnia e rallentare i pensieri. In caso di brutto tempo, una proposta alternativa in sede, una merenda o una cantata in compagnia.</w:t>
      </w:r>
    </w:p>
    <w:p w14:paraId="156E0C89" w14:textId="6F938563" w:rsidR="00C8409C" w:rsidRDefault="001438C2" w:rsidP="00C8409C">
      <w:pPr>
        <w:pStyle w:val="ListParagraph"/>
        <w:numPr>
          <w:ilvl w:val="0"/>
          <w:numId w:val="5"/>
        </w:numPr>
        <w:ind w:left="567"/>
        <w:jc w:val="left"/>
      </w:pPr>
      <w:r w:rsidRPr="00926D4A">
        <w:rPr>
          <w:b/>
          <w:bCs/>
        </w:rPr>
        <w:t>Attività gratuita</w:t>
      </w:r>
      <w:r w:rsidRPr="00926D4A">
        <w:t>. Sono a pagamento solo eventuali consumazioni personali o il picnic / la merenda prenotabile alla cucina di Casa Andreina.</w:t>
      </w:r>
    </w:p>
    <w:p w14:paraId="3D141A76" w14:textId="4747F563" w:rsidR="0028169D" w:rsidRPr="00926D4A" w:rsidRDefault="0028169D" w:rsidP="00C8409C">
      <w:pPr>
        <w:pStyle w:val="ListParagraph"/>
        <w:numPr>
          <w:ilvl w:val="0"/>
          <w:numId w:val="5"/>
        </w:numPr>
        <w:ind w:left="567"/>
        <w:jc w:val="left"/>
      </w:pPr>
      <w:r w:rsidRPr="00926D4A">
        <w:t>Iscrizione almeno una settimana prima.</w:t>
      </w:r>
    </w:p>
    <w:p w14:paraId="1523AE1D" w14:textId="71E6467F" w:rsidR="001438C2" w:rsidRPr="00926D4A" w:rsidRDefault="00C8409C" w:rsidP="001438C2">
      <w:pPr>
        <w:pStyle w:val="ListParagraph"/>
        <w:numPr>
          <w:ilvl w:val="0"/>
          <w:numId w:val="5"/>
        </w:numPr>
        <w:ind w:left="567"/>
        <w:jc w:val="left"/>
      </w:pPr>
      <w:r w:rsidRPr="00926D4A">
        <w:rPr>
          <w:b/>
          <w:bCs/>
        </w:rPr>
        <w:t>Orari</w:t>
      </w:r>
      <w:r w:rsidRPr="00926D4A">
        <w:t xml:space="preserve">: 14:00 – 16:00. </w:t>
      </w:r>
      <w:r w:rsidR="001438C2" w:rsidRPr="00926D4A">
        <w:t xml:space="preserve">Tutti i martedì, </w:t>
      </w:r>
      <w:r w:rsidRPr="00926D4A">
        <w:t>tranne quan</w:t>
      </w:r>
      <w:r w:rsidR="007F1624" w:rsidRPr="00926D4A">
        <w:t>d</w:t>
      </w:r>
      <w:r w:rsidRPr="00926D4A">
        <w:t>o</w:t>
      </w:r>
      <w:r w:rsidR="001438C2" w:rsidRPr="00926D4A">
        <w:t xml:space="preserve"> </w:t>
      </w:r>
      <w:r w:rsidRPr="00926D4A">
        <w:t>c’è la</w:t>
      </w:r>
      <w:r w:rsidR="001438C2" w:rsidRPr="00926D4A">
        <w:t xml:space="preserve"> tombola. </w:t>
      </w:r>
    </w:p>
    <w:p w14:paraId="14DB3F3E" w14:textId="2F990CFA" w:rsidR="001438C2" w:rsidRPr="00926D4A" w:rsidRDefault="001438C2" w:rsidP="00926D4A">
      <w:pPr>
        <w:pStyle w:val="Heading3"/>
      </w:pPr>
      <w:r w:rsidRPr="00926D4A">
        <w:t>Tombola con merenda</w:t>
      </w:r>
      <w:r w:rsidR="00D32AF2">
        <w:t xml:space="preserve"> | mensile</w:t>
      </w:r>
    </w:p>
    <w:p w14:paraId="74C74A46" w14:textId="0B00171C" w:rsidR="001438C2" w:rsidRPr="00926D4A" w:rsidRDefault="001438C2" w:rsidP="001438C2">
      <w:r w:rsidRPr="00926D4A">
        <w:t>Un classico che non stanca. Un momento semplice e allegro</w:t>
      </w:r>
      <w:r w:rsidR="00C8409C" w:rsidRPr="00926D4A">
        <w:t>,</w:t>
      </w:r>
      <w:r w:rsidRPr="00926D4A">
        <w:t xml:space="preserve"> </w:t>
      </w:r>
      <w:r w:rsidR="00C8409C" w:rsidRPr="00926D4A">
        <w:t xml:space="preserve">aperto a tutti, </w:t>
      </w:r>
      <w:r w:rsidRPr="00926D4A">
        <w:t>per stare in compagnia. Tra un numero e l’altro, risate, chiacchiere e piccoli premi simbolici per tenere vivo lo spirito di gioco. Vieni a sfidare la fortuna!</w:t>
      </w:r>
    </w:p>
    <w:p w14:paraId="70C903AF" w14:textId="2AD0238B" w:rsidR="00C8409C" w:rsidRPr="00926D4A" w:rsidRDefault="00960D13" w:rsidP="00C8409C">
      <w:pPr>
        <w:pStyle w:val="ListParagraph"/>
        <w:numPr>
          <w:ilvl w:val="0"/>
          <w:numId w:val="5"/>
        </w:numPr>
        <w:ind w:left="567"/>
      </w:pPr>
      <w:r>
        <w:rPr>
          <w:b/>
          <w:bCs/>
        </w:rPr>
        <w:t>Quota di partecipazion</w:t>
      </w:r>
      <w:r w:rsidR="00FC02DC">
        <w:rPr>
          <w:b/>
          <w:bCs/>
        </w:rPr>
        <w:t>e</w:t>
      </w:r>
      <w:r w:rsidR="00C8409C" w:rsidRPr="00926D4A">
        <w:t xml:space="preserve">: 5 </w:t>
      </w:r>
      <w:r w:rsidR="00C44502">
        <w:t>fr.</w:t>
      </w:r>
      <w:r w:rsidR="00C8409C" w:rsidRPr="00926D4A">
        <w:t xml:space="preserve"> (due giri di tombola e merenda). </w:t>
      </w:r>
    </w:p>
    <w:p w14:paraId="3FDCC9EA" w14:textId="3B936929" w:rsidR="00C8409C" w:rsidRPr="00926D4A" w:rsidRDefault="00B26B8D" w:rsidP="00C8409C">
      <w:pPr>
        <w:pStyle w:val="ListParagraph"/>
        <w:numPr>
          <w:ilvl w:val="0"/>
          <w:numId w:val="5"/>
        </w:numPr>
        <w:ind w:left="567"/>
      </w:pPr>
      <w:r w:rsidRPr="00926D4A">
        <w:t>I</w:t>
      </w:r>
      <w:r w:rsidR="00C8409C" w:rsidRPr="00926D4A">
        <w:t>scrizione</w:t>
      </w:r>
      <w:r w:rsidRPr="00926D4A">
        <w:t xml:space="preserve"> almeno una settimana prima</w:t>
      </w:r>
      <w:r w:rsidR="00C8409C" w:rsidRPr="00926D4A">
        <w:t>.</w:t>
      </w:r>
    </w:p>
    <w:p w14:paraId="5FD3D6B3" w14:textId="55ED0320" w:rsidR="001438C2" w:rsidRDefault="00C8409C" w:rsidP="00B26B8D">
      <w:pPr>
        <w:pStyle w:val="ListParagraph"/>
        <w:numPr>
          <w:ilvl w:val="0"/>
          <w:numId w:val="5"/>
        </w:numPr>
        <w:ind w:left="567"/>
      </w:pPr>
      <w:r w:rsidRPr="00926D4A">
        <w:rPr>
          <w:b/>
          <w:bCs/>
        </w:rPr>
        <w:t>Orari</w:t>
      </w:r>
      <w:r w:rsidRPr="00926D4A">
        <w:t xml:space="preserve">: </w:t>
      </w:r>
      <w:r w:rsidR="001438C2" w:rsidRPr="00926D4A">
        <w:t>14:00 – 15:30</w:t>
      </w:r>
      <w:r w:rsidR="00B26B8D" w:rsidRPr="00926D4A">
        <w:t xml:space="preserve">. </w:t>
      </w:r>
      <w:r w:rsidR="001438C2" w:rsidRPr="00926D4A">
        <w:rPr>
          <w:b/>
          <w:bCs/>
        </w:rPr>
        <w:t>Date</w:t>
      </w:r>
      <w:r w:rsidR="001438C2" w:rsidRPr="00926D4A">
        <w:t>: 21 ottobre</w:t>
      </w:r>
      <w:r w:rsidRPr="00926D4A">
        <w:t>,</w:t>
      </w:r>
      <w:r w:rsidR="001438C2" w:rsidRPr="00926D4A">
        <w:t xml:space="preserve"> 18 novembre</w:t>
      </w:r>
      <w:r w:rsidRPr="00926D4A">
        <w:t>,</w:t>
      </w:r>
      <w:r w:rsidR="001438C2" w:rsidRPr="00926D4A">
        <w:t xml:space="preserve"> 23 dicembre (preceduta dal pranzo di Natale)</w:t>
      </w:r>
      <w:r w:rsidRPr="00926D4A">
        <w:t xml:space="preserve">, </w:t>
      </w:r>
      <w:r w:rsidR="001438C2" w:rsidRPr="00926D4A">
        <w:t>20 gennaio</w:t>
      </w:r>
      <w:r w:rsidRPr="00926D4A">
        <w:t>,</w:t>
      </w:r>
      <w:r w:rsidR="001438C2" w:rsidRPr="00926D4A">
        <w:t xml:space="preserve"> 24 febbraio</w:t>
      </w:r>
      <w:r w:rsidRPr="00926D4A">
        <w:t>,</w:t>
      </w:r>
      <w:r w:rsidR="001438C2" w:rsidRPr="00926D4A">
        <w:t xml:space="preserve"> 17 marzo</w:t>
      </w:r>
      <w:r w:rsidRPr="00926D4A">
        <w:t>,</w:t>
      </w:r>
      <w:r w:rsidR="001438C2" w:rsidRPr="00926D4A">
        <w:t xml:space="preserve"> 21 aprile</w:t>
      </w:r>
      <w:r w:rsidRPr="00926D4A">
        <w:t>,</w:t>
      </w:r>
      <w:r w:rsidR="001438C2" w:rsidRPr="00926D4A">
        <w:t xml:space="preserve"> 19 maggio</w:t>
      </w:r>
      <w:r w:rsidRPr="00926D4A">
        <w:t>,</w:t>
      </w:r>
      <w:r w:rsidR="001438C2" w:rsidRPr="00926D4A">
        <w:t xml:space="preserve"> 16 giugno</w:t>
      </w:r>
      <w:r w:rsidRPr="00926D4A">
        <w:t>.</w:t>
      </w:r>
    </w:p>
    <w:p w14:paraId="364CB607" w14:textId="77777777" w:rsidR="000B56EB" w:rsidRPr="00926D4A" w:rsidRDefault="000B56EB" w:rsidP="000B56EB"/>
    <w:p w14:paraId="5CE07129" w14:textId="2AC1B0A3" w:rsidR="001438C2" w:rsidRPr="00926D4A" w:rsidRDefault="006663AC" w:rsidP="00C52318">
      <w:pPr>
        <w:pStyle w:val="Heading1"/>
        <w:spacing w:before="960" w:after="480"/>
        <w:ind w:left="142"/>
        <w:rPr>
          <w:lang w:val="it-IT"/>
        </w:rPr>
      </w:pPr>
      <w:r w:rsidRPr="0086371E">
        <w:rPr>
          <w:b w:val="0"/>
          <w:bCs w:val="0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63A21D80" wp14:editId="77B4AFE3">
                <wp:simplePos x="0" y="0"/>
                <wp:positionH relativeFrom="margin">
                  <wp:align>right</wp:align>
                </wp:positionH>
                <wp:positionV relativeFrom="paragraph">
                  <wp:posOffset>447040</wp:posOffset>
                </wp:positionV>
                <wp:extent cx="3590925" cy="432000"/>
                <wp:effectExtent l="0" t="0" r="9525" b="6350"/>
                <wp:wrapNone/>
                <wp:docPr id="208127292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30164" w14:textId="77777777" w:rsidR="006663AC" w:rsidRPr="00BD2D6B" w:rsidRDefault="006663AC" w:rsidP="006663A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it-CH"/>
                              </w:rPr>
                            </w:pPr>
                            <w:r w:rsidRPr="00BD2D6B">
                              <w:rPr>
                                <w:b/>
                                <w:bCs/>
                                <w:color w:val="000000" w:themeColor="text1"/>
                                <w:lang w:val="it-CH"/>
                              </w:rPr>
                              <w:t xml:space="preserve">Termine d’iscrizione: 19 settembre 202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21D80" id="_x0000_s1028" style="position:absolute;left:0;text-align:left;margin-left:231.55pt;margin-top:35.2pt;width:282.75pt;height:34pt;z-index:-2516582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" fillcolor="#d8d8d8 [2732]" stroked="f" strokeweight="1pt">
                <v:textbox>
                  <w:txbxContent>
                    <w:p w14:paraId="79330164" w14:textId="77777777" w:rsidR="006663AC" w:rsidRPr="00BD2D6B" w:rsidRDefault="006663AC" w:rsidP="006663A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it-CH"/>
                        </w:rPr>
                      </w:pPr>
                      <w:r w:rsidRPr="00BD2D6B">
                        <w:rPr>
                          <w:b/>
                          <w:bCs/>
                          <w:color w:val="000000" w:themeColor="text1"/>
                          <w:lang w:val="it-CH"/>
                        </w:rPr>
                        <w:t xml:space="preserve">Termine d’iscrizione: 19 settembre 202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2318" w:rsidRPr="00926D4A">
        <w:rPr>
          <w:noProof/>
          <w:color w:val="000000" w:themeColor="text1"/>
          <w:lang w:val="it-IT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CBBFA18" wp14:editId="08D7A6C0">
                <wp:simplePos x="0" y="0"/>
                <wp:positionH relativeFrom="column">
                  <wp:posOffset>-2540</wp:posOffset>
                </wp:positionH>
                <wp:positionV relativeFrom="paragraph">
                  <wp:posOffset>12246</wp:posOffset>
                </wp:positionV>
                <wp:extent cx="6355080" cy="0"/>
                <wp:effectExtent l="0" t="0" r="7620" b="12700"/>
                <wp:wrapNone/>
                <wp:docPr id="1934634077" name="Connettore d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225DF3F" id="Connettore dritto 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.95pt" to="500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" strokecolor="#5a5a5a [2109]" strokeweight=".5pt">
                <v:stroke joinstyle="miter"/>
              </v:line>
            </w:pict>
          </mc:Fallback>
        </mc:AlternateContent>
      </w:r>
      <w:r w:rsidR="00C8409C" w:rsidRPr="00926D4A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16E89006" wp14:editId="4838664C">
                <wp:simplePos x="0" y="0"/>
                <wp:positionH relativeFrom="column">
                  <wp:posOffset>-2540</wp:posOffset>
                </wp:positionH>
                <wp:positionV relativeFrom="paragraph">
                  <wp:posOffset>441665</wp:posOffset>
                </wp:positionV>
                <wp:extent cx="1587500" cy="427355"/>
                <wp:effectExtent l="0" t="0" r="0" b="4445"/>
                <wp:wrapNone/>
                <wp:docPr id="167843715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27355"/>
                        </a:xfrm>
                        <a:prstGeom prst="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06FA71B" id="Rettangolo 1" o:spid="_x0000_s1026" style="position:absolute;margin-left:-.2pt;margin-top:34.8pt;width:125pt;height:33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" fillcolor="#ffdd04" stroked="f" strokeweight="1pt"/>
            </w:pict>
          </mc:Fallback>
        </mc:AlternateContent>
      </w:r>
      <w:r w:rsidR="001438C2" w:rsidRPr="00926D4A">
        <w:rPr>
          <w:lang w:val="it-IT"/>
        </w:rPr>
        <w:t>MERCOLEDÌ</w:t>
      </w:r>
    </w:p>
    <w:p w14:paraId="124F2ED1" w14:textId="2FB7BE7C" w:rsidR="000B56EB" w:rsidRPr="000B56EB" w:rsidRDefault="000B56EB" w:rsidP="000B56EB">
      <w:pPr>
        <w:pStyle w:val="Heading3"/>
        <w:rPr>
          <w:lang w:val="it-CH"/>
        </w:rPr>
      </w:pPr>
      <w:r w:rsidRPr="000B56EB">
        <w:rPr>
          <w:lang w:val="it-CH"/>
        </w:rPr>
        <w:t>Viaggio nella comunicazione conscia e inconscia</w:t>
      </w:r>
      <w:r w:rsidR="00113B4B">
        <w:rPr>
          <w:lang w:val="it-CH"/>
        </w:rPr>
        <w:t xml:space="preserve"> </w:t>
      </w:r>
      <w:r w:rsidR="00113B4B">
        <w:t>| settimanale</w:t>
      </w:r>
    </w:p>
    <w:p w14:paraId="7C57D46E" w14:textId="03DE6229" w:rsidR="000B56EB" w:rsidRDefault="000B56EB" w:rsidP="000B56EB">
      <w:pPr>
        <w:rPr>
          <w:lang w:val="it-CH"/>
        </w:rPr>
      </w:pPr>
      <w:r>
        <w:rPr>
          <w:lang w:val="it-CH"/>
        </w:rPr>
        <w:t>È</w:t>
      </w:r>
      <w:r w:rsidRPr="000B56EB">
        <w:rPr>
          <w:lang w:val="it-CH"/>
        </w:rPr>
        <w:t xml:space="preserve"> un corso attivo, ricco di scambi su argomenti che vengono presentati sia dalla relatrice che dai partecipanti, spaziando da temi seri e impegnati a </w:t>
      </w:r>
      <w:r w:rsidR="000B2035" w:rsidRPr="000B2035">
        <w:rPr>
          <w:lang w:val="it-CH"/>
        </w:rPr>
        <w:t>momenti più leggeri e informali</w:t>
      </w:r>
      <w:r w:rsidRPr="000B56EB">
        <w:rPr>
          <w:lang w:val="it-CH"/>
        </w:rPr>
        <w:t xml:space="preserve">. </w:t>
      </w:r>
    </w:p>
    <w:p w14:paraId="145FF13A" w14:textId="3E812AE8" w:rsidR="000B56EB" w:rsidRPr="000B56EB" w:rsidRDefault="000B56EB" w:rsidP="000B56EB">
      <w:pPr>
        <w:rPr>
          <w:lang w:val="it-CH"/>
        </w:rPr>
      </w:pPr>
      <w:r w:rsidRPr="000B56EB">
        <w:rPr>
          <w:lang w:val="it-CH"/>
        </w:rPr>
        <w:t>Ogni partecipante può sentirsi libero di esprimere le proprie opinioni, i propri sogni o timori.</w:t>
      </w:r>
      <w:r>
        <w:rPr>
          <w:lang w:val="it-CH"/>
        </w:rPr>
        <w:t xml:space="preserve"> </w:t>
      </w:r>
      <w:r w:rsidRPr="000B56EB">
        <w:rPr>
          <w:lang w:val="it-CH"/>
        </w:rPr>
        <w:t>L’incontro nasce come corso di comunicazione a 360°, conscia e inconscia e questo ci conduce all’ascolto di canzoni nostalgiche o alla lettura di poesie, oppure all’interpretazione di elementi simbolici che sono stati studiati da grandi nomi della psicologia.</w:t>
      </w:r>
      <w:r>
        <w:rPr>
          <w:lang w:val="it-CH"/>
        </w:rPr>
        <w:t xml:space="preserve"> </w:t>
      </w:r>
      <w:r w:rsidRPr="000B56EB">
        <w:rPr>
          <w:lang w:val="it-CH"/>
        </w:rPr>
        <w:t>Si canta, si balla, si parla di percezione attraverso momenti di ascolto di suoni, odori, esperienze tattili.</w:t>
      </w:r>
    </w:p>
    <w:p w14:paraId="144ABD5C" w14:textId="507D6B1C" w:rsidR="000B56EB" w:rsidRPr="000B56EB" w:rsidRDefault="000B56EB" w:rsidP="000B56EB">
      <w:pPr>
        <w:rPr>
          <w:lang w:val="it-CH"/>
        </w:rPr>
      </w:pPr>
      <w:r w:rsidRPr="000B56EB">
        <w:rPr>
          <w:lang w:val="it-CH"/>
        </w:rPr>
        <w:t>Un momento duttile e spontaneo che spesso si sviluppa nel momento stesso in cui l’incontro inizia, con un’attiva partecipazione da parte degli utenti e che si conclude con una meditazione per rendere piacevolmente tranquillo il resto della giornata.</w:t>
      </w:r>
    </w:p>
    <w:p w14:paraId="64B6E4E6" w14:textId="77777777" w:rsidR="001438C2" w:rsidRPr="00926D4A" w:rsidRDefault="001438C2" w:rsidP="00C8409C">
      <w:pPr>
        <w:pStyle w:val="ListParagraph"/>
        <w:numPr>
          <w:ilvl w:val="0"/>
          <w:numId w:val="5"/>
        </w:numPr>
        <w:ind w:left="567"/>
      </w:pPr>
      <w:r w:rsidRPr="00926D4A">
        <w:t>Docente: Chiara Pacciorini-Job</w:t>
      </w:r>
    </w:p>
    <w:p w14:paraId="57783128" w14:textId="359F7440" w:rsidR="001438C2" w:rsidRPr="00D202C1" w:rsidRDefault="00C8409C" w:rsidP="00D202C1">
      <w:pPr>
        <w:pStyle w:val="ListParagraph"/>
        <w:numPr>
          <w:ilvl w:val="0"/>
          <w:numId w:val="5"/>
        </w:numPr>
        <w:ind w:left="567"/>
      </w:pPr>
      <w:r w:rsidRPr="0028169D">
        <w:rPr>
          <w:b/>
          <w:bCs/>
        </w:rPr>
        <w:t>Orario</w:t>
      </w:r>
      <w:r w:rsidRPr="00926D4A">
        <w:t xml:space="preserve">: </w:t>
      </w:r>
      <w:r w:rsidR="001438C2" w:rsidRPr="00926D4A">
        <w:t xml:space="preserve">10:00 </w:t>
      </w:r>
      <w:r w:rsidRPr="00926D4A">
        <w:t>-</w:t>
      </w:r>
      <w:r w:rsidR="001438C2" w:rsidRPr="00926D4A">
        <w:t xml:space="preserve"> 11:30</w:t>
      </w:r>
      <w:r w:rsidRPr="00926D4A">
        <w:t>.</w:t>
      </w:r>
      <w:r w:rsidR="0028169D">
        <w:t xml:space="preserve"> </w:t>
      </w:r>
      <w:r w:rsidR="00D202C1">
        <w:rPr>
          <w:b/>
          <w:bCs/>
        </w:rPr>
        <w:t xml:space="preserve">Date e quote d’iscrizione: </w:t>
      </w:r>
      <w:r w:rsidR="00D202C1" w:rsidRPr="00D202C1">
        <w:t>140 fr. a ciclo</w:t>
      </w:r>
    </w:p>
    <w:p w14:paraId="21310523" w14:textId="413B9397" w:rsidR="00B26B8D" w:rsidRPr="00B26B8D" w:rsidRDefault="0028169D" w:rsidP="0028169D">
      <w:pPr>
        <w:ind w:left="567"/>
        <w:jc w:val="left"/>
      </w:pPr>
      <w:bookmarkStart w:id="0" w:name="_Hlk206661247"/>
      <w:r w:rsidRPr="0028169D">
        <w:rPr>
          <w:b/>
          <w:bCs/>
        </w:rPr>
        <w:t>C</w:t>
      </w:r>
      <w:r w:rsidR="00B26B8D" w:rsidRPr="0028169D">
        <w:rPr>
          <w:b/>
          <w:bCs/>
        </w:rPr>
        <w:t>iclo</w:t>
      </w:r>
      <w:r w:rsidRPr="0028169D">
        <w:rPr>
          <w:b/>
          <w:bCs/>
        </w:rPr>
        <w:t xml:space="preserve"> 1</w:t>
      </w:r>
      <w:r w:rsidR="00B26B8D" w:rsidRPr="00B26B8D">
        <w:t>: 8 ottobre</w:t>
      </w:r>
      <w:r w:rsidRPr="0028169D">
        <w:t>,</w:t>
      </w:r>
      <w:r w:rsidR="00B26B8D" w:rsidRPr="00B26B8D">
        <w:t xml:space="preserve"> 15 ottobre</w:t>
      </w:r>
      <w:r w:rsidRPr="0028169D">
        <w:t>,</w:t>
      </w:r>
      <w:r w:rsidR="00B26B8D" w:rsidRPr="00B26B8D">
        <w:t xml:space="preserve"> 22 ottobre</w:t>
      </w:r>
      <w:r w:rsidRPr="0028169D">
        <w:t>,</w:t>
      </w:r>
      <w:r w:rsidR="00B26B8D" w:rsidRPr="00B26B8D">
        <w:t xml:space="preserve"> 29 ottobre</w:t>
      </w:r>
      <w:r w:rsidRPr="0028169D">
        <w:t>,</w:t>
      </w:r>
      <w:r w:rsidR="00B26B8D" w:rsidRPr="00B26B8D">
        <w:t xml:space="preserve"> 12 novembre</w:t>
      </w:r>
      <w:r w:rsidRPr="0028169D">
        <w:t>,</w:t>
      </w:r>
      <w:r w:rsidR="00B26B8D" w:rsidRPr="00B26B8D">
        <w:t xml:space="preserve"> 19 novembre</w:t>
      </w:r>
      <w:r w:rsidRPr="0028169D">
        <w:t>,</w:t>
      </w:r>
      <w:r w:rsidR="00B26B8D" w:rsidRPr="00B26B8D">
        <w:t xml:space="preserve"> 26 novembre</w:t>
      </w:r>
      <w:r w:rsidRPr="0028169D">
        <w:t>,</w:t>
      </w:r>
      <w:r w:rsidR="00B26B8D" w:rsidRPr="00B26B8D">
        <w:t xml:space="preserve"> 3 dicembre</w:t>
      </w:r>
      <w:r w:rsidRPr="0028169D">
        <w:t>,</w:t>
      </w:r>
      <w:r w:rsidR="00B26B8D" w:rsidRPr="00B26B8D">
        <w:t xml:space="preserve"> 10 dicembre</w:t>
      </w:r>
      <w:r w:rsidRPr="0028169D">
        <w:t>,</w:t>
      </w:r>
      <w:r w:rsidR="00B26B8D" w:rsidRPr="00B26B8D">
        <w:t xml:space="preserve"> 17 dicembre</w:t>
      </w:r>
      <w:r w:rsidRPr="0028169D">
        <w:t>.</w:t>
      </w:r>
      <w:r w:rsidR="00B26B8D" w:rsidRPr="00B26B8D">
        <w:t xml:space="preserve"> </w:t>
      </w:r>
    </w:p>
    <w:p w14:paraId="709EC73C" w14:textId="2599E79E" w:rsidR="00B26B8D" w:rsidRPr="00B26B8D" w:rsidRDefault="0028169D" w:rsidP="0028169D">
      <w:pPr>
        <w:ind w:left="567"/>
        <w:jc w:val="left"/>
      </w:pPr>
      <w:r w:rsidRPr="0028169D">
        <w:rPr>
          <w:b/>
          <w:bCs/>
        </w:rPr>
        <w:t>C</w:t>
      </w:r>
      <w:r w:rsidR="00B26B8D" w:rsidRPr="0028169D">
        <w:rPr>
          <w:b/>
          <w:bCs/>
        </w:rPr>
        <w:t>iclo</w:t>
      </w:r>
      <w:r w:rsidRPr="0028169D">
        <w:rPr>
          <w:b/>
          <w:bCs/>
        </w:rPr>
        <w:t xml:space="preserve"> 2</w:t>
      </w:r>
      <w:r w:rsidR="00B26B8D" w:rsidRPr="00B26B8D">
        <w:t>: 7 gennaio</w:t>
      </w:r>
      <w:r>
        <w:t>,</w:t>
      </w:r>
      <w:r w:rsidR="00B26B8D" w:rsidRPr="00B26B8D">
        <w:t xml:space="preserve"> 14 gennaio</w:t>
      </w:r>
      <w:r>
        <w:t>,</w:t>
      </w:r>
      <w:r w:rsidR="00B26B8D" w:rsidRPr="00B26B8D">
        <w:t xml:space="preserve"> 21 gennaio</w:t>
      </w:r>
      <w:r>
        <w:t>,</w:t>
      </w:r>
      <w:r w:rsidR="00B26B8D" w:rsidRPr="00B26B8D">
        <w:t xml:space="preserve"> 28 gennaio</w:t>
      </w:r>
      <w:r>
        <w:t>,</w:t>
      </w:r>
      <w:r w:rsidR="00B26B8D" w:rsidRPr="00B26B8D">
        <w:t xml:space="preserve"> 4 febbraio</w:t>
      </w:r>
      <w:r>
        <w:t>,</w:t>
      </w:r>
      <w:r w:rsidR="00B26B8D" w:rsidRPr="00B26B8D">
        <w:t xml:space="preserve"> 11 febbraio</w:t>
      </w:r>
      <w:r>
        <w:t>,</w:t>
      </w:r>
      <w:r w:rsidR="00B26B8D" w:rsidRPr="00B26B8D">
        <w:t xml:space="preserve"> 25 febbraio</w:t>
      </w:r>
      <w:r>
        <w:t>,</w:t>
      </w:r>
      <w:r w:rsidR="00B26B8D" w:rsidRPr="00B26B8D">
        <w:t xml:space="preserve"> 4 marzo</w:t>
      </w:r>
      <w:r>
        <w:t>,</w:t>
      </w:r>
      <w:r w:rsidR="00B26B8D" w:rsidRPr="00B26B8D">
        <w:t xml:space="preserve"> 11 marzo</w:t>
      </w:r>
      <w:r>
        <w:t>,</w:t>
      </w:r>
      <w:r w:rsidR="00B26B8D" w:rsidRPr="00B26B8D">
        <w:t xml:space="preserve"> 18 marzo</w:t>
      </w:r>
      <w:r>
        <w:t>,</w:t>
      </w:r>
      <w:r w:rsidR="00B26B8D" w:rsidRPr="00B26B8D">
        <w:t xml:space="preserve"> 25 marzo</w:t>
      </w:r>
      <w:r w:rsidR="00B6109A">
        <w:t>.</w:t>
      </w:r>
      <w:r w:rsidR="00B26B8D" w:rsidRPr="00B26B8D">
        <w:t xml:space="preserve"> </w:t>
      </w:r>
    </w:p>
    <w:p w14:paraId="164E397E" w14:textId="1C57511F" w:rsidR="00B26B8D" w:rsidRPr="00B26B8D" w:rsidRDefault="0028169D" w:rsidP="0028169D">
      <w:pPr>
        <w:ind w:left="567"/>
        <w:jc w:val="left"/>
      </w:pPr>
      <w:r w:rsidRPr="0028169D">
        <w:rPr>
          <w:b/>
          <w:bCs/>
        </w:rPr>
        <w:t>Ciclo 3</w:t>
      </w:r>
      <w:r w:rsidR="00B26B8D" w:rsidRPr="00B26B8D">
        <w:t>: 1</w:t>
      </w:r>
      <w:r>
        <w:t>.</w:t>
      </w:r>
      <w:r w:rsidR="00B26B8D" w:rsidRPr="00B26B8D">
        <w:t xml:space="preserve"> </w:t>
      </w:r>
      <w:r w:rsidR="00B6109A" w:rsidRPr="00B26B8D">
        <w:t>A</w:t>
      </w:r>
      <w:r w:rsidR="00B26B8D" w:rsidRPr="00B26B8D">
        <w:t>prile</w:t>
      </w:r>
      <w:r w:rsidR="00B6109A">
        <w:t>,</w:t>
      </w:r>
      <w:r w:rsidR="00B26B8D" w:rsidRPr="00B26B8D">
        <w:t xml:space="preserve"> 15 aprile</w:t>
      </w:r>
      <w:r w:rsidR="00B6109A">
        <w:t>,</w:t>
      </w:r>
      <w:r w:rsidR="00B26B8D" w:rsidRPr="00B26B8D">
        <w:t xml:space="preserve"> 22 aprile</w:t>
      </w:r>
      <w:r w:rsidR="00B6109A">
        <w:t>,</w:t>
      </w:r>
      <w:r w:rsidR="00B26B8D" w:rsidRPr="00B26B8D">
        <w:t xml:space="preserve"> 29 aprile</w:t>
      </w:r>
      <w:r w:rsidR="00B6109A">
        <w:t>,</w:t>
      </w:r>
      <w:r w:rsidR="00B26B8D" w:rsidRPr="00B26B8D">
        <w:t xml:space="preserve"> 6 maggio</w:t>
      </w:r>
      <w:r w:rsidR="00B6109A">
        <w:t>,</w:t>
      </w:r>
      <w:r w:rsidR="00B26B8D" w:rsidRPr="00B26B8D">
        <w:t xml:space="preserve"> 13 maggio</w:t>
      </w:r>
      <w:r w:rsidR="00B6109A">
        <w:t>,</w:t>
      </w:r>
      <w:r w:rsidR="00B26B8D" w:rsidRPr="00B26B8D">
        <w:t xml:space="preserve"> 20 maggio</w:t>
      </w:r>
      <w:r w:rsidR="00B6109A">
        <w:t>,</w:t>
      </w:r>
      <w:r w:rsidR="00B26B8D" w:rsidRPr="00B26B8D">
        <w:t xml:space="preserve"> 27 maggio</w:t>
      </w:r>
      <w:r w:rsidR="00B6109A">
        <w:t>,</w:t>
      </w:r>
      <w:r w:rsidR="00B26B8D" w:rsidRPr="00B26B8D">
        <w:t xml:space="preserve"> 3 giugno</w:t>
      </w:r>
      <w:r w:rsidR="00B6109A">
        <w:t>,</w:t>
      </w:r>
      <w:r w:rsidR="00B26B8D" w:rsidRPr="00B26B8D">
        <w:t xml:space="preserve"> 10 giugno</w:t>
      </w:r>
      <w:r w:rsidR="00B6109A">
        <w:t>,</w:t>
      </w:r>
      <w:r w:rsidR="00B26B8D" w:rsidRPr="00B26B8D">
        <w:t xml:space="preserve"> 17 giugno</w:t>
      </w:r>
      <w:r w:rsidR="00B6109A">
        <w:t>.</w:t>
      </w:r>
    </w:p>
    <w:p w14:paraId="3A23975C" w14:textId="7DC8F90B" w:rsidR="001438C2" w:rsidRPr="00926D4A" w:rsidRDefault="001438C2" w:rsidP="00926D4A">
      <w:pPr>
        <w:pStyle w:val="Heading3"/>
      </w:pPr>
      <w:r w:rsidRPr="00926D4A">
        <w:t>Pilates</w:t>
      </w:r>
      <w:r w:rsidR="00113B4B">
        <w:t xml:space="preserve"> | settimanale</w:t>
      </w:r>
    </w:p>
    <w:p w14:paraId="0272769F" w14:textId="346F7A73" w:rsidR="001438C2" w:rsidRPr="00926D4A" w:rsidRDefault="001438C2" w:rsidP="001438C2">
      <w:r w:rsidRPr="00926D4A">
        <w:t>Ginnastica posturale mirata a rinforzare la muscolatura</w:t>
      </w:r>
      <w:r w:rsidR="00C8409C" w:rsidRPr="00926D4A">
        <w:t>,</w:t>
      </w:r>
      <w:r w:rsidRPr="00926D4A">
        <w:t xml:space="preserve"> con movimenti dolci.</w:t>
      </w:r>
    </w:p>
    <w:bookmarkEnd w:id="0"/>
    <w:p w14:paraId="5CDA2FDD" w14:textId="77777777" w:rsidR="00B6109A" w:rsidRDefault="00B26B8D" w:rsidP="00B26B8D">
      <w:pPr>
        <w:pStyle w:val="ListParagraph"/>
        <w:numPr>
          <w:ilvl w:val="0"/>
          <w:numId w:val="5"/>
        </w:numPr>
        <w:ind w:left="567"/>
      </w:pPr>
      <w:r w:rsidRPr="00B26B8D">
        <w:t>Docente: Carla Delle Coste</w:t>
      </w:r>
      <w:r w:rsidR="00B6109A">
        <w:t>.</w:t>
      </w:r>
    </w:p>
    <w:p w14:paraId="68077A22" w14:textId="77777777" w:rsidR="000548EF" w:rsidRDefault="00B6109A" w:rsidP="00B26B8D">
      <w:pPr>
        <w:pStyle w:val="ListParagraph"/>
        <w:numPr>
          <w:ilvl w:val="0"/>
          <w:numId w:val="5"/>
        </w:numPr>
        <w:ind w:left="567"/>
      </w:pPr>
      <w:r w:rsidRPr="00B6109A">
        <w:rPr>
          <w:b/>
          <w:bCs/>
        </w:rPr>
        <w:t>Orario</w:t>
      </w:r>
      <w:r>
        <w:t xml:space="preserve">: </w:t>
      </w:r>
      <w:r w:rsidR="00B26B8D" w:rsidRPr="00B26B8D">
        <w:t xml:space="preserve">10:30 </w:t>
      </w:r>
      <w:r>
        <w:t>-</w:t>
      </w:r>
      <w:r w:rsidR="00B26B8D" w:rsidRPr="00B26B8D">
        <w:t xml:space="preserve"> 11:30</w:t>
      </w:r>
      <w:r>
        <w:t xml:space="preserve">. </w:t>
      </w:r>
    </w:p>
    <w:p w14:paraId="78E53619" w14:textId="443ED22B" w:rsidR="00B26B8D" w:rsidRPr="00D202C1" w:rsidRDefault="00B6109A" w:rsidP="00B26B8D">
      <w:pPr>
        <w:pStyle w:val="ListParagraph"/>
        <w:numPr>
          <w:ilvl w:val="0"/>
          <w:numId w:val="5"/>
        </w:numPr>
        <w:ind w:left="567"/>
      </w:pPr>
      <w:r>
        <w:rPr>
          <w:b/>
          <w:bCs/>
        </w:rPr>
        <w:t xml:space="preserve">Date e </w:t>
      </w:r>
      <w:r w:rsidR="00C25A3F">
        <w:rPr>
          <w:b/>
          <w:bCs/>
        </w:rPr>
        <w:t>quot</w:t>
      </w:r>
      <w:r w:rsidR="00951399">
        <w:rPr>
          <w:b/>
          <w:bCs/>
        </w:rPr>
        <w:t>e</w:t>
      </w:r>
      <w:r w:rsidR="00C25A3F">
        <w:rPr>
          <w:b/>
          <w:bCs/>
        </w:rPr>
        <w:t xml:space="preserve"> d’iscrizione</w:t>
      </w:r>
      <w:r>
        <w:rPr>
          <w:b/>
          <w:bCs/>
        </w:rPr>
        <w:t>:</w:t>
      </w:r>
      <w:r w:rsidR="00DE7D59">
        <w:rPr>
          <w:b/>
          <w:bCs/>
        </w:rPr>
        <w:t xml:space="preserve"> </w:t>
      </w:r>
      <w:r w:rsidR="00DE7D59" w:rsidRPr="00D202C1">
        <w:t>80 fr. a ciclo</w:t>
      </w:r>
    </w:p>
    <w:p w14:paraId="0C594E61" w14:textId="6951465C" w:rsidR="00B26B8D" w:rsidRPr="003E0779" w:rsidRDefault="00B6109A" w:rsidP="00B6109A">
      <w:pPr>
        <w:ind w:left="567"/>
        <w:jc w:val="left"/>
      </w:pPr>
      <w:r w:rsidRPr="003E0779">
        <w:rPr>
          <w:b/>
          <w:bCs/>
        </w:rPr>
        <w:t>C</w:t>
      </w:r>
      <w:r w:rsidR="00B26B8D" w:rsidRPr="003E0779">
        <w:rPr>
          <w:b/>
          <w:bCs/>
        </w:rPr>
        <w:t>iclo</w:t>
      </w:r>
      <w:r w:rsidRPr="003E0779">
        <w:rPr>
          <w:b/>
          <w:bCs/>
        </w:rPr>
        <w:t xml:space="preserve"> 1</w:t>
      </w:r>
      <w:r w:rsidR="00B26B8D" w:rsidRPr="003E0779">
        <w:t>: 15 ottobre</w:t>
      </w:r>
      <w:r w:rsidRPr="003E0779">
        <w:t>,</w:t>
      </w:r>
      <w:r w:rsidR="00B26B8D" w:rsidRPr="003E0779">
        <w:t xml:space="preserve"> 22 ottobre</w:t>
      </w:r>
      <w:r w:rsidRPr="003E0779">
        <w:t>,</w:t>
      </w:r>
      <w:r w:rsidR="00B26B8D" w:rsidRPr="003E0779">
        <w:t xml:space="preserve"> 29 ottobre</w:t>
      </w:r>
      <w:r w:rsidRPr="003E0779">
        <w:t>,</w:t>
      </w:r>
      <w:r w:rsidR="00B26B8D" w:rsidRPr="003E0779">
        <w:t xml:space="preserve"> 12 novembre</w:t>
      </w:r>
      <w:r w:rsidRPr="003E0779">
        <w:t>,</w:t>
      </w:r>
      <w:r w:rsidR="00B26B8D" w:rsidRPr="003E0779">
        <w:t xml:space="preserve"> </w:t>
      </w:r>
      <w:r w:rsidR="001E1AE5" w:rsidRPr="003E0779">
        <w:br/>
      </w:r>
      <w:r w:rsidR="00B26B8D" w:rsidRPr="003E0779">
        <w:t>19 novembre</w:t>
      </w:r>
      <w:r w:rsidRPr="003E0779">
        <w:t>,</w:t>
      </w:r>
      <w:r w:rsidR="00B26B8D" w:rsidRPr="003E0779">
        <w:t xml:space="preserve"> 26 novembre</w:t>
      </w:r>
      <w:r w:rsidRPr="003E0779">
        <w:t>,</w:t>
      </w:r>
      <w:r w:rsidR="00B26B8D" w:rsidRPr="003E0779">
        <w:t xml:space="preserve"> 3 dicembre</w:t>
      </w:r>
      <w:r w:rsidRPr="003E0779">
        <w:t>,</w:t>
      </w:r>
      <w:r w:rsidR="00B26B8D" w:rsidRPr="003E0779">
        <w:t xml:space="preserve"> 10 dicembre</w:t>
      </w:r>
      <w:r w:rsidRPr="003E0779">
        <w:t>,</w:t>
      </w:r>
      <w:r w:rsidR="00B26B8D" w:rsidRPr="003E0779">
        <w:t xml:space="preserve"> 17 dicembre</w:t>
      </w:r>
      <w:r w:rsidRPr="003E0779">
        <w:t>.</w:t>
      </w:r>
      <w:r w:rsidR="00B26B8D" w:rsidRPr="003E0779">
        <w:t xml:space="preserve"> </w:t>
      </w:r>
    </w:p>
    <w:p w14:paraId="17C3AD41" w14:textId="6E052394" w:rsidR="00EA1A72" w:rsidRPr="003E0779" w:rsidRDefault="00B6109A" w:rsidP="00EF4B9A">
      <w:pPr>
        <w:ind w:left="567"/>
        <w:jc w:val="left"/>
      </w:pPr>
      <w:r w:rsidRPr="003E0779">
        <w:rPr>
          <w:b/>
          <w:bCs/>
        </w:rPr>
        <w:t>Ciclo 2</w:t>
      </w:r>
      <w:r w:rsidR="00B26B8D" w:rsidRPr="003E0779">
        <w:t>: 14 gennaio</w:t>
      </w:r>
      <w:r w:rsidRPr="003E0779">
        <w:t>,</w:t>
      </w:r>
      <w:r w:rsidR="00B26B8D" w:rsidRPr="003E0779">
        <w:t xml:space="preserve"> 19 gennaio</w:t>
      </w:r>
      <w:r w:rsidRPr="003E0779">
        <w:t>,</w:t>
      </w:r>
      <w:r w:rsidR="00B26B8D" w:rsidRPr="003E0779">
        <w:t xml:space="preserve"> 21 gennaio</w:t>
      </w:r>
      <w:r w:rsidRPr="003E0779">
        <w:t>,</w:t>
      </w:r>
      <w:r w:rsidR="00B26B8D" w:rsidRPr="003E0779">
        <w:t xml:space="preserve"> 28 gennaio</w:t>
      </w:r>
      <w:r w:rsidRPr="003E0779">
        <w:t>,</w:t>
      </w:r>
      <w:r w:rsidR="00B26B8D" w:rsidRPr="003E0779">
        <w:t xml:space="preserve"> </w:t>
      </w:r>
      <w:r w:rsidR="001E1AE5" w:rsidRPr="003E0779">
        <w:br/>
      </w:r>
      <w:r w:rsidR="00B26B8D" w:rsidRPr="003E0779">
        <w:t>4 febbraio</w:t>
      </w:r>
      <w:r w:rsidRPr="003E0779">
        <w:t>,</w:t>
      </w:r>
      <w:r w:rsidR="00B26B8D" w:rsidRPr="003E0779">
        <w:t xml:space="preserve"> 11 febbraio</w:t>
      </w:r>
      <w:r w:rsidRPr="003E0779">
        <w:t>,</w:t>
      </w:r>
      <w:r w:rsidR="00B26B8D" w:rsidRPr="003E0779">
        <w:t xml:space="preserve"> 25 febbraio</w:t>
      </w:r>
      <w:r w:rsidRPr="003E0779">
        <w:t>,</w:t>
      </w:r>
      <w:r w:rsidR="00B26B8D" w:rsidRPr="003E0779">
        <w:t xml:space="preserve"> </w:t>
      </w:r>
    </w:p>
    <w:p w14:paraId="4A92DE14" w14:textId="5632D95A" w:rsidR="00EF4B9A" w:rsidRPr="00B26B8D" w:rsidRDefault="00EA1A72" w:rsidP="00EF4B9A">
      <w:pPr>
        <w:ind w:left="567"/>
        <w:jc w:val="left"/>
      </w:pPr>
      <w:r w:rsidRPr="003E0779">
        <w:rPr>
          <w:b/>
          <w:bCs/>
        </w:rPr>
        <w:t>Ciclo 3</w:t>
      </w:r>
      <w:r w:rsidRPr="003E0779">
        <w:t xml:space="preserve">: </w:t>
      </w:r>
      <w:r w:rsidR="00B26B8D" w:rsidRPr="003E0779">
        <w:t>4 marzo</w:t>
      </w:r>
      <w:r w:rsidR="00B6109A" w:rsidRPr="003E0779">
        <w:t>,</w:t>
      </w:r>
      <w:r w:rsidR="00B26B8D" w:rsidRPr="003E0779">
        <w:t xml:space="preserve"> 11 marzo</w:t>
      </w:r>
      <w:r w:rsidR="00B6109A" w:rsidRPr="003E0779">
        <w:t>,</w:t>
      </w:r>
      <w:r w:rsidR="00B26B8D" w:rsidRPr="003E0779">
        <w:t xml:space="preserve"> 18 marzo</w:t>
      </w:r>
      <w:r w:rsidR="00B6109A" w:rsidRPr="003E0779">
        <w:t>,</w:t>
      </w:r>
      <w:r w:rsidR="00B26B8D" w:rsidRPr="003E0779">
        <w:t xml:space="preserve"> 25 marzo</w:t>
      </w:r>
      <w:r w:rsidR="00B6109A" w:rsidRPr="003E0779">
        <w:t>,</w:t>
      </w:r>
      <w:r w:rsidR="00B26B8D" w:rsidRPr="003E0779">
        <w:t xml:space="preserve"> 1</w:t>
      </w:r>
      <w:r w:rsidR="00E7598F" w:rsidRPr="003E0779">
        <w:t>.</w:t>
      </w:r>
      <w:r w:rsidR="00B26B8D" w:rsidRPr="003E0779">
        <w:t xml:space="preserve"> aprile</w:t>
      </w:r>
      <w:r w:rsidR="00B6109A" w:rsidRPr="003E0779">
        <w:t>,</w:t>
      </w:r>
      <w:r w:rsidR="00B26B8D" w:rsidRPr="003E0779">
        <w:t xml:space="preserve"> 15 aprile</w:t>
      </w:r>
      <w:r w:rsidR="00B6109A" w:rsidRPr="003E0779">
        <w:t>,</w:t>
      </w:r>
      <w:r w:rsidR="00B26B8D" w:rsidRPr="003E0779">
        <w:t xml:space="preserve"> 22 aprile</w:t>
      </w:r>
      <w:r w:rsidR="00B6109A" w:rsidRPr="003E0779">
        <w:t>,</w:t>
      </w:r>
      <w:r w:rsidR="00B26B8D" w:rsidRPr="003E0779">
        <w:t xml:space="preserve"> 29 aprile</w:t>
      </w:r>
      <w:r w:rsidR="00B6109A" w:rsidRPr="003E0779">
        <w:t>.</w:t>
      </w:r>
      <w:r w:rsidR="00B26B8D" w:rsidRPr="00B26B8D">
        <w:t xml:space="preserve"> </w:t>
      </w:r>
    </w:p>
    <w:p w14:paraId="496E9607" w14:textId="72C4BEAC" w:rsidR="001438C2" w:rsidRPr="00926D4A" w:rsidRDefault="00A9590B" w:rsidP="00926D4A">
      <w:pPr>
        <w:pStyle w:val="Heading3"/>
      </w:pPr>
      <w:r w:rsidRPr="00926D4A"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923B22C" wp14:editId="298716B2">
                <wp:simplePos x="0" y="0"/>
                <wp:positionH relativeFrom="column">
                  <wp:posOffset>0</wp:posOffset>
                </wp:positionH>
                <wp:positionV relativeFrom="paragraph">
                  <wp:posOffset>69430</wp:posOffset>
                </wp:positionV>
                <wp:extent cx="6355080" cy="0"/>
                <wp:effectExtent l="0" t="0" r="7620" b="12700"/>
                <wp:wrapNone/>
                <wp:docPr id="1846193449" name="Connettore d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CEBA245" id="Connettore dritto 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500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" strokecolor="#5a5a5a [2109]" strokeweight=".5pt">
                <v:stroke joinstyle="miter"/>
              </v:line>
            </w:pict>
          </mc:Fallback>
        </mc:AlternateContent>
      </w:r>
      <w:r w:rsidR="001438C2" w:rsidRPr="00926D4A">
        <w:t xml:space="preserve">Teatro </w:t>
      </w:r>
      <w:r w:rsidR="00EB463C">
        <w:t xml:space="preserve">- </w:t>
      </w:r>
      <w:r w:rsidR="00440C23">
        <w:t>Gruppo Blackout | settimanale</w:t>
      </w:r>
    </w:p>
    <w:p w14:paraId="327E6176" w14:textId="3D4152A5" w:rsidR="001438C2" w:rsidRPr="00926D4A" w:rsidRDefault="00C8409C" w:rsidP="001438C2">
      <w:r w:rsidRPr="00926D4A">
        <w:t>D</w:t>
      </w:r>
      <w:r w:rsidR="001438C2" w:rsidRPr="00926D4A">
        <w:t>ivertirsi</w:t>
      </w:r>
      <w:r w:rsidRPr="00926D4A">
        <w:t>,</w:t>
      </w:r>
      <w:r w:rsidR="001438C2" w:rsidRPr="00926D4A">
        <w:t xml:space="preserve"> creare spirito di gruppo</w:t>
      </w:r>
      <w:r w:rsidRPr="00926D4A">
        <w:t>,</w:t>
      </w:r>
      <w:r w:rsidR="001438C2" w:rsidRPr="00926D4A">
        <w:t xml:space="preserve"> favorire </w:t>
      </w:r>
      <w:r w:rsidRPr="00926D4A">
        <w:t>aiuto reciproco e</w:t>
      </w:r>
      <w:r w:rsidR="003948C6" w:rsidRPr="00926D4A">
        <w:t xml:space="preserve"> </w:t>
      </w:r>
      <w:r w:rsidR="001438C2" w:rsidRPr="00926D4A">
        <w:t>collaborazione</w:t>
      </w:r>
      <w:r w:rsidR="003948C6" w:rsidRPr="00926D4A">
        <w:t>,</w:t>
      </w:r>
      <w:r w:rsidR="001438C2" w:rsidRPr="00926D4A">
        <w:t xml:space="preserve"> per raggiungere un obiettivo: la realizzazione di una pièce teatrale. L’attività </w:t>
      </w:r>
      <w:r w:rsidR="00944084" w:rsidRPr="00926D4A">
        <w:t xml:space="preserve">intende </w:t>
      </w:r>
      <w:r w:rsidR="001438C2" w:rsidRPr="00926D4A">
        <w:t>facilitare la comunicazione, aumentare l’autostima</w:t>
      </w:r>
      <w:r w:rsidR="003948C6" w:rsidRPr="00926D4A">
        <w:t>,</w:t>
      </w:r>
      <w:r w:rsidR="001438C2" w:rsidRPr="00926D4A">
        <w:t xml:space="preserve"> migliorare l’orientamento sulla scena. </w:t>
      </w:r>
    </w:p>
    <w:p w14:paraId="356DBA51" w14:textId="78698B65" w:rsidR="001438C2" w:rsidRPr="00926D4A" w:rsidRDefault="00944084" w:rsidP="00944084">
      <w:pPr>
        <w:pStyle w:val="ListParagraph"/>
        <w:numPr>
          <w:ilvl w:val="0"/>
          <w:numId w:val="9"/>
        </w:numPr>
        <w:ind w:left="567"/>
      </w:pPr>
      <w:r w:rsidRPr="00B6109A">
        <w:rPr>
          <w:b/>
          <w:bCs/>
        </w:rPr>
        <w:t>Attività gratuita</w:t>
      </w:r>
      <w:r w:rsidRPr="00926D4A">
        <w:t xml:space="preserve"> con il r</w:t>
      </w:r>
      <w:r w:rsidR="001438C2" w:rsidRPr="00926D4A">
        <w:t>egista Theo Boletis</w:t>
      </w:r>
      <w:r w:rsidR="00B6109A">
        <w:t>.</w:t>
      </w:r>
    </w:p>
    <w:p w14:paraId="031EAA62" w14:textId="041593BC" w:rsidR="001438C2" w:rsidRPr="00926D4A" w:rsidRDefault="00944084" w:rsidP="001438C2">
      <w:pPr>
        <w:pStyle w:val="ListParagraph"/>
        <w:numPr>
          <w:ilvl w:val="0"/>
          <w:numId w:val="9"/>
        </w:numPr>
        <w:ind w:left="567"/>
      </w:pPr>
      <w:r w:rsidRPr="00B6109A">
        <w:rPr>
          <w:b/>
          <w:bCs/>
        </w:rPr>
        <w:t>Orari</w:t>
      </w:r>
      <w:r w:rsidRPr="00926D4A">
        <w:t>:</w:t>
      </w:r>
      <w:r w:rsidR="001438C2" w:rsidRPr="00926D4A">
        <w:t xml:space="preserve"> 13:30 </w:t>
      </w:r>
      <w:r w:rsidRPr="00926D4A">
        <w:t>-</w:t>
      </w:r>
      <w:r w:rsidR="001438C2" w:rsidRPr="00926D4A">
        <w:t xml:space="preserve"> 15:30</w:t>
      </w:r>
      <w:r w:rsidRPr="00926D4A">
        <w:t xml:space="preserve">. </w:t>
      </w:r>
      <w:r w:rsidRPr="00B6109A">
        <w:rPr>
          <w:b/>
          <w:bCs/>
        </w:rPr>
        <w:t>Date</w:t>
      </w:r>
      <w:r w:rsidRPr="00926D4A">
        <w:t>: i</w:t>
      </w:r>
      <w:r w:rsidR="001438C2" w:rsidRPr="00926D4A">
        <w:t xml:space="preserve"> mercoledì </w:t>
      </w:r>
      <w:r w:rsidRPr="00926D4A">
        <w:t xml:space="preserve">a partire </w:t>
      </w:r>
      <w:r w:rsidR="001438C2" w:rsidRPr="00926D4A">
        <w:t>dall’8 ottobre</w:t>
      </w:r>
      <w:r w:rsidR="00B6109A">
        <w:t>.</w:t>
      </w:r>
    </w:p>
    <w:p w14:paraId="4A7B2FCB" w14:textId="14B2F162" w:rsidR="001438C2" w:rsidRPr="00926D4A" w:rsidRDefault="00A9590B" w:rsidP="00926D4A">
      <w:pPr>
        <w:pStyle w:val="Heading3"/>
      </w:pPr>
      <w:r w:rsidRPr="00926D4A"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E989639" wp14:editId="143BF596">
                <wp:simplePos x="0" y="0"/>
                <wp:positionH relativeFrom="column">
                  <wp:posOffset>0</wp:posOffset>
                </wp:positionH>
                <wp:positionV relativeFrom="paragraph">
                  <wp:posOffset>85947</wp:posOffset>
                </wp:positionV>
                <wp:extent cx="6355080" cy="0"/>
                <wp:effectExtent l="0" t="0" r="7620" b="12700"/>
                <wp:wrapNone/>
                <wp:docPr id="1842474552" name="Connettore d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EC8A07F" id="Connettore dritto 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5pt" to="500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" strokecolor="#5a5a5a [2109]" strokeweight=".5pt">
                <v:stroke joinstyle="miter"/>
              </v:line>
            </w:pict>
          </mc:Fallback>
        </mc:AlternateContent>
      </w:r>
      <w:r w:rsidR="001438C2" w:rsidRPr="00926D4A">
        <w:t>Ginnastica dolce “Movimento consapevole”</w:t>
      </w:r>
      <w:r w:rsidR="00440C23">
        <w:t xml:space="preserve"> | settimanale</w:t>
      </w:r>
    </w:p>
    <w:p w14:paraId="5A1BDA5B" w14:textId="4E751147" w:rsidR="001438C2" w:rsidRPr="00926D4A" w:rsidRDefault="00944084" w:rsidP="001438C2">
      <w:r w:rsidRPr="00926D4A">
        <w:t>In</w:t>
      </w:r>
      <w:r w:rsidR="001438C2" w:rsidRPr="00926D4A">
        <w:t>contri mirati al movimento</w:t>
      </w:r>
      <w:r w:rsidRPr="00926D4A">
        <w:t xml:space="preserve">, </w:t>
      </w:r>
      <w:r w:rsidR="001438C2" w:rsidRPr="00926D4A">
        <w:t>con attenzione a mobilità e coordinazione fisica.</w:t>
      </w:r>
      <w:r w:rsidRPr="00926D4A">
        <w:t xml:space="preserve"> </w:t>
      </w:r>
      <w:r w:rsidR="001438C2" w:rsidRPr="00926D4A">
        <w:t xml:space="preserve">Il corso, oltre al divertimento e al piacere di svolgere un’attività di gruppo, ha come obiettivo quello di migliorare la consapevolezza del proprio corpo e contribuire al movimento e all’elasticità muscolare. Il </w:t>
      </w:r>
      <w:r w:rsidR="002D75F0">
        <w:t>c</w:t>
      </w:r>
      <w:r w:rsidR="001438C2" w:rsidRPr="00926D4A">
        <w:t>orso è adatto a tutte le età.</w:t>
      </w:r>
    </w:p>
    <w:p w14:paraId="7994CA18" w14:textId="689CDAE4" w:rsidR="001438C2" w:rsidRPr="00926D4A" w:rsidRDefault="001438C2" w:rsidP="00944084">
      <w:pPr>
        <w:pStyle w:val="ListParagraph"/>
        <w:numPr>
          <w:ilvl w:val="0"/>
          <w:numId w:val="9"/>
        </w:numPr>
        <w:ind w:left="567"/>
      </w:pPr>
      <w:r w:rsidRPr="00926D4A">
        <w:t xml:space="preserve">Docente: Liliana </w:t>
      </w:r>
      <w:proofErr w:type="spellStart"/>
      <w:r w:rsidRPr="00926D4A">
        <w:t>Pietrogiovanna</w:t>
      </w:r>
      <w:proofErr w:type="spellEnd"/>
      <w:r w:rsidR="00944084" w:rsidRPr="00926D4A">
        <w:t xml:space="preserve">. </w:t>
      </w:r>
    </w:p>
    <w:p w14:paraId="0EEB8D44" w14:textId="0D7C16C1" w:rsidR="00944084" w:rsidRPr="00926D4A" w:rsidRDefault="00944084" w:rsidP="00944084">
      <w:pPr>
        <w:pStyle w:val="ListParagraph"/>
        <w:numPr>
          <w:ilvl w:val="0"/>
          <w:numId w:val="9"/>
        </w:numPr>
        <w:ind w:left="567"/>
      </w:pPr>
      <w:r w:rsidRPr="00B6109A">
        <w:rPr>
          <w:b/>
          <w:bCs/>
        </w:rPr>
        <w:t>Attività gratuita</w:t>
      </w:r>
      <w:r w:rsidR="00B6109A">
        <w:t xml:space="preserve"> |</w:t>
      </w:r>
      <w:r w:rsidRPr="00926D4A">
        <w:t xml:space="preserve"> 25 fr. la maglietta.</w:t>
      </w:r>
    </w:p>
    <w:p w14:paraId="5C19F048" w14:textId="58368B68" w:rsidR="001438C2" w:rsidRPr="00926D4A" w:rsidRDefault="00944084" w:rsidP="00944084">
      <w:pPr>
        <w:pStyle w:val="ListParagraph"/>
        <w:numPr>
          <w:ilvl w:val="0"/>
          <w:numId w:val="9"/>
        </w:numPr>
        <w:ind w:left="567"/>
      </w:pPr>
      <w:r w:rsidRPr="00B6109A">
        <w:rPr>
          <w:b/>
          <w:bCs/>
        </w:rPr>
        <w:t>Orario</w:t>
      </w:r>
      <w:r w:rsidRPr="00926D4A">
        <w:t xml:space="preserve">: 14:00 - 15:00. </w:t>
      </w:r>
      <w:r w:rsidRPr="00B6109A">
        <w:rPr>
          <w:b/>
          <w:bCs/>
        </w:rPr>
        <w:t>Date</w:t>
      </w:r>
      <w:r w:rsidRPr="00926D4A">
        <w:t>: i</w:t>
      </w:r>
      <w:r w:rsidR="001438C2" w:rsidRPr="00926D4A">
        <w:t xml:space="preserve"> mercoledì dall’8 ottobre</w:t>
      </w:r>
      <w:r w:rsidRPr="00926D4A">
        <w:t xml:space="preserve">. </w:t>
      </w:r>
    </w:p>
    <w:p w14:paraId="231FC04F" w14:textId="2F0A5D53" w:rsidR="00A9590B" w:rsidRPr="00926D4A" w:rsidRDefault="00B6109A" w:rsidP="001438C2">
      <w:pPr>
        <w:rPr>
          <w:b/>
          <w:bCs/>
        </w:rPr>
      </w:pPr>
      <w:r w:rsidRPr="00926D4A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DF438B5" wp14:editId="2E6516DD">
                <wp:simplePos x="0" y="0"/>
                <wp:positionH relativeFrom="column">
                  <wp:posOffset>0</wp:posOffset>
                </wp:positionH>
                <wp:positionV relativeFrom="paragraph">
                  <wp:posOffset>224865</wp:posOffset>
                </wp:positionV>
                <wp:extent cx="6355080" cy="0"/>
                <wp:effectExtent l="0" t="0" r="7620" b="12700"/>
                <wp:wrapNone/>
                <wp:docPr id="635539731" name="Connettore d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938E24D" id="Connettore dritto 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7pt" to="500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" strokecolor="#5a5a5a [2109]" strokeweight=".5pt">
                <v:stroke joinstyle="miter"/>
              </v:line>
            </w:pict>
          </mc:Fallback>
        </mc:AlternateContent>
      </w:r>
    </w:p>
    <w:p w14:paraId="12AE892D" w14:textId="77777777" w:rsidR="00345603" w:rsidRDefault="00345603" w:rsidP="00A9590B">
      <w:pPr>
        <w:pStyle w:val="Heading1"/>
        <w:spacing w:before="720" w:after="480"/>
        <w:ind w:left="142"/>
        <w:rPr>
          <w:lang w:val="it-IT"/>
        </w:rPr>
        <w:sectPr w:rsidR="00345603" w:rsidSect="004A152A">
          <w:pgSz w:w="11906" w:h="16838"/>
          <w:pgMar w:top="851" w:right="964" w:bottom="851" w:left="964" w:header="709" w:footer="709" w:gutter="0"/>
          <w:cols w:space="708"/>
          <w:titlePg/>
          <w:docGrid w:linePitch="381"/>
        </w:sectPr>
      </w:pPr>
    </w:p>
    <w:p w14:paraId="0F13F741" w14:textId="2E496C19" w:rsidR="001438C2" w:rsidRPr="00926D4A" w:rsidRDefault="00345603" w:rsidP="00A9590B">
      <w:pPr>
        <w:pStyle w:val="Heading1"/>
        <w:spacing w:before="720" w:after="480"/>
        <w:ind w:left="142"/>
        <w:rPr>
          <w:lang w:val="it-IT"/>
        </w:rPr>
      </w:pPr>
      <w:r w:rsidRPr="0086371E">
        <w:rPr>
          <w:b w:val="0"/>
          <w:bCs w:val="0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2D4A5CE8" wp14:editId="40ADBE63">
                <wp:simplePos x="0" y="0"/>
                <wp:positionH relativeFrom="margin">
                  <wp:posOffset>2714625</wp:posOffset>
                </wp:positionH>
                <wp:positionV relativeFrom="paragraph">
                  <wp:posOffset>85510</wp:posOffset>
                </wp:positionV>
                <wp:extent cx="3590925" cy="431800"/>
                <wp:effectExtent l="0" t="0" r="3175" b="0"/>
                <wp:wrapNone/>
                <wp:docPr id="98570055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09E8D" w14:textId="77777777" w:rsidR="006663AC" w:rsidRPr="00BD2D6B" w:rsidRDefault="006663AC" w:rsidP="006663A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it-CH"/>
                              </w:rPr>
                            </w:pPr>
                            <w:r w:rsidRPr="00BD2D6B">
                              <w:rPr>
                                <w:b/>
                                <w:bCs/>
                                <w:color w:val="000000" w:themeColor="text1"/>
                                <w:lang w:val="it-CH"/>
                              </w:rPr>
                              <w:t xml:space="preserve">Termine d’iscrizione: 19 settembre 202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A5CE8" id="_x0000_s1029" style="position:absolute;left:0;text-align:left;margin-left:213.75pt;margin-top:6.75pt;width:282.75pt;height:34pt;z-index:-2516582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" fillcolor="#d8d8d8 [2732]" stroked="f" strokeweight="1pt">
                <v:textbox>
                  <w:txbxContent>
                    <w:p w14:paraId="37709E8D" w14:textId="77777777" w:rsidR="006663AC" w:rsidRPr="00BD2D6B" w:rsidRDefault="006663AC" w:rsidP="006663A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it-CH"/>
                        </w:rPr>
                      </w:pPr>
                      <w:r w:rsidRPr="00BD2D6B">
                        <w:rPr>
                          <w:b/>
                          <w:bCs/>
                          <w:color w:val="000000" w:themeColor="text1"/>
                          <w:lang w:val="it-CH"/>
                        </w:rPr>
                        <w:t xml:space="preserve">Termine d’iscrizione: 19 settembre 202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6D4A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5D081C93" wp14:editId="51C4B779">
                <wp:simplePos x="0" y="0"/>
                <wp:positionH relativeFrom="column">
                  <wp:posOffset>-2540</wp:posOffset>
                </wp:positionH>
                <wp:positionV relativeFrom="paragraph">
                  <wp:posOffset>94971</wp:posOffset>
                </wp:positionV>
                <wp:extent cx="1049655" cy="427355"/>
                <wp:effectExtent l="0" t="0" r="4445" b="4445"/>
                <wp:wrapNone/>
                <wp:docPr id="8966890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427355"/>
                        </a:xfrm>
                        <a:prstGeom prst="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59D01AB" id="Rettangolo 1" o:spid="_x0000_s1026" style="position:absolute;margin-left:-.2pt;margin-top:7.5pt;width:82.65pt;height:33.65pt;z-index:-25165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" fillcolor="#ffdd04" stroked="f" strokeweight="1pt"/>
            </w:pict>
          </mc:Fallback>
        </mc:AlternateContent>
      </w:r>
      <w:r w:rsidR="001438C2" w:rsidRPr="00926D4A">
        <w:rPr>
          <w:lang w:val="it-IT"/>
        </w:rPr>
        <w:t>Giovedì</w:t>
      </w:r>
    </w:p>
    <w:p w14:paraId="7E1906E9" w14:textId="718853C5" w:rsidR="00B26B8D" w:rsidRPr="00926D4A" w:rsidRDefault="00B6109A" w:rsidP="00B26B8D">
      <w:r>
        <w:t>Nei giorni degli</w:t>
      </w:r>
      <w:r w:rsidR="00B26B8D" w:rsidRPr="00926D4A">
        <w:t xml:space="preserve"> incontri di zona del Luganese, i corsi a Casa Andreina si svolgono regolarmente. </w:t>
      </w:r>
      <w:r>
        <w:t xml:space="preserve">I </w:t>
      </w:r>
      <w:r w:rsidRPr="00926D4A">
        <w:t>soci già presenti al centro o iscritti ai corsi della mattina</w:t>
      </w:r>
      <w:r>
        <w:t xml:space="preserve"> possono prenotare</w:t>
      </w:r>
      <w:r w:rsidRPr="00926D4A">
        <w:t xml:space="preserve"> </w:t>
      </w:r>
      <w:r w:rsidR="00B26B8D" w:rsidRPr="00926D4A">
        <w:t xml:space="preserve">una </w:t>
      </w:r>
      <w:r w:rsidR="00B26B8D" w:rsidRPr="00B6109A">
        <w:rPr>
          <w:b/>
          <w:bCs/>
        </w:rPr>
        <w:t>navetta gratuita</w:t>
      </w:r>
      <w:r w:rsidR="00B26B8D" w:rsidRPr="00926D4A">
        <w:t xml:space="preserve"> per</w:t>
      </w:r>
      <w:r>
        <w:t xml:space="preserve"> recarsi a</w:t>
      </w:r>
      <w:r w:rsidR="00B26B8D" w:rsidRPr="00926D4A">
        <w:t xml:space="preserve">gli incontri che non si tengono a Casa Andreina. Il servizio comprende anche il rientro </w:t>
      </w:r>
      <w:r>
        <w:t>al centro</w:t>
      </w:r>
      <w:r w:rsidR="00B26B8D" w:rsidRPr="00926D4A">
        <w:t xml:space="preserve"> in caso di corsi pomeridiani ed è prenotabile con qualche giorno di anticipo presso Casa Andreina.</w:t>
      </w:r>
    </w:p>
    <w:p w14:paraId="0C012C05" w14:textId="31678303" w:rsidR="001438C2" w:rsidRPr="00926D4A" w:rsidRDefault="00E7598F" w:rsidP="00926D4A">
      <w:pPr>
        <w:pStyle w:val="Heading3"/>
      </w:pPr>
      <w:r w:rsidRPr="00926D4A"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234CD82" wp14:editId="48C79EB8">
                <wp:simplePos x="0" y="0"/>
                <wp:positionH relativeFrom="column">
                  <wp:posOffset>0</wp:posOffset>
                </wp:positionH>
                <wp:positionV relativeFrom="paragraph">
                  <wp:posOffset>91894</wp:posOffset>
                </wp:positionV>
                <wp:extent cx="6355080" cy="0"/>
                <wp:effectExtent l="0" t="0" r="7620" b="12700"/>
                <wp:wrapNone/>
                <wp:docPr id="1121637534" name="Connettore d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6FAC665" id="Connettore dritto 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500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" strokecolor="#5a5a5a [2109]" strokeweight=".5pt">
                <v:stroke joinstyle="miter"/>
              </v:line>
            </w:pict>
          </mc:Fallback>
        </mc:AlternateContent>
      </w:r>
      <w:r w:rsidR="001438C2" w:rsidRPr="00926D4A">
        <w:t>Coro</w:t>
      </w:r>
      <w:r w:rsidR="00581688">
        <w:t xml:space="preserve"> | settimanale</w:t>
      </w:r>
    </w:p>
    <w:p w14:paraId="24026029" w14:textId="07D60429" w:rsidR="001438C2" w:rsidRPr="00926D4A" w:rsidRDefault="00A9590B" w:rsidP="001438C2">
      <w:r w:rsidRPr="00926D4A">
        <w:t>Il</w:t>
      </w:r>
      <w:r w:rsidR="001438C2" w:rsidRPr="00926D4A">
        <w:t xml:space="preserve"> coro</w:t>
      </w:r>
      <w:r w:rsidRPr="00926D4A">
        <w:t xml:space="preserve"> di Casa Andreina,</w:t>
      </w:r>
      <w:r w:rsidR="001438C2" w:rsidRPr="00926D4A">
        <w:t xml:space="preserve"> aperto a nuove voci</w:t>
      </w:r>
      <w:r w:rsidRPr="00926D4A">
        <w:t>, intende</w:t>
      </w:r>
      <w:r w:rsidR="001438C2" w:rsidRPr="00926D4A">
        <w:t xml:space="preserve"> creare un repertorio </w:t>
      </w:r>
      <w:r w:rsidRPr="00926D4A">
        <w:t>con</w:t>
      </w:r>
      <w:r w:rsidR="001438C2" w:rsidRPr="00926D4A">
        <w:t xml:space="preserve"> un percorso formativo finalizzato a potenziare l’ascolto, sviluppare l’intonazione e stimolare l’uso consapevole della propria voce </w:t>
      </w:r>
      <w:r w:rsidRPr="00926D4A">
        <w:t>studiando</w:t>
      </w:r>
      <w:r w:rsidR="001438C2" w:rsidRPr="00926D4A">
        <w:t xml:space="preserve"> canti selezionati.</w:t>
      </w:r>
    </w:p>
    <w:p w14:paraId="49745027" w14:textId="77777777" w:rsidR="00B6109A" w:rsidRDefault="00B26B8D" w:rsidP="00B26B8D">
      <w:pPr>
        <w:pStyle w:val="ListParagraph"/>
        <w:numPr>
          <w:ilvl w:val="0"/>
          <w:numId w:val="9"/>
        </w:numPr>
        <w:ind w:left="567"/>
      </w:pPr>
      <w:r w:rsidRPr="00B26B8D">
        <w:t>Docente: Marco Belcastro</w:t>
      </w:r>
    </w:p>
    <w:p w14:paraId="169D3336" w14:textId="0B723EFD" w:rsidR="00B26B8D" w:rsidRPr="00B26B8D" w:rsidRDefault="00E7598F" w:rsidP="000D04F4">
      <w:pPr>
        <w:pStyle w:val="ListParagraph"/>
        <w:numPr>
          <w:ilvl w:val="0"/>
          <w:numId w:val="5"/>
        </w:numPr>
        <w:ind w:left="567"/>
      </w:pPr>
      <w:r w:rsidRPr="00E7598F">
        <w:rPr>
          <w:b/>
          <w:bCs/>
        </w:rPr>
        <w:t>Orario</w:t>
      </w:r>
      <w:r>
        <w:t xml:space="preserve">: </w:t>
      </w:r>
      <w:r w:rsidR="00B26B8D" w:rsidRPr="00B26B8D">
        <w:t xml:space="preserve">10:00 </w:t>
      </w:r>
      <w:r>
        <w:t>-</w:t>
      </w:r>
      <w:r w:rsidR="00B26B8D" w:rsidRPr="00B26B8D">
        <w:t xml:space="preserve"> 11:30</w:t>
      </w:r>
      <w:r>
        <w:t>.</w:t>
      </w:r>
      <w:r w:rsidR="000D04F4">
        <w:t xml:space="preserve"> </w:t>
      </w:r>
      <w:r w:rsidR="000D04F4">
        <w:rPr>
          <w:b/>
          <w:bCs/>
        </w:rPr>
        <w:t xml:space="preserve">Date e quote d’iscrizione: </w:t>
      </w:r>
      <w:r w:rsidR="000D04F4">
        <w:t>140</w:t>
      </w:r>
      <w:r w:rsidR="000D04F4" w:rsidRPr="000D04F4">
        <w:t xml:space="preserve"> fr. a ciclo</w:t>
      </w:r>
    </w:p>
    <w:p w14:paraId="27C268DF" w14:textId="38E7264F" w:rsidR="00B26B8D" w:rsidRPr="00B26B8D" w:rsidRDefault="00E7598F" w:rsidP="00B6109A">
      <w:pPr>
        <w:ind w:left="567"/>
        <w:jc w:val="left"/>
      </w:pPr>
      <w:r w:rsidRPr="00E7598F">
        <w:rPr>
          <w:b/>
          <w:bCs/>
        </w:rPr>
        <w:t>Ciclo 1</w:t>
      </w:r>
      <w:r w:rsidR="00B26B8D" w:rsidRPr="00B26B8D">
        <w:t>: 9 ottobre</w:t>
      </w:r>
      <w:r>
        <w:t>,</w:t>
      </w:r>
      <w:r w:rsidR="00B26B8D" w:rsidRPr="00B26B8D">
        <w:t xml:space="preserve"> 16 ottobre</w:t>
      </w:r>
      <w:r>
        <w:t>,</w:t>
      </w:r>
      <w:r w:rsidR="00B26B8D" w:rsidRPr="00B26B8D">
        <w:t xml:space="preserve"> 23 ottobre</w:t>
      </w:r>
      <w:r>
        <w:t>,</w:t>
      </w:r>
      <w:r w:rsidR="00B26B8D" w:rsidRPr="00B26B8D">
        <w:t xml:space="preserve"> 13 novembre</w:t>
      </w:r>
      <w:r>
        <w:t>,</w:t>
      </w:r>
      <w:r w:rsidR="00B26B8D" w:rsidRPr="00B26B8D">
        <w:t xml:space="preserve"> </w:t>
      </w:r>
      <w:r w:rsidR="001E1AE5">
        <w:br/>
      </w:r>
      <w:r w:rsidR="00B26B8D" w:rsidRPr="00B26B8D">
        <w:t>20 novembre</w:t>
      </w:r>
      <w:r>
        <w:t>,</w:t>
      </w:r>
      <w:r w:rsidR="00B26B8D" w:rsidRPr="00B26B8D">
        <w:t xml:space="preserve"> 27 novembre</w:t>
      </w:r>
      <w:r>
        <w:t>,</w:t>
      </w:r>
      <w:r w:rsidR="00B26B8D" w:rsidRPr="00B26B8D">
        <w:t xml:space="preserve"> 4 dicembre</w:t>
      </w:r>
      <w:r>
        <w:t>,</w:t>
      </w:r>
      <w:r w:rsidR="00B26B8D" w:rsidRPr="00B26B8D">
        <w:t xml:space="preserve"> 11 dicembre</w:t>
      </w:r>
      <w:r>
        <w:t>,</w:t>
      </w:r>
      <w:r w:rsidR="00B26B8D" w:rsidRPr="00B26B8D">
        <w:t xml:space="preserve"> 18 dicembre</w:t>
      </w:r>
      <w:r>
        <w:t>.</w:t>
      </w:r>
    </w:p>
    <w:p w14:paraId="683E0D13" w14:textId="16B57999" w:rsidR="00B26B8D" w:rsidRPr="00B26B8D" w:rsidRDefault="00E7598F" w:rsidP="00B6109A">
      <w:pPr>
        <w:ind w:left="567"/>
        <w:jc w:val="left"/>
      </w:pPr>
      <w:r>
        <w:rPr>
          <w:b/>
          <w:bCs/>
        </w:rPr>
        <w:t>Ciclo 2</w:t>
      </w:r>
      <w:r>
        <w:t xml:space="preserve">: </w:t>
      </w:r>
      <w:r w:rsidR="00B26B8D" w:rsidRPr="00B26B8D">
        <w:t>8 gennaio</w:t>
      </w:r>
      <w:r>
        <w:t>,</w:t>
      </w:r>
      <w:r w:rsidR="00B26B8D" w:rsidRPr="00B26B8D">
        <w:t xml:space="preserve"> 15 gennaio</w:t>
      </w:r>
      <w:r>
        <w:t>,</w:t>
      </w:r>
      <w:r w:rsidR="00B26B8D" w:rsidRPr="00B26B8D">
        <w:t xml:space="preserve"> 22 gennaio</w:t>
      </w:r>
      <w:r>
        <w:t xml:space="preserve">, </w:t>
      </w:r>
      <w:r w:rsidR="00B26B8D" w:rsidRPr="00B26B8D">
        <w:t>29 gennaio</w:t>
      </w:r>
      <w:r>
        <w:t>,</w:t>
      </w:r>
      <w:r w:rsidR="00B26B8D" w:rsidRPr="00B26B8D">
        <w:t xml:space="preserve"> </w:t>
      </w:r>
      <w:r w:rsidR="001E1AE5">
        <w:br/>
      </w:r>
      <w:r w:rsidR="00B26B8D" w:rsidRPr="00B26B8D">
        <w:t>5 febbraio</w:t>
      </w:r>
      <w:r>
        <w:t>,</w:t>
      </w:r>
      <w:r w:rsidR="00B26B8D" w:rsidRPr="00B26B8D">
        <w:t xml:space="preserve"> 12 febbraio</w:t>
      </w:r>
      <w:r>
        <w:t>,</w:t>
      </w:r>
      <w:r w:rsidR="00B26B8D" w:rsidRPr="00B26B8D">
        <w:t xml:space="preserve"> 26 febbraio</w:t>
      </w:r>
      <w:r>
        <w:t>,</w:t>
      </w:r>
      <w:r w:rsidR="00B26B8D" w:rsidRPr="00B26B8D">
        <w:t xml:space="preserve"> 5 marzo</w:t>
      </w:r>
      <w:r>
        <w:t>,</w:t>
      </w:r>
      <w:r w:rsidR="00B26B8D" w:rsidRPr="00B26B8D">
        <w:t xml:space="preserve"> 12 marzo</w:t>
      </w:r>
      <w:r>
        <w:t>,</w:t>
      </w:r>
      <w:r w:rsidR="00B26B8D" w:rsidRPr="00B26B8D">
        <w:t xml:space="preserve"> 26 marzo</w:t>
      </w:r>
      <w:r>
        <w:t>.</w:t>
      </w:r>
    </w:p>
    <w:p w14:paraId="2F88787B" w14:textId="4B068E57" w:rsidR="00B26B8D" w:rsidRPr="00B26B8D" w:rsidRDefault="00E7598F" w:rsidP="00B6109A">
      <w:pPr>
        <w:ind w:left="567"/>
        <w:jc w:val="left"/>
      </w:pPr>
      <w:r>
        <w:rPr>
          <w:b/>
          <w:bCs/>
        </w:rPr>
        <w:t>Ciclo 3</w:t>
      </w:r>
      <w:r w:rsidR="00B26B8D" w:rsidRPr="00B26B8D">
        <w:t>: 2 aprile</w:t>
      </w:r>
      <w:r>
        <w:t>,</w:t>
      </w:r>
      <w:r w:rsidR="00B26B8D" w:rsidRPr="00B26B8D">
        <w:t xml:space="preserve"> 16 aprile</w:t>
      </w:r>
      <w:r>
        <w:t>,</w:t>
      </w:r>
      <w:r w:rsidR="00B26B8D" w:rsidRPr="00B26B8D">
        <w:t xml:space="preserve"> 23 aprile</w:t>
      </w:r>
      <w:r>
        <w:t>,</w:t>
      </w:r>
      <w:r w:rsidR="00B26B8D" w:rsidRPr="00B26B8D">
        <w:t xml:space="preserve"> 30 aprile</w:t>
      </w:r>
      <w:r>
        <w:t>,</w:t>
      </w:r>
      <w:r w:rsidR="00B26B8D" w:rsidRPr="00B26B8D">
        <w:t xml:space="preserve"> 7 maggio</w:t>
      </w:r>
      <w:r>
        <w:t>,</w:t>
      </w:r>
      <w:r w:rsidR="00B26B8D" w:rsidRPr="00B26B8D">
        <w:t xml:space="preserve"> </w:t>
      </w:r>
      <w:r w:rsidR="001E1AE5">
        <w:br/>
      </w:r>
      <w:r w:rsidR="00B26B8D" w:rsidRPr="00B26B8D">
        <w:t>21 maggio</w:t>
      </w:r>
      <w:r>
        <w:t>,</w:t>
      </w:r>
      <w:r w:rsidR="00B26B8D" w:rsidRPr="00B26B8D">
        <w:t xml:space="preserve"> 28 maggio</w:t>
      </w:r>
      <w:r>
        <w:t xml:space="preserve">, </w:t>
      </w:r>
      <w:r w:rsidR="00B26B8D" w:rsidRPr="00B26B8D">
        <w:t>11 giugno</w:t>
      </w:r>
      <w:r>
        <w:t>,</w:t>
      </w:r>
      <w:r w:rsidR="00B26B8D" w:rsidRPr="00B26B8D">
        <w:t xml:space="preserve"> 18 giugno</w:t>
      </w:r>
      <w:r>
        <w:t>.</w:t>
      </w:r>
    </w:p>
    <w:p w14:paraId="7C9D0117" w14:textId="22776463" w:rsidR="001438C2" w:rsidRPr="00926D4A" w:rsidRDefault="00A9590B" w:rsidP="00926D4A">
      <w:pPr>
        <w:pStyle w:val="Heading3"/>
      </w:pPr>
      <w:r w:rsidRPr="00926D4A"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6C35966" wp14:editId="6BE7CDB7">
                <wp:simplePos x="0" y="0"/>
                <wp:positionH relativeFrom="column">
                  <wp:posOffset>0</wp:posOffset>
                </wp:positionH>
                <wp:positionV relativeFrom="paragraph">
                  <wp:posOffset>93591</wp:posOffset>
                </wp:positionV>
                <wp:extent cx="6355080" cy="0"/>
                <wp:effectExtent l="0" t="0" r="7620" b="12700"/>
                <wp:wrapNone/>
                <wp:docPr id="2120851030" name="Connettore d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0C4FF5F" id="Connettore dritto 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50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" strokecolor="#5a5a5a [2109]" strokeweight=".5pt">
                <v:stroke joinstyle="miter"/>
              </v:line>
            </w:pict>
          </mc:Fallback>
        </mc:AlternateContent>
      </w:r>
      <w:r w:rsidR="001438C2" w:rsidRPr="00926D4A">
        <w:t>Inglese – livello intermedio</w:t>
      </w:r>
      <w:r w:rsidR="00723363" w:rsidRPr="00926D4A">
        <w:t xml:space="preserve"> </w:t>
      </w:r>
      <w:r w:rsidR="00E43619">
        <w:t>| settimanale</w:t>
      </w:r>
    </w:p>
    <w:p w14:paraId="2E3FB76F" w14:textId="670F25AB" w:rsidR="001438C2" w:rsidRPr="00926D4A" w:rsidRDefault="001438C2" w:rsidP="001438C2">
      <w:r w:rsidRPr="00926D4A">
        <w:t xml:space="preserve">Corso rivolto a chi è già in grado di comunicare in inglese. L’obiettivo è conversare per allenarsi a </w:t>
      </w:r>
      <w:r w:rsidR="00B6109A">
        <w:t>parlarlo</w:t>
      </w:r>
      <w:r w:rsidRPr="00926D4A">
        <w:t xml:space="preserve"> in modo pratico. In caso di dubbi, la docente</w:t>
      </w:r>
      <w:r w:rsidR="002C4EBD">
        <w:t xml:space="preserve"> (</w:t>
      </w:r>
      <w:r w:rsidR="002C4EBD" w:rsidRPr="00926D4A">
        <w:t xml:space="preserve">CELTA Teacher &amp; Deutsch </w:t>
      </w:r>
      <w:proofErr w:type="spellStart"/>
      <w:r w:rsidR="002C4EBD" w:rsidRPr="00926D4A">
        <w:t>DaF</w:t>
      </w:r>
      <w:proofErr w:type="spellEnd"/>
      <w:r w:rsidR="002C4EBD" w:rsidRPr="00926D4A">
        <w:t xml:space="preserve"> </w:t>
      </w:r>
      <w:proofErr w:type="spellStart"/>
      <w:r w:rsidR="002C4EBD" w:rsidRPr="00926D4A">
        <w:t>Lehrerin</w:t>
      </w:r>
      <w:proofErr w:type="spellEnd"/>
      <w:r w:rsidR="002C4EBD" w:rsidRPr="00926D4A">
        <w:t>, Formatrice per adulti FSEA1</w:t>
      </w:r>
      <w:r w:rsidR="002C4EBD">
        <w:t>)</w:t>
      </w:r>
      <w:r w:rsidRPr="00926D4A">
        <w:t xml:space="preserve"> è a disposizione anche prima dell’avvio del corso. </w:t>
      </w:r>
    </w:p>
    <w:p w14:paraId="5D6CDC56" w14:textId="413DE897" w:rsidR="001438C2" w:rsidRPr="00926D4A" w:rsidRDefault="001438C2" w:rsidP="00723363">
      <w:pPr>
        <w:pStyle w:val="ListParagraph"/>
        <w:numPr>
          <w:ilvl w:val="0"/>
          <w:numId w:val="9"/>
        </w:numPr>
        <w:ind w:left="567"/>
      </w:pPr>
      <w:r w:rsidRPr="00926D4A">
        <w:t>Docente: Flavia Mattei</w:t>
      </w:r>
      <w:r w:rsidR="002C4EBD">
        <w:t>.</w:t>
      </w:r>
    </w:p>
    <w:p w14:paraId="42E62118" w14:textId="77777777" w:rsidR="001F7391" w:rsidRDefault="002C4EBD" w:rsidP="001F7391">
      <w:pPr>
        <w:pStyle w:val="ListParagraph"/>
        <w:numPr>
          <w:ilvl w:val="0"/>
          <w:numId w:val="9"/>
        </w:numPr>
        <w:ind w:left="567"/>
      </w:pPr>
      <w:r>
        <w:rPr>
          <w:b/>
          <w:bCs/>
        </w:rPr>
        <w:t xml:space="preserve">Orari </w:t>
      </w:r>
      <w:r w:rsidRPr="002C4EBD">
        <w:rPr>
          <w:b/>
          <w:bCs/>
        </w:rPr>
        <w:t>g</w:t>
      </w:r>
      <w:r w:rsidR="00B26B8D" w:rsidRPr="00B26B8D">
        <w:rPr>
          <w:b/>
          <w:bCs/>
        </w:rPr>
        <w:t>ruppo 1</w:t>
      </w:r>
      <w:r w:rsidR="00B26B8D" w:rsidRPr="00B26B8D">
        <w:t xml:space="preserve">: 09:30-10:40 </w:t>
      </w:r>
      <w:r>
        <w:t>(</w:t>
      </w:r>
      <w:r w:rsidR="00B26B8D" w:rsidRPr="00B26B8D">
        <w:t>min</w:t>
      </w:r>
      <w:r>
        <w:t>imo</w:t>
      </w:r>
      <w:r w:rsidR="00B26B8D" w:rsidRPr="00B26B8D">
        <w:t xml:space="preserve"> 5 partecipanti</w:t>
      </w:r>
      <w:r>
        <w:t xml:space="preserve">, </w:t>
      </w:r>
      <w:r w:rsidR="00B26B8D" w:rsidRPr="00B26B8D">
        <w:t>massimo 10</w:t>
      </w:r>
      <w:r>
        <w:t>).</w:t>
      </w:r>
    </w:p>
    <w:p w14:paraId="119D902E" w14:textId="77777777" w:rsidR="001F7391" w:rsidRDefault="002C4EBD" w:rsidP="001F7391">
      <w:pPr>
        <w:pStyle w:val="ListParagraph"/>
        <w:numPr>
          <w:ilvl w:val="0"/>
          <w:numId w:val="9"/>
        </w:numPr>
        <w:ind w:left="567"/>
      </w:pPr>
      <w:r w:rsidRPr="001F7391">
        <w:rPr>
          <w:b/>
          <w:bCs/>
        </w:rPr>
        <w:t>Orari gruppo 2</w:t>
      </w:r>
      <w:r w:rsidR="00B26B8D" w:rsidRPr="00B26B8D">
        <w:t>: 10:45–11:55</w:t>
      </w:r>
      <w:r w:rsidRPr="00B26B8D">
        <w:t xml:space="preserve"> </w:t>
      </w:r>
      <w:r>
        <w:t>(</w:t>
      </w:r>
      <w:r w:rsidRPr="00B26B8D">
        <w:t>min</w:t>
      </w:r>
      <w:r>
        <w:t>imo</w:t>
      </w:r>
      <w:r w:rsidRPr="00B26B8D">
        <w:t xml:space="preserve"> 5 partecipanti</w:t>
      </w:r>
      <w:r>
        <w:t xml:space="preserve">, </w:t>
      </w:r>
      <w:r w:rsidRPr="00B26B8D">
        <w:t>massimo 10</w:t>
      </w:r>
      <w:r>
        <w:t>).</w:t>
      </w:r>
    </w:p>
    <w:p w14:paraId="21B64005" w14:textId="52408E3D" w:rsidR="00B26240" w:rsidRPr="00B26B8D" w:rsidRDefault="00B26240" w:rsidP="001F7391">
      <w:pPr>
        <w:pStyle w:val="ListParagraph"/>
        <w:numPr>
          <w:ilvl w:val="0"/>
          <w:numId w:val="9"/>
        </w:numPr>
        <w:ind w:left="567"/>
      </w:pPr>
      <w:r w:rsidRPr="001F7391">
        <w:rPr>
          <w:b/>
          <w:bCs/>
        </w:rPr>
        <w:t xml:space="preserve">Date e quote d’iscrizione: </w:t>
      </w:r>
      <w:r>
        <w:t>90</w:t>
      </w:r>
      <w:r w:rsidRPr="00B26240">
        <w:t xml:space="preserve"> fr. a ciclo</w:t>
      </w:r>
    </w:p>
    <w:p w14:paraId="57B14A15" w14:textId="5F3C3FA6" w:rsidR="00B26B8D" w:rsidRPr="00B26B8D" w:rsidRDefault="002C4EBD" w:rsidP="002C4EBD">
      <w:pPr>
        <w:ind w:left="567"/>
        <w:jc w:val="left"/>
      </w:pPr>
      <w:r>
        <w:rPr>
          <w:b/>
          <w:bCs/>
        </w:rPr>
        <w:t>Ciclo 1</w:t>
      </w:r>
      <w:r w:rsidRPr="002C4EBD">
        <w:t>:</w:t>
      </w:r>
      <w:r w:rsidR="00B26B8D" w:rsidRPr="00B26B8D">
        <w:t xml:space="preserve"> 9 ottobre</w:t>
      </w:r>
      <w:r>
        <w:t>,</w:t>
      </w:r>
      <w:r w:rsidR="00B26B8D" w:rsidRPr="00B26B8D">
        <w:t xml:space="preserve"> 23 ottobre</w:t>
      </w:r>
      <w:r>
        <w:t>,</w:t>
      </w:r>
      <w:r w:rsidR="00B26B8D" w:rsidRPr="00B26B8D">
        <w:t xml:space="preserve"> 30 ottobre</w:t>
      </w:r>
      <w:r>
        <w:t>,</w:t>
      </w:r>
      <w:r w:rsidR="00B26B8D" w:rsidRPr="00B26B8D">
        <w:t xml:space="preserve"> 13 novembre</w:t>
      </w:r>
      <w:r>
        <w:t>,</w:t>
      </w:r>
      <w:r w:rsidR="00B26B8D" w:rsidRPr="00B26B8D">
        <w:t xml:space="preserve"> 20 novembre</w:t>
      </w:r>
      <w:r>
        <w:t>,</w:t>
      </w:r>
      <w:r w:rsidR="00B26B8D" w:rsidRPr="00B26B8D">
        <w:t xml:space="preserve"> 27 novembre</w:t>
      </w:r>
      <w:r>
        <w:t>,</w:t>
      </w:r>
      <w:r w:rsidR="00B26B8D" w:rsidRPr="00B26B8D">
        <w:t xml:space="preserve"> 4 dicembre</w:t>
      </w:r>
      <w:r>
        <w:t>,</w:t>
      </w:r>
      <w:r w:rsidR="00B26B8D" w:rsidRPr="00B26B8D">
        <w:t xml:space="preserve"> 11 dicembre</w:t>
      </w:r>
      <w:r>
        <w:t>,</w:t>
      </w:r>
      <w:r w:rsidR="00B26B8D" w:rsidRPr="00B26B8D">
        <w:t xml:space="preserve"> 18 dicembre</w:t>
      </w:r>
      <w:r>
        <w:t>.</w:t>
      </w:r>
    </w:p>
    <w:p w14:paraId="4773E72A" w14:textId="2562B353" w:rsidR="00B26B8D" w:rsidRPr="00B26B8D" w:rsidRDefault="002C4EBD" w:rsidP="002C4EBD">
      <w:pPr>
        <w:ind w:left="567"/>
        <w:jc w:val="left"/>
      </w:pPr>
      <w:r>
        <w:rPr>
          <w:b/>
          <w:bCs/>
        </w:rPr>
        <w:t>Ciclo 2</w:t>
      </w:r>
      <w:r w:rsidR="00B26B8D" w:rsidRPr="00B26B8D">
        <w:t>: 8 gennaio</w:t>
      </w:r>
      <w:r>
        <w:t>,</w:t>
      </w:r>
      <w:r w:rsidR="00B26B8D" w:rsidRPr="00B26B8D">
        <w:t xml:space="preserve"> 15 gennaio</w:t>
      </w:r>
      <w:r>
        <w:t>,</w:t>
      </w:r>
      <w:r w:rsidR="00B26B8D" w:rsidRPr="00B26B8D">
        <w:t xml:space="preserve"> 22 gennaio</w:t>
      </w:r>
      <w:r>
        <w:t>,</w:t>
      </w:r>
      <w:r w:rsidR="00B26B8D" w:rsidRPr="00B26B8D">
        <w:t xml:space="preserve"> 29 gennaio</w:t>
      </w:r>
      <w:r>
        <w:t>,</w:t>
      </w:r>
      <w:r w:rsidR="00B26B8D" w:rsidRPr="00B26B8D">
        <w:t xml:space="preserve"> </w:t>
      </w:r>
      <w:r w:rsidR="001E1AE5">
        <w:br/>
      </w:r>
      <w:r w:rsidR="00B26B8D" w:rsidRPr="00B26B8D">
        <w:t>5 febbraio</w:t>
      </w:r>
      <w:r>
        <w:t>,</w:t>
      </w:r>
      <w:r w:rsidR="00B26B8D" w:rsidRPr="00B26B8D">
        <w:t xml:space="preserve"> 12 febbraio</w:t>
      </w:r>
      <w:r>
        <w:t>,</w:t>
      </w:r>
      <w:r w:rsidR="00B26B8D" w:rsidRPr="00B26B8D">
        <w:t xml:space="preserve"> 26 febbraio</w:t>
      </w:r>
      <w:r>
        <w:t>,</w:t>
      </w:r>
      <w:r w:rsidR="00B26B8D" w:rsidRPr="00B26B8D">
        <w:t xml:space="preserve"> 5 marzo</w:t>
      </w:r>
      <w:r>
        <w:t>,</w:t>
      </w:r>
      <w:r w:rsidR="00B26B8D" w:rsidRPr="00B26B8D">
        <w:t xml:space="preserve"> 12 marzo</w:t>
      </w:r>
      <w:r>
        <w:t>,</w:t>
      </w:r>
      <w:r w:rsidR="00B26B8D" w:rsidRPr="00B26B8D">
        <w:t xml:space="preserve"> 26 marzo</w:t>
      </w:r>
      <w:r>
        <w:t>.</w:t>
      </w:r>
      <w:r w:rsidR="00B26B8D" w:rsidRPr="00B26B8D">
        <w:t xml:space="preserve"> </w:t>
      </w:r>
    </w:p>
    <w:p w14:paraId="44780070" w14:textId="56863FD5" w:rsidR="00B26B8D" w:rsidRPr="00B26B8D" w:rsidRDefault="002C4EBD" w:rsidP="002C4EBD">
      <w:pPr>
        <w:ind w:left="567"/>
        <w:jc w:val="left"/>
      </w:pPr>
      <w:r>
        <w:rPr>
          <w:b/>
          <w:bCs/>
        </w:rPr>
        <w:t>Ciclo 3</w:t>
      </w:r>
      <w:r w:rsidRPr="002C4EBD">
        <w:t>:</w:t>
      </w:r>
      <w:r w:rsidR="00B26B8D" w:rsidRPr="00B26B8D">
        <w:t xml:space="preserve"> 2 aprile</w:t>
      </w:r>
      <w:r>
        <w:t>,</w:t>
      </w:r>
      <w:r w:rsidR="00B26B8D" w:rsidRPr="00B26B8D">
        <w:t xml:space="preserve"> 16 aprile</w:t>
      </w:r>
      <w:r>
        <w:t>,</w:t>
      </w:r>
      <w:r w:rsidR="00B26B8D" w:rsidRPr="00B26B8D">
        <w:t xml:space="preserve"> 23 aprile</w:t>
      </w:r>
      <w:r>
        <w:t>,</w:t>
      </w:r>
      <w:r w:rsidR="00B26B8D" w:rsidRPr="00B26B8D">
        <w:t xml:space="preserve"> 30 aprile</w:t>
      </w:r>
      <w:r>
        <w:t>,</w:t>
      </w:r>
      <w:r w:rsidR="00B26B8D" w:rsidRPr="00B26B8D">
        <w:t xml:space="preserve"> 7 maggio</w:t>
      </w:r>
      <w:r>
        <w:t>,</w:t>
      </w:r>
      <w:r w:rsidR="00B26B8D" w:rsidRPr="00B26B8D">
        <w:t xml:space="preserve"> </w:t>
      </w:r>
      <w:r w:rsidR="001E1AE5">
        <w:br/>
      </w:r>
      <w:r w:rsidR="00B26B8D" w:rsidRPr="00B26B8D">
        <w:t>21 maggio</w:t>
      </w:r>
      <w:r>
        <w:t>,</w:t>
      </w:r>
      <w:r w:rsidR="00B26B8D" w:rsidRPr="00B26B8D">
        <w:t xml:space="preserve"> 28 maggio</w:t>
      </w:r>
      <w:r>
        <w:t xml:space="preserve">, </w:t>
      </w:r>
      <w:r w:rsidR="00B26B8D" w:rsidRPr="00B26B8D">
        <w:t>11 giugno</w:t>
      </w:r>
      <w:r>
        <w:t>,</w:t>
      </w:r>
      <w:r w:rsidR="00B26B8D" w:rsidRPr="00B26B8D">
        <w:t xml:space="preserve"> 18 giugno</w:t>
      </w:r>
      <w:r>
        <w:t>.</w:t>
      </w:r>
    </w:p>
    <w:p w14:paraId="1616940E" w14:textId="5E47A437" w:rsidR="001438C2" w:rsidRPr="00926D4A" w:rsidRDefault="00723363" w:rsidP="00926D4A">
      <w:pPr>
        <w:pStyle w:val="Heading3"/>
      </w:pPr>
      <w:r w:rsidRPr="00926D4A"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3CD769B" wp14:editId="617A01F3">
                <wp:simplePos x="0" y="0"/>
                <wp:positionH relativeFrom="column">
                  <wp:posOffset>0</wp:posOffset>
                </wp:positionH>
                <wp:positionV relativeFrom="paragraph">
                  <wp:posOffset>63728</wp:posOffset>
                </wp:positionV>
                <wp:extent cx="6355080" cy="0"/>
                <wp:effectExtent l="0" t="0" r="7620" b="12700"/>
                <wp:wrapNone/>
                <wp:docPr id="228604579" name="Connettore d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D5B2351" id="Connettore dritto 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pt" to="500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" strokecolor="#5a5a5a [2109]" strokeweight=".5pt">
                <v:stroke joinstyle="miter"/>
              </v:line>
            </w:pict>
          </mc:Fallback>
        </mc:AlternateContent>
      </w:r>
      <w:r w:rsidR="001438C2" w:rsidRPr="00926D4A">
        <w:t>Spagnolo</w:t>
      </w:r>
      <w:r w:rsidR="00E43619">
        <w:t xml:space="preserve"> | settimanale</w:t>
      </w:r>
    </w:p>
    <w:p w14:paraId="7B3A9760" w14:textId="0234EA83" w:rsidR="001438C2" w:rsidRPr="00926D4A" w:rsidRDefault="001438C2" w:rsidP="001438C2">
      <w:r w:rsidRPr="00926D4A">
        <w:t>Vuoi imparare lo spagnolo? Questo corso ti offre un primo passo sicuro: scoprirai le basi della grammatica</w:t>
      </w:r>
      <w:r w:rsidR="00723363" w:rsidRPr="00926D4A">
        <w:t xml:space="preserve"> e</w:t>
      </w:r>
      <w:r w:rsidRPr="00926D4A">
        <w:t xml:space="preserve"> arricchirai il tuo vocabolario per iniziare a comunicare.</w:t>
      </w:r>
    </w:p>
    <w:p w14:paraId="11CE4A38" w14:textId="51C1912F" w:rsidR="001438C2" w:rsidRPr="00926D4A" w:rsidRDefault="001438C2" w:rsidP="00723363">
      <w:pPr>
        <w:pStyle w:val="ListParagraph"/>
        <w:numPr>
          <w:ilvl w:val="0"/>
          <w:numId w:val="9"/>
        </w:numPr>
        <w:ind w:left="567"/>
      </w:pPr>
      <w:r w:rsidRPr="00926D4A">
        <w:t>Docente: Giovanna Mottis</w:t>
      </w:r>
      <w:r w:rsidR="002C4EBD">
        <w:t>.</w:t>
      </w:r>
    </w:p>
    <w:p w14:paraId="16048E5A" w14:textId="77777777" w:rsidR="008D450D" w:rsidRDefault="002C4EBD" w:rsidP="002C4EBD">
      <w:pPr>
        <w:pStyle w:val="ListParagraph"/>
        <w:numPr>
          <w:ilvl w:val="0"/>
          <w:numId w:val="9"/>
        </w:numPr>
        <w:ind w:left="567" w:hanging="357"/>
        <w:contextualSpacing w:val="0"/>
      </w:pPr>
      <w:r>
        <w:rPr>
          <w:b/>
          <w:bCs/>
        </w:rPr>
        <w:t>Orario</w:t>
      </w:r>
      <w:r w:rsidRPr="002C4EBD">
        <w:t xml:space="preserve">: </w:t>
      </w:r>
      <w:r w:rsidR="001438C2" w:rsidRPr="00926D4A">
        <w:t xml:space="preserve">14:00 </w:t>
      </w:r>
      <w:r>
        <w:t>-</w:t>
      </w:r>
      <w:r w:rsidR="001438C2" w:rsidRPr="00926D4A">
        <w:t xml:space="preserve"> 15:30</w:t>
      </w:r>
      <w:r>
        <w:t xml:space="preserve">. </w:t>
      </w:r>
    </w:p>
    <w:p w14:paraId="32020210" w14:textId="3861ABB2" w:rsidR="001438C2" w:rsidRPr="00926D4A" w:rsidRDefault="002C4EBD" w:rsidP="002C4EBD">
      <w:pPr>
        <w:pStyle w:val="ListParagraph"/>
        <w:numPr>
          <w:ilvl w:val="0"/>
          <w:numId w:val="9"/>
        </w:numPr>
        <w:ind w:left="567" w:hanging="357"/>
        <w:contextualSpacing w:val="0"/>
      </w:pPr>
      <w:r>
        <w:rPr>
          <w:b/>
          <w:bCs/>
        </w:rPr>
        <w:t xml:space="preserve">Date e </w:t>
      </w:r>
      <w:r w:rsidR="00C25A3F">
        <w:rPr>
          <w:b/>
          <w:bCs/>
        </w:rPr>
        <w:t>quota d’iscrizione</w:t>
      </w:r>
      <w:r w:rsidRPr="002C4EBD">
        <w:t>:</w:t>
      </w:r>
    </w:p>
    <w:p w14:paraId="23FBA690" w14:textId="57EC909B" w:rsidR="00B26B8D" w:rsidRPr="00B26B8D" w:rsidRDefault="002C4EBD" w:rsidP="002C4EBD">
      <w:pPr>
        <w:ind w:left="567"/>
        <w:jc w:val="left"/>
      </w:pPr>
      <w:r>
        <w:rPr>
          <w:b/>
          <w:bCs/>
        </w:rPr>
        <w:t>Ciclo 1</w:t>
      </w:r>
      <w:r w:rsidR="00B26B8D" w:rsidRPr="00B26B8D">
        <w:t>: 1</w:t>
      </w:r>
      <w:r w:rsidR="00E84CCF">
        <w:t>40</w:t>
      </w:r>
      <w:r w:rsidRPr="00B26B8D">
        <w:t xml:space="preserve"> fr</w:t>
      </w:r>
      <w:r>
        <w:t xml:space="preserve">. | </w:t>
      </w:r>
      <w:r w:rsidR="00B26B8D" w:rsidRPr="00B26B8D">
        <w:t>9 ottobre</w:t>
      </w:r>
      <w:r>
        <w:t>,</w:t>
      </w:r>
      <w:r w:rsidR="00B26B8D" w:rsidRPr="00B26B8D">
        <w:t xml:space="preserve"> 16 ottobre</w:t>
      </w:r>
      <w:r>
        <w:t xml:space="preserve">, </w:t>
      </w:r>
      <w:r w:rsidR="00B26B8D" w:rsidRPr="00B26B8D">
        <w:t>23 ottobre</w:t>
      </w:r>
      <w:r>
        <w:t xml:space="preserve">, </w:t>
      </w:r>
      <w:r w:rsidR="00B26B8D" w:rsidRPr="00B26B8D">
        <w:t>30 ottobre</w:t>
      </w:r>
      <w:r>
        <w:t>,</w:t>
      </w:r>
      <w:r w:rsidR="00B26B8D" w:rsidRPr="00B26B8D">
        <w:t xml:space="preserve"> 13 novembre</w:t>
      </w:r>
      <w:r>
        <w:t>,</w:t>
      </w:r>
      <w:r w:rsidR="00B26B8D" w:rsidRPr="00B26B8D">
        <w:t xml:space="preserve"> 20 novembre</w:t>
      </w:r>
      <w:r>
        <w:t>,</w:t>
      </w:r>
      <w:r w:rsidR="00B26B8D" w:rsidRPr="00B26B8D">
        <w:t xml:space="preserve"> 27 novembre</w:t>
      </w:r>
      <w:r>
        <w:t>,</w:t>
      </w:r>
      <w:r w:rsidR="00B26B8D" w:rsidRPr="00B26B8D">
        <w:t xml:space="preserve"> 4 dicembre</w:t>
      </w:r>
      <w:r>
        <w:t>,</w:t>
      </w:r>
      <w:r w:rsidR="00B26B8D" w:rsidRPr="00B26B8D">
        <w:t xml:space="preserve"> 11 dicembre</w:t>
      </w:r>
      <w:r>
        <w:t xml:space="preserve">, </w:t>
      </w:r>
      <w:r w:rsidR="00B26B8D" w:rsidRPr="00B26B8D">
        <w:t>18 dicembre</w:t>
      </w:r>
      <w:r>
        <w:t>.</w:t>
      </w:r>
    </w:p>
    <w:p w14:paraId="08319784" w14:textId="755787C1" w:rsidR="00B26B8D" w:rsidRPr="00B26B8D" w:rsidRDefault="002C4EBD" w:rsidP="002C4EBD">
      <w:pPr>
        <w:ind w:left="567"/>
        <w:jc w:val="left"/>
      </w:pPr>
      <w:r>
        <w:rPr>
          <w:b/>
          <w:bCs/>
        </w:rPr>
        <w:t>Ciclo 2</w:t>
      </w:r>
      <w:r w:rsidR="00B26B8D" w:rsidRPr="00B26B8D">
        <w:t>: 1</w:t>
      </w:r>
      <w:r w:rsidR="00E84CCF">
        <w:t>4</w:t>
      </w:r>
      <w:r w:rsidR="00B26B8D" w:rsidRPr="00B26B8D">
        <w:t xml:space="preserve">0 </w:t>
      </w:r>
      <w:r w:rsidR="00C44502">
        <w:t>fr.</w:t>
      </w:r>
      <w:r>
        <w:t xml:space="preserve"> | </w:t>
      </w:r>
      <w:r w:rsidR="00B26B8D" w:rsidRPr="00B26B8D">
        <w:t>8 gennaio</w:t>
      </w:r>
      <w:r>
        <w:t>,</w:t>
      </w:r>
      <w:r w:rsidR="00B26B8D" w:rsidRPr="00B26B8D">
        <w:t xml:space="preserve"> 15 gennaio</w:t>
      </w:r>
      <w:r>
        <w:t>,</w:t>
      </w:r>
      <w:r w:rsidR="00B26B8D" w:rsidRPr="00B26B8D">
        <w:t xml:space="preserve"> 22 gennaio</w:t>
      </w:r>
      <w:r>
        <w:t>,</w:t>
      </w:r>
      <w:r w:rsidR="00B26B8D" w:rsidRPr="00B26B8D">
        <w:t xml:space="preserve"> 29 gennaio</w:t>
      </w:r>
      <w:r>
        <w:t>,</w:t>
      </w:r>
      <w:r w:rsidR="00B26B8D" w:rsidRPr="00B26B8D">
        <w:t xml:space="preserve"> 5 febbraio</w:t>
      </w:r>
      <w:r>
        <w:t>,</w:t>
      </w:r>
      <w:r w:rsidR="00B26B8D" w:rsidRPr="00B26B8D">
        <w:t xml:space="preserve"> 12 febbraio</w:t>
      </w:r>
      <w:r>
        <w:t>,</w:t>
      </w:r>
      <w:r w:rsidR="00B26B8D" w:rsidRPr="00B26B8D">
        <w:t xml:space="preserve"> 26 febbraio</w:t>
      </w:r>
      <w:r>
        <w:t>,</w:t>
      </w:r>
      <w:r w:rsidR="00B26B8D" w:rsidRPr="00B26B8D">
        <w:t xml:space="preserve"> 5 marzo</w:t>
      </w:r>
      <w:r>
        <w:t>,</w:t>
      </w:r>
      <w:r w:rsidR="00B26B8D" w:rsidRPr="00B26B8D">
        <w:t xml:space="preserve"> 12 marzo</w:t>
      </w:r>
      <w:r>
        <w:t>,</w:t>
      </w:r>
      <w:r w:rsidR="00B26B8D" w:rsidRPr="00B26B8D">
        <w:t xml:space="preserve"> 26 marzo</w:t>
      </w:r>
      <w:r>
        <w:t>.</w:t>
      </w:r>
    </w:p>
    <w:p w14:paraId="789E750F" w14:textId="276FD872" w:rsidR="00B26B8D" w:rsidRPr="00926D4A" w:rsidRDefault="002C4EBD" w:rsidP="002C4EBD">
      <w:pPr>
        <w:ind w:left="567"/>
        <w:jc w:val="left"/>
      </w:pPr>
      <w:r>
        <w:rPr>
          <w:b/>
          <w:bCs/>
        </w:rPr>
        <w:t>Ciclo 3</w:t>
      </w:r>
      <w:r w:rsidRPr="002C4EBD">
        <w:t>:</w:t>
      </w:r>
      <w:r w:rsidR="00B26B8D" w:rsidRPr="00B26B8D">
        <w:t xml:space="preserve"> 1</w:t>
      </w:r>
      <w:r w:rsidR="00E84CCF">
        <w:t>40</w:t>
      </w:r>
      <w:r w:rsidR="00B26B8D" w:rsidRPr="00B26B8D">
        <w:t xml:space="preserve"> </w:t>
      </w:r>
      <w:r w:rsidR="00C44502">
        <w:t>fr.</w:t>
      </w:r>
      <w:r>
        <w:t xml:space="preserve"> | </w:t>
      </w:r>
      <w:r w:rsidR="00B26B8D" w:rsidRPr="00B26B8D">
        <w:t>2 aprile</w:t>
      </w:r>
      <w:r>
        <w:t>,</w:t>
      </w:r>
      <w:r w:rsidR="00B26B8D" w:rsidRPr="00B26B8D">
        <w:t xml:space="preserve"> 16 aprile</w:t>
      </w:r>
      <w:r>
        <w:t>,</w:t>
      </w:r>
      <w:r w:rsidR="00B26B8D" w:rsidRPr="00B26B8D">
        <w:t xml:space="preserve"> 23 aprile</w:t>
      </w:r>
      <w:r>
        <w:t>,</w:t>
      </w:r>
      <w:r w:rsidR="00B26B8D" w:rsidRPr="00B26B8D">
        <w:t xml:space="preserve"> 30 aprile</w:t>
      </w:r>
      <w:r>
        <w:t>,</w:t>
      </w:r>
      <w:r w:rsidR="00B26B8D" w:rsidRPr="00B26B8D">
        <w:t xml:space="preserve"> 7 maggio</w:t>
      </w:r>
      <w:r>
        <w:t>,</w:t>
      </w:r>
      <w:r w:rsidR="00B26B8D" w:rsidRPr="00B26B8D">
        <w:t xml:space="preserve"> 21 maggio</w:t>
      </w:r>
      <w:r>
        <w:t>,</w:t>
      </w:r>
      <w:r w:rsidR="00B26B8D" w:rsidRPr="00B26B8D">
        <w:t xml:space="preserve"> 28 maggio</w:t>
      </w:r>
      <w:r>
        <w:t>,</w:t>
      </w:r>
      <w:r w:rsidR="00B26B8D" w:rsidRPr="00B26B8D">
        <w:t xml:space="preserve"> 11 giugno</w:t>
      </w:r>
      <w:r>
        <w:t>,</w:t>
      </w:r>
      <w:r w:rsidR="00B26B8D" w:rsidRPr="00B26B8D">
        <w:t xml:space="preserve"> 18 giugno</w:t>
      </w:r>
      <w:r>
        <w:t>.</w:t>
      </w:r>
    </w:p>
    <w:p w14:paraId="33BAA7E6" w14:textId="489FE3D1" w:rsidR="00B26B8D" w:rsidRPr="008A11AC" w:rsidRDefault="007A03C6" w:rsidP="007A03C6">
      <w:pPr>
        <w:pStyle w:val="Heading3"/>
        <w:rPr>
          <w:lang w:val="it-CH"/>
        </w:rPr>
      </w:pPr>
      <w:r w:rsidRPr="00926D4A"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C5F884C" wp14:editId="2665803C">
                <wp:simplePos x="0" y="0"/>
                <wp:positionH relativeFrom="column">
                  <wp:posOffset>0</wp:posOffset>
                </wp:positionH>
                <wp:positionV relativeFrom="paragraph">
                  <wp:posOffset>111306</wp:posOffset>
                </wp:positionV>
                <wp:extent cx="6355080" cy="0"/>
                <wp:effectExtent l="0" t="0" r="7620" b="12700"/>
                <wp:wrapNone/>
                <wp:docPr id="1870938520" name="Connettore d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1A9A09A" id="Connettore dritto 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75pt" to="500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" strokecolor="#5a5a5a [2109]" strokeweight=".5pt">
                <v:stroke joinstyle="miter"/>
              </v:line>
            </w:pict>
          </mc:Fallback>
        </mc:AlternateContent>
      </w:r>
      <w:r w:rsidR="00B26B8D" w:rsidRPr="008A11AC">
        <w:rPr>
          <w:lang w:val="it-CH"/>
        </w:rPr>
        <w:t>Jin Shin Jyutsu</w:t>
      </w:r>
      <w:r w:rsidR="00E43619" w:rsidRPr="008A11AC">
        <w:rPr>
          <w:lang w:val="it-CH"/>
        </w:rPr>
        <w:t xml:space="preserve"> | </w:t>
      </w:r>
      <w:r w:rsidR="008A11AC" w:rsidRPr="008A11AC">
        <w:rPr>
          <w:lang w:val="it-CH"/>
        </w:rPr>
        <w:t>vedi dat</w:t>
      </w:r>
      <w:r w:rsidR="008A11AC">
        <w:rPr>
          <w:lang w:val="it-CH"/>
        </w:rPr>
        <w:t>e</w:t>
      </w:r>
    </w:p>
    <w:p w14:paraId="00558491" w14:textId="509D76C5" w:rsidR="00B26B8D" w:rsidRPr="00B26B8D" w:rsidRDefault="00B26B8D" w:rsidP="00B26B8D">
      <w:r w:rsidRPr="00B26B8D">
        <w:t>Un’antica arte di armonizzazione</w:t>
      </w:r>
      <w:r w:rsidR="002C4EBD">
        <w:t xml:space="preserve"> </w:t>
      </w:r>
      <w:r w:rsidR="002C4EBD" w:rsidRPr="00B26B8D">
        <w:t>giapponese</w:t>
      </w:r>
      <w:r w:rsidRPr="00B26B8D">
        <w:t xml:space="preserve"> che utilizza il semplice contatto con le mani su specifici punti del corpo.</w:t>
      </w:r>
      <w:r w:rsidR="002C4EBD">
        <w:t xml:space="preserve"> </w:t>
      </w:r>
      <w:r w:rsidRPr="00B26B8D">
        <w:t>Una pratica dolce e accessibile a tutti, che favorisce il rilassamento profondo, stimola la vitalità e sostiene l’equilibrio psico-fisico.</w:t>
      </w:r>
      <w:r w:rsidR="002C4EBD">
        <w:t xml:space="preserve"> </w:t>
      </w:r>
      <w:r w:rsidRPr="00B26B8D">
        <w:t xml:space="preserve">Gli incontri si aprono con una breve introduzione ai principi del </w:t>
      </w:r>
      <w:proofErr w:type="spellStart"/>
      <w:r w:rsidRPr="00B26B8D">
        <w:t>Jin</w:t>
      </w:r>
      <w:proofErr w:type="spellEnd"/>
      <w:r w:rsidRPr="00B26B8D">
        <w:t xml:space="preserve"> Shin </w:t>
      </w:r>
      <w:proofErr w:type="spellStart"/>
      <w:r w:rsidRPr="00B26B8D">
        <w:t>Jyutsu</w:t>
      </w:r>
      <w:proofErr w:type="spellEnd"/>
      <w:r w:rsidRPr="00B26B8D">
        <w:t>, per poi sperimentare sequenze pratiche di auto-aiuto.</w:t>
      </w:r>
      <w:r w:rsidR="002C4EBD">
        <w:t xml:space="preserve"> </w:t>
      </w:r>
      <w:r w:rsidRPr="00B26B8D">
        <w:t>Un’occasione preziosa per prendersi cura di</w:t>
      </w:r>
      <w:r w:rsidR="00665664">
        <w:t xml:space="preserve"> </w:t>
      </w:r>
      <w:r w:rsidRPr="00B26B8D">
        <w:t>sé, ritrovare centratura e benessere e portare nella quotidianità uno strumento semplice e potente. </w:t>
      </w:r>
    </w:p>
    <w:p w14:paraId="31A8C5B6" w14:textId="77777777" w:rsidR="002C4EBD" w:rsidRDefault="00B26B8D" w:rsidP="00B26B8D">
      <w:pPr>
        <w:pStyle w:val="ListParagraph"/>
        <w:numPr>
          <w:ilvl w:val="0"/>
          <w:numId w:val="9"/>
        </w:numPr>
        <w:ind w:left="567"/>
      </w:pPr>
      <w:r w:rsidRPr="00B26B8D">
        <w:t>Docente: Sonia Meneghini</w:t>
      </w:r>
    </w:p>
    <w:p w14:paraId="7E273244" w14:textId="1B995234" w:rsidR="002C4EBD" w:rsidRDefault="00C25A3F" w:rsidP="00B26B8D">
      <w:pPr>
        <w:pStyle w:val="ListParagraph"/>
        <w:numPr>
          <w:ilvl w:val="0"/>
          <w:numId w:val="9"/>
        </w:numPr>
        <w:ind w:left="567"/>
      </w:pPr>
      <w:r>
        <w:rPr>
          <w:b/>
          <w:bCs/>
        </w:rPr>
        <w:t>Quota d’iscrizione</w:t>
      </w:r>
      <w:r w:rsidR="002C4EBD">
        <w:rPr>
          <w:b/>
          <w:bCs/>
        </w:rPr>
        <w:t xml:space="preserve">: </w:t>
      </w:r>
      <w:r w:rsidR="00E84CCF">
        <w:t>1</w:t>
      </w:r>
      <w:r w:rsidR="00E00E3C">
        <w:t>20</w:t>
      </w:r>
      <w:r w:rsidR="002C4EBD" w:rsidRPr="00B26B8D">
        <w:t xml:space="preserve"> </w:t>
      </w:r>
      <w:r w:rsidR="00C44502">
        <w:t>fr.</w:t>
      </w:r>
    </w:p>
    <w:p w14:paraId="1BE4CDDF" w14:textId="6782DB56" w:rsidR="00B26B8D" w:rsidRPr="00926D4A" w:rsidRDefault="002C4EBD" w:rsidP="00B26B8D">
      <w:pPr>
        <w:pStyle w:val="ListParagraph"/>
        <w:numPr>
          <w:ilvl w:val="0"/>
          <w:numId w:val="9"/>
        </w:numPr>
        <w:ind w:left="567"/>
      </w:pPr>
      <w:r>
        <w:rPr>
          <w:b/>
          <w:bCs/>
        </w:rPr>
        <w:t xml:space="preserve">Orario: </w:t>
      </w:r>
      <w:r w:rsidR="00B26B8D" w:rsidRPr="00B26B8D">
        <w:t xml:space="preserve">14:00 </w:t>
      </w:r>
      <w:r>
        <w:t>-</w:t>
      </w:r>
      <w:r w:rsidR="00B26B8D" w:rsidRPr="00B26B8D">
        <w:t xml:space="preserve"> 15:30</w:t>
      </w:r>
      <w:r>
        <w:t xml:space="preserve">. </w:t>
      </w:r>
      <w:r>
        <w:rPr>
          <w:b/>
          <w:bCs/>
        </w:rPr>
        <w:t>Date</w:t>
      </w:r>
      <w:r w:rsidRPr="002C4EBD">
        <w:t>:</w:t>
      </w:r>
      <w:r w:rsidR="00B26B8D" w:rsidRPr="00B26B8D">
        <w:t xml:space="preserve"> 22 gennaio</w:t>
      </w:r>
      <w:r>
        <w:t>,</w:t>
      </w:r>
      <w:r w:rsidR="00B26B8D" w:rsidRPr="00B26B8D">
        <w:t xml:space="preserve"> 12 febbraio</w:t>
      </w:r>
      <w:r>
        <w:t>,</w:t>
      </w:r>
      <w:r w:rsidR="00B26B8D" w:rsidRPr="00B26B8D">
        <w:t xml:space="preserve"> 26 febbraio</w:t>
      </w:r>
      <w:r>
        <w:t>,</w:t>
      </w:r>
      <w:r w:rsidR="00B26B8D" w:rsidRPr="00B26B8D">
        <w:t xml:space="preserve"> 12 marzo</w:t>
      </w:r>
      <w:r>
        <w:t>,</w:t>
      </w:r>
      <w:r w:rsidR="00B26B8D" w:rsidRPr="00B26B8D">
        <w:t xml:space="preserve"> 26 marzo</w:t>
      </w:r>
      <w:r>
        <w:t>,</w:t>
      </w:r>
      <w:r w:rsidR="00B26B8D" w:rsidRPr="00B26B8D">
        <w:t xml:space="preserve"> 16 aprile</w:t>
      </w:r>
      <w:r>
        <w:t>,</w:t>
      </w:r>
      <w:r w:rsidR="00B26B8D" w:rsidRPr="00B26B8D">
        <w:t xml:space="preserve"> 30 aprile</w:t>
      </w:r>
      <w:r>
        <w:t>,</w:t>
      </w:r>
      <w:r w:rsidR="00B26B8D" w:rsidRPr="00B26B8D">
        <w:t xml:space="preserve"> 21 maggio</w:t>
      </w:r>
      <w:r>
        <w:t>,</w:t>
      </w:r>
      <w:r w:rsidR="00B26B8D" w:rsidRPr="00B26B8D">
        <w:t xml:space="preserve"> 18 giugno</w:t>
      </w:r>
      <w:r>
        <w:t>.</w:t>
      </w:r>
    </w:p>
    <w:p w14:paraId="383E3EDD" w14:textId="77777777" w:rsidR="00D85204" w:rsidRDefault="00D85204" w:rsidP="00C52318">
      <w:pPr>
        <w:pStyle w:val="Heading1"/>
        <w:spacing w:before="1080" w:after="480"/>
        <w:ind w:left="142"/>
        <w:rPr>
          <w:lang w:val="it-IT"/>
        </w:rPr>
        <w:sectPr w:rsidR="00D85204" w:rsidSect="004A152A">
          <w:pgSz w:w="11906" w:h="16838"/>
          <w:pgMar w:top="851" w:right="964" w:bottom="851" w:left="964" w:header="709" w:footer="709" w:gutter="0"/>
          <w:cols w:space="708"/>
          <w:titlePg/>
          <w:docGrid w:linePitch="381"/>
        </w:sectPr>
      </w:pPr>
    </w:p>
    <w:p w14:paraId="57533420" w14:textId="5DE55822" w:rsidR="001438C2" w:rsidRPr="00926D4A" w:rsidRDefault="00D85204" w:rsidP="00C52318">
      <w:pPr>
        <w:pStyle w:val="Heading1"/>
        <w:spacing w:before="1080" w:after="480"/>
        <w:ind w:left="142"/>
        <w:rPr>
          <w:lang w:val="it-IT"/>
        </w:rPr>
      </w:pPr>
      <w:r w:rsidRPr="0086371E">
        <w:rPr>
          <w:b w:val="0"/>
          <w:bCs w:val="0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0246F3B5" wp14:editId="596917B4">
                <wp:simplePos x="0" y="0"/>
                <wp:positionH relativeFrom="margin">
                  <wp:posOffset>2735580</wp:posOffset>
                </wp:positionH>
                <wp:positionV relativeFrom="paragraph">
                  <wp:posOffset>257531</wp:posOffset>
                </wp:positionV>
                <wp:extent cx="3590925" cy="431800"/>
                <wp:effectExtent l="0" t="0" r="3175" b="0"/>
                <wp:wrapNone/>
                <wp:docPr id="141967436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91F1B" w14:textId="77777777" w:rsidR="006663AC" w:rsidRPr="00BD2D6B" w:rsidRDefault="006663AC" w:rsidP="006663A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it-CH"/>
                              </w:rPr>
                            </w:pPr>
                            <w:r w:rsidRPr="00BD2D6B">
                              <w:rPr>
                                <w:b/>
                                <w:bCs/>
                                <w:color w:val="000000" w:themeColor="text1"/>
                                <w:lang w:val="it-CH"/>
                              </w:rPr>
                              <w:t xml:space="preserve">Termine d’iscrizione: 19 settembre 202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6F3B5" id="_x0000_s1030" style="position:absolute;left:0;text-align:left;margin-left:215.4pt;margin-top:20.3pt;width:282.75pt;height:34pt;z-index:-2516582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" fillcolor="#d8d8d8 [2732]" stroked="f" strokeweight="1pt">
                <v:textbox>
                  <w:txbxContent>
                    <w:p w14:paraId="6A491F1B" w14:textId="77777777" w:rsidR="006663AC" w:rsidRPr="00BD2D6B" w:rsidRDefault="006663AC" w:rsidP="006663A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it-CH"/>
                        </w:rPr>
                      </w:pPr>
                      <w:r w:rsidRPr="00BD2D6B">
                        <w:rPr>
                          <w:b/>
                          <w:bCs/>
                          <w:color w:val="000000" w:themeColor="text1"/>
                          <w:lang w:val="it-CH"/>
                        </w:rPr>
                        <w:t xml:space="preserve">Termine d’iscrizione: 19 settembre 202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6D4A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591FB053" wp14:editId="4272F954">
                <wp:simplePos x="0" y="0"/>
                <wp:positionH relativeFrom="column">
                  <wp:posOffset>0</wp:posOffset>
                </wp:positionH>
                <wp:positionV relativeFrom="paragraph">
                  <wp:posOffset>293726</wp:posOffset>
                </wp:positionV>
                <wp:extent cx="1049655" cy="427355"/>
                <wp:effectExtent l="0" t="0" r="4445" b="4445"/>
                <wp:wrapNone/>
                <wp:docPr id="45709449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427355"/>
                        </a:xfrm>
                        <a:prstGeom prst="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06E5A3C" id="Rettangolo 1" o:spid="_x0000_s1026" style="position:absolute;margin-left:0;margin-top:23.15pt;width:82.65pt;height:33.65pt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" fillcolor="#ffdd04" stroked="f" strokeweight="1pt"/>
            </w:pict>
          </mc:Fallback>
        </mc:AlternateContent>
      </w:r>
      <w:r w:rsidR="001438C2" w:rsidRPr="00926D4A">
        <w:rPr>
          <w:lang w:val="it-IT"/>
        </w:rPr>
        <w:t>Venerdì</w:t>
      </w:r>
    </w:p>
    <w:p w14:paraId="5BEDC72C" w14:textId="7A950784" w:rsidR="001438C2" w:rsidRPr="00926D4A" w:rsidRDefault="001438C2" w:rsidP="00926D4A">
      <w:pPr>
        <w:pStyle w:val="Heading3"/>
      </w:pPr>
      <w:r w:rsidRPr="00926D4A">
        <w:t xml:space="preserve">Inglese </w:t>
      </w:r>
      <w:r w:rsidR="00B26B8D" w:rsidRPr="00926D4A">
        <w:t xml:space="preserve">– per chi inizia e </w:t>
      </w:r>
      <w:r w:rsidRPr="00926D4A">
        <w:t>livello principianti</w:t>
      </w:r>
      <w:r w:rsidR="00723363" w:rsidRPr="00926D4A">
        <w:t xml:space="preserve"> </w:t>
      </w:r>
      <w:r w:rsidR="00683431">
        <w:t>| settimanale</w:t>
      </w:r>
    </w:p>
    <w:p w14:paraId="06E9D59B" w14:textId="299C1C39" w:rsidR="001438C2" w:rsidRPr="00926D4A" w:rsidRDefault="001438C2" w:rsidP="001438C2">
      <w:r w:rsidRPr="00926D4A">
        <w:t>Corso principianti rivolto a chi si approccia per la prima volta all’inglese.</w:t>
      </w:r>
      <w:r w:rsidR="00723363" w:rsidRPr="00926D4A">
        <w:t xml:space="preserve"> </w:t>
      </w:r>
      <w:r w:rsidRPr="00926D4A">
        <w:t>L’obiettivo è conversare per allenarsi a parlare in inglese in modo pratico. In caso di dubbi, la docente</w:t>
      </w:r>
      <w:r w:rsidR="002C4EBD">
        <w:t xml:space="preserve"> (</w:t>
      </w:r>
      <w:r w:rsidR="002C4EBD" w:rsidRPr="00926D4A">
        <w:t xml:space="preserve">CELTA Teacher &amp; Deutsch </w:t>
      </w:r>
      <w:proofErr w:type="spellStart"/>
      <w:r w:rsidR="002C4EBD" w:rsidRPr="00926D4A">
        <w:t>DaF</w:t>
      </w:r>
      <w:proofErr w:type="spellEnd"/>
      <w:r w:rsidR="002C4EBD" w:rsidRPr="00926D4A">
        <w:t xml:space="preserve"> </w:t>
      </w:r>
      <w:proofErr w:type="spellStart"/>
      <w:r w:rsidR="002C4EBD" w:rsidRPr="00926D4A">
        <w:t>Lehrerin</w:t>
      </w:r>
      <w:proofErr w:type="spellEnd"/>
      <w:r w:rsidR="002C4EBD" w:rsidRPr="00926D4A">
        <w:t>, Formatrice per adulti FSEA1</w:t>
      </w:r>
      <w:r w:rsidR="002C4EBD">
        <w:t>)</w:t>
      </w:r>
      <w:r w:rsidRPr="00926D4A">
        <w:t xml:space="preserve"> è a disposizione anche prima dell’avvio del corso.</w:t>
      </w:r>
    </w:p>
    <w:p w14:paraId="478A0354" w14:textId="179EDDB8" w:rsidR="001438C2" w:rsidRPr="00926D4A" w:rsidRDefault="001438C2" w:rsidP="00723363">
      <w:pPr>
        <w:pStyle w:val="ListParagraph"/>
        <w:numPr>
          <w:ilvl w:val="0"/>
          <w:numId w:val="9"/>
        </w:numPr>
        <w:ind w:left="567"/>
      </w:pPr>
      <w:r w:rsidRPr="00926D4A">
        <w:t>Docente: Flavia Mattei</w:t>
      </w:r>
      <w:r w:rsidR="00723363" w:rsidRPr="00926D4A">
        <w:t>.</w:t>
      </w:r>
    </w:p>
    <w:p w14:paraId="7C7DF88C" w14:textId="18AEF7C9" w:rsidR="00B26B8D" w:rsidRPr="00B26B8D" w:rsidRDefault="002C4EBD" w:rsidP="00B26B8D">
      <w:pPr>
        <w:pStyle w:val="ListParagraph"/>
        <w:numPr>
          <w:ilvl w:val="0"/>
          <w:numId w:val="9"/>
        </w:numPr>
        <w:ind w:left="567"/>
      </w:pPr>
      <w:r>
        <w:rPr>
          <w:b/>
          <w:bCs/>
        </w:rPr>
        <w:t>Orario gruppo 1</w:t>
      </w:r>
      <w:r>
        <w:t>:</w:t>
      </w:r>
      <w:r w:rsidR="00B26B8D" w:rsidRPr="00B26B8D">
        <w:t xml:space="preserve"> 09:30</w:t>
      </w:r>
      <w:r>
        <w:t xml:space="preserve"> </w:t>
      </w:r>
      <w:r w:rsidR="00B26B8D" w:rsidRPr="00B26B8D">
        <w:t>-</w:t>
      </w:r>
      <w:r>
        <w:t xml:space="preserve"> </w:t>
      </w:r>
      <w:r w:rsidR="00B26B8D" w:rsidRPr="00B26B8D">
        <w:t xml:space="preserve">10:40 </w:t>
      </w:r>
      <w:r>
        <w:t>(</w:t>
      </w:r>
      <w:r w:rsidRPr="00B26B8D">
        <w:t>min</w:t>
      </w:r>
      <w:r>
        <w:t>imo</w:t>
      </w:r>
      <w:r w:rsidRPr="00B26B8D">
        <w:t xml:space="preserve"> 5 partecipanti</w:t>
      </w:r>
      <w:r>
        <w:t xml:space="preserve">, </w:t>
      </w:r>
      <w:r w:rsidRPr="00B26B8D">
        <w:t>massimo 10</w:t>
      </w:r>
      <w:r>
        <w:t>).</w:t>
      </w:r>
    </w:p>
    <w:p w14:paraId="11608325" w14:textId="3348F5E0" w:rsidR="002C4EBD" w:rsidRDefault="002C4EBD" w:rsidP="002C4EBD">
      <w:pPr>
        <w:pStyle w:val="ListParagraph"/>
        <w:numPr>
          <w:ilvl w:val="0"/>
          <w:numId w:val="9"/>
        </w:numPr>
        <w:ind w:left="567" w:hanging="357"/>
        <w:contextualSpacing w:val="0"/>
      </w:pPr>
      <w:r w:rsidRPr="002C4EBD">
        <w:rPr>
          <w:b/>
          <w:bCs/>
        </w:rPr>
        <w:t>Orario gruppo 2</w:t>
      </w:r>
      <w:r>
        <w:t>:</w:t>
      </w:r>
      <w:r w:rsidRPr="00B26B8D">
        <w:t xml:space="preserve"> </w:t>
      </w:r>
      <w:r w:rsidR="00B26B8D" w:rsidRPr="00B26B8D">
        <w:t>10:45</w:t>
      </w:r>
      <w:r>
        <w:t xml:space="preserve"> - </w:t>
      </w:r>
      <w:r w:rsidR="00B26B8D" w:rsidRPr="00B26B8D">
        <w:t xml:space="preserve">11:55 </w:t>
      </w:r>
      <w:r>
        <w:t>(</w:t>
      </w:r>
      <w:r w:rsidRPr="00B26B8D">
        <w:t>min</w:t>
      </w:r>
      <w:r>
        <w:t>imo</w:t>
      </w:r>
      <w:r w:rsidRPr="00B26B8D">
        <w:t xml:space="preserve"> 5 partecipanti</w:t>
      </w:r>
      <w:r>
        <w:t xml:space="preserve">, </w:t>
      </w:r>
      <w:r w:rsidRPr="00B26B8D">
        <w:t>massimo 10</w:t>
      </w:r>
      <w:r>
        <w:t>).</w:t>
      </w:r>
    </w:p>
    <w:p w14:paraId="7DE065F1" w14:textId="1F202CBD" w:rsidR="00B26B8D" w:rsidRPr="00B26B8D" w:rsidRDefault="002C4EBD" w:rsidP="002C4EBD">
      <w:pPr>
        <w:ind w:left="567"/>
        <w:jc w:val="left"/>
      </w:pPr>
      <w:r>
        <w:rPr>
          <w:b/>
          <w:bCs/>
        </w:rPr>
        <w:t>Ciclo 1</w:t>
      </w:r>
      <w:r w:rsidR="00B26B8D" w:rsidRPr="00B26B8D">
        <w:t>: 100 fr.</w:t>
      </w:r>
      <w:r>
        <w:t xml:space="preserve"> | </w:t>
      </w:r>
      <w:r w:rsidR="00B26B8D" w:rsidRPr="00B26B8D">
        <w:t>10 ottobre</w:t>
      </w:r>
      <w:r>
        <w:t>,</w:t>
      </w:r>
      <w:r w:rsidR="00B26B8D" w:rsidRPr="00B26B8D">
        <w:t xml:space="preserve"> 17 ottobre</w:t>
      </w:r>
      <w:r>
        <w:t>,</w:t>
      </w:r>
      <w:r w:rsidR="00B26B8D" w:rsidRPr="00B26B8D">
        <w:t xml:space="preserve"> 24 ottobre</w:t>
      </w:r>
      <w:r>
        <w:t>,</w:t>
      </w:r>
      <w:r w:rsidR="00B26B8D" w:rsidRPr="00B26B8D">
        <w:t xml:space="preserve"> 31 ottobre</w:t>
      </w:r>
      <w:r>
        <w:t>,</w:t>
      </w:r>
      <w:r w:rsidR="00B26B8D" w:rsidRPr="00B26B8D">
        <w:t xml:space="preserve"> 14 novembre</w:t>
      </w:r>
      <w:r>
        <w:t>,</w:t>
      </w:r>
      <w:r w:rsidR="00B26B8D" w:rsidRPr="00B26B8D">
        <w:t xml:space="preserve"> 21 novembre</w:t>
      </w:r>
      <w:r>
        <w:t>,</w:t>
      </w:r>
      <w:r w:rsidR="00B26B8D" w:rsidRPr="00B26B8D">
        <w:t xml:space="preserve"> 28 novembre</w:t>
      </w:r>
      <w:r>
        <w:t>,</w:t>
      </w:r>
      <w:r w:rsidR="00B26B8D" w:rsidRPr="00B26B8D">
        <w:t xml:space="preserve"> 5 dicembre</w:t>
      </w:r>
      <w:r>
        <w:t>,</w:t>
      </w:r>
      <w:r w:rsidR="00B26B8D" w:rsidRPr="00B26B8D">
        <w:t xml:space="preserve"> 12 dicembre</w:t>
      </w:r>
      <w:r>
        <w:t>,</w:t>
      </w:r>
      <w:r w:rsidR="00B26B8D" w:rsidRPr="00B26B8D">
        <w:t xml:space="preserve"> 19 dicembre</w:t>
      </w:r>
      <w:r>
        <w:t>.</w:t>
      </w:r>
    </w:p>
    <w:p w14:paraId="24B3BF52" w14:textId="0368CE37" w:rsidR="00B26B8D" w:rsidRPr="00B26B8D" w:rsidRDefault="002C4EBD" w:rsidP="002C4EBD">
      <w:pPr>
        <w:ind w:left="567"/>
        <w:jc w:val="left"/>
      </w:pPr>
      <w:r>
        <w:rPr>
          <w:b/>
          <w:bCs/>
        </w:rPr>
        <w:t>Ciclo 2</w:t>
      </w:r>
      <w:r w:rsidRPr="00B26B8D">
        <w:t xml:space="preserve">: </w:t>
      </w:r>
      <w:r w:rsidR="00E00E3C">
        <w:t>100</w:t>
      </w:r>
      <w:r w:rsidR="00B26B8D" w:rsidRPr="00B26B8D">
        <w:t xml:space="preserve"> </w:t>
      </w:r>
      <w:r w:rsidR="00C44502">
        <w:t>fr.</w:t>
      </w:r>
      <w:r w:rsidR="00B26B8D" w:rsidRPr="00B26B8D">
        <w:t xml:space="preserve"> </w:t>
      </w:r>
      <w:r>
        <w:t xml:space="preserve">| </w:t>
      </w:r>
      <w:r w:rsidR="00B26B8D" w:rsidRPr="00B26B8D">
        <w:t>9 gennaio</w:t>
      </w:r>
      <w:r>
        <w:t>,</w:t>
      </w:r>
      <w:r w:rsidR="00B26B8D" w:rsidRPr="00B26B8D">
        <w:t xml:space="preserve"> 16 gennaio</w:t>
      </w:r>
      <w:r>
        <w:t>,</w:t>
      </w:r>
      <w:r w:rsidR="00B26B8D" w:rsidRPr="00B26B8D">
        <w:t xml:space="preserve"> 23 gennaio</w:t>
      </w:r>
      <w:r>
        <w:t>,</w:t>
      </w:r>
      <w:r w:rsidR="00B26B8D" w:rsidRPr="00B26B8D">
        <w:t xml:space="preserve"> 30 gennaio</w:t>
      </w:r>
      <w:r>
        <w:t>,</w:t>
      </w:r>
      <w:r w:rsidR="00B26B8D" w:rsidRPr="00B26B8D">
        <w:t xml:space="preserve"> 6 febbraio</w:t>
      </w:r>
      <w:r>
        <w:t>,</w:t>
      </w:r>
      <w:r w:rsidR="00B26B8D" w:rsidRPr="00B26B8D">
        <w:t xml:space="preserve"> 13 febbraio</w:t>
      </w:r>
      <w:r>
        <w:t>,</w:t>
      </w:r>
      <w:r w:rsidR="00B26B8D" w:rsidRPr="00B26B8D">
        <w:t xml:space="preserve"> 27 febbraio</w:t>
      </w:r>
      <w:r>
        <w:t>,</w:t>
      </w:r>
      <w:r w:rsidR="00B26B8D" w:rsidRPr="00B26B8D">
        <w:t xml:space="preserve"> 6 marzo</w:t>
      </w:r>
      <w:r>
        <w:t>,</w:t>
      </w:r>
      <w:r w:rsidR="00B26B8D" w:rsidRPr="00B26B8D">
        <w:t xml:space="preserve"> 13 marzo</w:t>
      </w:r>
      <w:r>
        <w:t>,</w:t>
      </w:r>
      <w:r w:rsidR="00B26B8D" w:rsidRPr="00B26B8D">
        <w:t xml:space="preserve"> 20 marzo</w:t>
      </w:r>
      <w:r>
        <w:t>,</w:t>
      </w:r>
      <w:r w:rsidR="00B26B8D" w:rsidRPr="00B26B8D">
        <w:t xml:space="preserve"> 27 marzo</w:t>
      </w:r>
      <w:r>
        <w:t>.</w:t>
      </w:r>
    </w:p>
    <w:p w14:paraId="1EBF6E81" w14:textId="1CD9B43F" w:rsidR="00B26B8D" w:rsidRPr="00B26B8D" w:rsidRDefault="002C4EBD" w:rsidP="002C4EBD">
      <w:pPr>
        <w:ind w:left="567"/>
        <w:jc w:val="left"/>
      </w:pPr>
      <w:r>
        <w:rPr>
          <w:b/>
          <w:bCs/>
        </w:rPr>
        <w:t>Ciclo 3</w:t>
      </w:r>
      <w:r w:rsidRPr="00B26B8D">
        <w:t xml:space="preserve">: </w:t>
      </w:r>
      <w:r w:rsidR="00B26B8D" w:rsidRPr="00B26B8D">
        <w:t xml:space="preserve">100 </w:t>
      </w:r>
      <w:r w:rsidR="00C44502">
        <w:t>fr.</w:t>
      </w:r>
      <w:r>
        <w:t xml:space="preserve"> | </w:t>
      </w:r>
      <w:r w:rsidR="00B26B8D" w:rsidRPr="00B26B8D">
        <w:t>17 aprile</w:t>
      </w:r>
      <w:r>
        <w:t>,</w:t>
      </w:r>
      <w:r w:rsidR="00B26B8D" w:rsidRPr="00B26B8D">
        <w:t xml:space="preserve"> 24 aprile</w:t>
      </w:r>
      <w:r>
        <w:t>,</w:t>
      </w:r>
      <w:r w:rsidR="00B26B8D" w:rsidRPr="00B26B8D">
        <w:t xml:space="preserve"> 30 aprile</w:t>
      </w:r>
      <w:r>
        <w:t>,</w:t>
      </w:r>
      <w:r w:rsidR="00B26B8D" w:rsidRPr="00B26B8D">
        <w:t xml:space="preserve"> 8 maggio</w:t>
      </w:r>
      <w:r>
        <w:t>,</w:t>
      </w:r>
      <w:r w:rsidR="00B26B8D" w:rsidRPr="00B26B8D">
        <w:t xml:space="preserve"> 22 maggio</w:t>
      </w:r>
      <w:r>
        <w:t>,</w:t>
      </w:r>
      <w:r w:rsidR="00B26B8D" w:rsidRPr="00B26B8D">
        <w:t xml:space="preserve"> 29 maggio</w:t>
      </w:r>
      <w:r>
        <w:t>,</w:t>
      </w:r>
      <w:r w:rsidR="00B26B8D" w:rsidRPr="00B26B8D">
        <w:t xml:space="preserve"> 5 giugno</w:t>
      </w:r>
      <w:r>
        <w:t>,</w:t>
      </w:r>
      <w:r w:rsidR="00B26B8D" w:rsidRPr="00B26B8D">
        <w:t xml:space="preserve"> 12 giugno</w:t>
      </w:r>
      <w:r>
        <w:t>,</w:t>
      </w:r>
      <w:r w:rsidR="00B26B8D" w:rsidRPr="00B26B8D">
        <w:t xml:space="preserve"> 19 giugno</w:t>
      </w:r>
      <w:r>
        <w:t>.</w:t>
      </w:r>
    </w:p>
    <w:p w14:paraId="11223AE6" w14:textId="424E4212" w:rsidR="001438C2" w:rsidRPr="00926D4A" w:rsidRDefault="00723363" w:rsidP="00926D4A">
      <w:pPr>
        <w:pStyle w:val="Heading3"/>
      </w:pPr>
      <w:r w:rsidRPr="00926D4A"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2F8EAC0" wp14:editId="5EF6A62A">
                <wp:simplePos x="0" y="0"/>
                <wp:positionH relativeFrom="column">
                  <wp:posOffset>0</wp:posOffset>
                </wp:positionH>
                <wp:positionV relativeFrom="paragraph">
                  <wp:posOffset>109008</wp:posOffset>
                </wp:positionV>
                <wp:extent cx="6355080" cy="0"/>
                <wp:effectExtent l="0" t="0" r="7620" b="12700"/>
                <wp:wrapNone/>
                <wp:docPr id="939264476" name="Connettore d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32DE7A1" id="Connettore dritto 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pt" to="50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" strokecolor="#5a5a5a [2109]" strokeweight=".5pt">
                <v:stroke joinstyle="miter"/>
              </v:line>
            </w:pict>
          </mc:Fallback>
        </mc:AlternateContent>
      </w:r>
      <w:r w:rsidR="001438C2" w:rsidRPr="00926D4A">
        <w:t xml:space="preserve">Quiz a squadre </w:t>
      </w:r>
      <w:r w:rsidR="00683431">
        <w:t>| settimanale</w:t>
      </w:r>
    </w:p>
    <w:p w14:paraId="693A3F93" w14:textId="4945F851" w:rsidR="001438C2" w:rsidRPr="00926D4A" w:rsidRDefault="001438C2" w:rsidP="001438C2">
      <w:r w:rsidRPr="00926D4A">
        <w:t>Due squadre si sfidano rispondendo a domande di cultura generale</w:t>
      </w:r>
      <w:r w:rsidR="00723363" w:rsidRPr="00926D4A">
        <w:t>, per</w:t>
      </w:r>
      <w:r w:rsidRPr="00926D4A">
        <w:t xml:space="preserve"> divertirsi trascorrendo la mattinata in allegra compagnia.</w:t>
      </w:r>
    </w:p>
    <w:p w14:paraId="7AA5E92E" w14:textId="786AC9BE" w:rsidR="001438C2" w:rsidRPr="00926D4A" w:rsidRDefault="00723363" w:rsidP="00723363">
      <w:pPr>
        <w:pStyle w:val="ListParagraph"/>
        <w:numPr>
          <w:ilvl w:val="0"/>
          <w:numId w:val="9"/>
        </w:numPr>
        <w:ind w:left="567"/>
      </w:pPr>
      <w:r w:rsidRPr="00926D4A">
        <w:rPr>
          <w:b/>
          <w:bCs/>
        </w:rPr>
        <w:t>Attività gratuita</w:t>
      </w:r>
      <w:r w:rsidRPr="00926D4A">
        <w:t xml:space="preserve"> tenuta dai</w:t>
      </w:r>
      <w:r w:rsidR="001438C2" w:rsidRPr="00926D4A">
        <w:t xml:space="preserve"> collaboratori del centro diurno</w:t>
      </w:r>
    </w:p>
    <w:p w14:paraId="1A9E7BA0" w14:textId="1375EFB6" w:rsidR="00647E21" w:rsidRDefault="00723363" w:rsidP="00647E21">
      <w:pPr>
        <w:pStyle w:val="ListParagraph"/>
        <w:numPr>
          <w:ilvl w:val="0"/>
          <w:numId w:val="9"/>
        </w:numPr>
        <w:ind w:left="567"/>
      </w:pPr>
      <w:r w:rsidRPr="00595A60">
        <w:rPr>
          <w:b/>
          <w:bCs/>
        </w:rPr>
        <w:t>Orario</w:t>
      </w:r>
      <w:r w:rsidRPr="00926D4A">
        <w:t>:</w:t>
      </w:r>
      <w:r w:rsidR="001438C2" w:rsidRPr="00926D4A">
        <w:t xml:space="preserve"> 10:30 </w:t>
      </w:r>
      <w:r w:rsidRPr="00926D4A">
        <w:t>-</w:t>
      </w:r>
      <w:r w:rsidR="001438C2" w:rsidRPr="00926D4A">
        <w:t xml:space="preserve"> 11:30</w:t>
      </w:r>
      <w:r w:rsidRPr="00926D4A">
        <w:t xml:space="preserve">. </w:t>
      </w:r>
      <w:bookmarkStart w:id="1" w:name="_Hlk206079012"/>
      <w:r w:rsidR="00595A60" w:rsidRPr="00595A60">
        <w:rPr>
          <w:b/>
          <w:bCs/>
        </w:rPr>
        <w:t>Date:</w:t>
      </w:r>
      <w:r w:rsidR="00595A60">
        <w:t xml:space="preserve"> </w:t>
      </w:r>
      <w:r w:rsidR="002B10BD">
        <w:t>t</w:t>
      </w:r>
      <w:r w:rsidR="005004DD" w:rsidRPr="00926D4A">
        <w:t xml:space="preserve">utti i venerdì, </w:t>
      </w:r>
      <w:r w:rsidR="001438C2" w:rsidRPr="004E1160">
        <w:t xml:space="preserve">in alternanza a </w:t>
      </w:r>
      <w:r w:rsidR="002C4EBD" w:rsidRPr="004E1160">
        <w:t>“</w:t>
      </w:r>
      <w:r w:rsidR="001438C2" w:rsidRPr="004E1160">
        <w:t>stimolazione cognitiva</w:t>
      </w:r>
      <w:bookmarkEnd w:id="1"/>
      <w:r w:rsidR="002C4EBD" w:rsidRPr="004E1160">
        <w:t>”.</w:t>
      </w:r>
    </w:p>
    <w:p w14:paraId="354F6A7C" w14:textId="76EF2856" w:rsidR="001438C2" w:rsidRDefault="00647E21" w:rsidP="00595A60">
      <w:pPr>
        <w:pStyle w:val="Heading3"/>
      </w:pPr>
      <w:r w:rsidRPr="00926D4A"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B47449C" wp14:editId="381FF6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55080" cy="0"/>
                <wp:effectExtent l="0" t="0" r="7620" b="12700"/>
                <wp:wrapNone/>
                <wp:docPr id="998305406" name="Connettore d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0983183" id="Connettore dritto 2" o:spid="_x0000_s1026" style="position:absolute;z-index:251660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0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" strokecolor="#5a5a5a [2109]" strokeweight=".5pt">
                <v:stroke joinstyle="miter"/>
              </v:line>
            </w:pict>
          </mc:Fallback>
        </mc:AlternateContent>
      </w:r>
      <w:r w:rsidR="001438C2" w:rsidRPr="00926D4A">
        <w:t>Stimolazione cognitiva</w:t>
      </w:r>
      <w:r w:rsidR="008A11AC">
        <w:t xml:space="preserve"> | settimanale</w:t>
      </w:r>
    </w:p>
    <w:p w14:paraId="301BB045" w14:textId="0F71C352" w:rsidR="00290511" w:rsidRPr="00290511" w:rsidRDefault="002B0230" w:rsidP="00290511">
      <w:r>
        <w:t xml:space="preserve">Vengono </w:t>
      </w:r>
      <w:r w:rsidR="00290511">
        <w:t>proposti esercizi utili a stimolare le funzioni cognitive con la finalità di aiutare i partecipanti a mantenere in forma la mente. In particolare</w:t>
      </w:r>
      <w:r>
        <w:t>:</w:t>
      </w:r>
      <w:r w:rsidR="00793F37">
        <w:t xml:space="preserve"> </w:t>
      </w:r>
      <w:r w:rsidR="00290511">
        <w:t xml:space="preserve">attività per la memoria, per il linguaggio, per l’attenzione e per le altre fondamentali funzioni cognitive. </w:t>
      </w:r>
    </w:p>
    <w:p w14:paraId="42B4EE1D" w14:textId="15BC6B3D" w:rsidR="001438C2" w:rsidRPr="00926D4A" w:rsidRDefault="00723363" w:rsidP="00723363">
      <w:pPr>
        <w:pStyle w:val="ListParagraph"/>
        <w:numPr>
          <w:ilvl w:val="0"/>
          <w:numId w:val="9"/>
        </w:numPr>
        <w:ind w:left="567"/>
      </w:pPr>
      <w:r w:rsidRPr="00926D4A">
        <w:rPr>
          <w:b/>
          <w:bCs/>
        </w:rPr>
        <w:t>Attività gratuita</w:t>
      </w:r>
      <w:r w:rsidRPr="00926D4A">
        <w:t xml:space="preserve"> tenuta dai </w:t>
      </w:r>
      <w:r w:rsidR="001438C2" w:rsidRPr="00926D4A">
        <w:t>collaboratori del centro diurno</w:t>
      </w:r>
    </w:p>
    <w:p w14:paraId="43992C5F" w14:textId="30BE911B" w:rsidR="001438C2" w:rsidRPr="00926D4A" w:rsidRDefault="00723363" w:rsidP="00723363">
      <w:pPr>
        <w:pStyle w:val="ListParagraph"/>
        <w:numPr>
          <w:ilvl w:val="0"/>
          <w:numId w:val="9"/>
        </w:numPr>
        <w:ind w:left="567"/>
      </w:pPr>
      <w:r w:rsidRPr="002C4EBD">
        <w:rPr>
          <w:b/>
          <w:bCs/>
        </w:rPr>
        <w:t>Orario</w:t>
      </w:r>
      <w:r w:rsidRPr="00926D4A">
        <w:t xml:space="preserve">: </w:t>
      </w:r>
      <w:r w:rsidR="001438C2" w:rsidRPr="00926D4A">
        <w:t xml:space="preserve">10:30 </w:t>
      </w:r>
      <w:r w:rsidRPr="00926D4A">
        <w:t>-</w:t>
      </w:r>
      <w:r w:rsidR="001438C2" w:rsidRPr="00926D4A">
        <w:t xml:space="preserve"> 11:30</w:t>
      </w:r>
      <w:r w:rsidRPr="00926D4A">
        <w:t>.</w:t>
      </w:r>
      <w:r w:rsidR="001438C2" w:rsidRPr="00926D4A">
        <w:t xml:space="preserve"> </w:t>
      </w:r>
      <w:r w:rsidR="002B10BD" w:rsidRPr="002B10BD">
        <w:rPr>
          <w:b/>
          <w:bCs/>
        </w:rPr>
        <w:t>Date:</w:t>
      </w:r>
      <w:r w:rsidR="002B10BD">
        <w:t xml:space="preserve"> t</w:t>
      </w:r>
      <w:r w:rsidR="001438C2" w:rsidRPr="00926D4A">
        <w:t xml:space="preserve">utti i venerdì, </w:t>
      </w:r>
      <w:r w:rsidR="002C4EBD">
        <w:t>tranne i</w:t>
      </w:r>
      <w:r w:rsidR="001438C2" w:rsidRPr="00926D4A">
        <w:t xml:space="preserve"> giorni festivi e</w:t>
      </w:r>
      <w:r w:rsidR="002C4EBD">
        <w:t xml:space="preserve"> nel</w:t>
      </w:r>
      <w:r w:rsidR="001438C2" w:rsidRPr="00926D4A">
        <w:t xml:space="preserve">le settimane di vacanza scolastica. In alternanza a </w:t>
      </w:r>
      <w:r w:rsidR="002C4EBD">
        <w:t>“</w:t>
      </w:r>
      <w:r w:rsidR="001438C2" w:rsidRPr="00926D4A">
        <w:t>quiz a squadre</w:t>
      </w:r>
      <w:r w:rsidR="002C4EBD">
        <w:t>”.</w:t>
      </w:r>
    </w:p>
    <w:p w14:paraId="576B3BED" w14:textId="77777777" w:rsidR="00D85204" w:rsidRDefault="00D85204" w:rsidP="00926D4A">
      <w:pPr>
        <w:pStyle w:val="Heading3"/>
      </w:pPr>
    </w:p>
    <w:p w14:paraId="6647FF9E" w14:textId="47E6EA75" w:rsidR="001438C2" w:rsidRPr="00926D4A" w:rsidRDefault="001438C2" w:rsidP="00926D4A">
      <w:pPr>
        <w:pStyle w:val="Heading3"/>
      </w:pPr>
      <w:r w:rsidRPr="00926D4A">
        <w:t>Canto con fisarmonica</w:t>
      </w:r>
      <w:r w:rsidR="00EE7CFB">
        <w:t xml:space="preserve"> | settimanale</w:t>
      </w:r>
    </w:p>
    <w:p w14:paraId="732638B2" w14:textId="665DCFBB" w:rsidR="001438C2" w:rsidRPr="00926D4A" w:rsidRDefault="001438C2" w:rsidP="001438C2">
      <w:r w:rsidRPr="00926D4A">
        <w:t>Grazie all’accompagnamento musicale dal vivo, il gruppo canta canzoni popolari. Obiettivi principali? Divertirsi, stare in compagnia e ricordare le belle canzoni.</w:t>
      </w:r>
    </w:p>
    <w:p w14:paraId="1C59FEE0" w14:textId="4B9C4FDE" w:rsidR="001438C2" w:rsidRPr="00926D4A" w:rsidRDefault="00723363" w:rsidP="00723363">
      <w:pPr>
        <w:pStyle w:val="ListParagraph"/>
        <w:numPr>
          <w:ilvl w:val="0"/>
          <w:numId w:val="9"/>
        </w:numPr>
        <w:ind w:left="567"/>
      </w:pPr>
      <w:r w:rsidRPr="00926D4A">
        <w:t xml:space="preserve">Attività gratuita. </w:t>
      </w:r>
      <w:r w:rsidR="001438C2" w:rsidRPr="00926D4A">
        <w:t>Docente</w:t>
      </w:r>
      <w:r w:rsidRPr="00926D4A">
        <w:t xml:space="preserve">: </w:t>
      </w:r>
      <w:r w:rsidR="001438C2" w:rsidRPr="00926D4A">
        <w:t>Enrico Frigerio</w:t>
      </w:r>
    </w:p>
    <w:p w14:paraId="09241D9C" w14:textId="70B80190" w:rsidR="001438C2" w:rsidRPr="00926D4A" w:rsidRDefault="00723363" w:rsidP="008D47A3">
      <w:pPr>
        <w:pStyle w:val="ListParagraph"/>
        <w:numPr>
          <w:ilvl w:val="0"/>
          <w:numId w:val="9"/>
        </w:numPr>
        <w:spacing w:after="480"/>
        <w:ind w:left="567" w:hanging="357"/>
        <w:contextualSpacing w:val="0"/>
      </w:pPr>
      <w:r w:rsidRPr="00926D4A">
        <w:t>Orario:</w:t>
      </w:r>
      <w:r w:rsidR="001438C2" w:rsidRPr="00926D4A">
        <w:t xml:space="preserve"> 14:00 </w:t>
      </w:r>
      <w:r w:rsidRPr="00926D4A">
        <w:t>-</w:t>
      </w:r>
      <w:r w:rsidR="001438C2" w:rsidRPr="00926D4A">
        <w:t xml:space="preserve"> 15:30</w:t>
      </w:r>
      <w:r w:rsidRPr="00926D4A">
        <w:t xml:space="preserve">. </w:t>
      </w:r>
      <w:r w:rsidR="002B10BD" w:rsidRPr="002B10BD">
        <w:rPr>
          <w:b/>
          <w:bCs/>
        </w:rPr>
        <w:t>Date:</w:t>
      </w:r>
      <w:r w:rsidR="002B10BD">
        <w:t xml:space="preserve"> t</w:t>
      </w:r>
      <w:r w:rsidR="001438C2" w:rsidRPr="00926D4A">
        <w:t xml:space="preserve">utti i venerdì, </w:t>
      </w:r>
      <w:r w:rsidRPr="00926D4A">
        <w:t>tranne il</w:t>
      </w:r>
      <w:r w:rsidR="001438C2" w:rsidRPr="00926D4A">
        <w:t xml:space="preserve"> 20 febbraio e </w:t>
      </w:r>
      <w:r w:rsidRPr="00926D4A">
        <w:t>i</w:t>
      </w:r>
      <w:r w:rsidR="001438C2" w:rsidRPr="00926D4A">
        <w:t xml:space="preserve">l 10 aprile </w:t>
      </w:r>
    </w:p>
    <w:p w14:paraId="1B428C2F" w14:textId="48448E04" w:rsidR="007A03C6" w:rsidRDefault="007A03C6" w:rsidP="008D47A3">
      <w:r w:rsidRPr="00926D4A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9AC83DD" wp14:editId="68C4477F">
                <wp:simplePos x="0" y="0"/>
                <wp:positionH relativeFrom="column">
                  <wp:posOffset>0</wp:posOffset>
                </wp:positionH>
                <wp:positionV relativeFrom="paragraph">
                  <wp:posOffset>20515</wp:posOffset>
                </wp:positionV>
                <wp:extent cx="6355080" cy="0"/>
                <wp:effectExtent l="0" t="0" r="7620" b="12700"/>
                <wp:wrapNone/>
                <wp:docPr id="679216161" name="Connettore d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294B200" id="Connettore dritto 2" o:spid="_x0000_s1026" style="position:absolute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500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" strokecolor="#5a5a5a [2109]" strokeweight=".5pt">
                <v:stroke joinstyle="miter"/>
              </v:line>
            </w:pict>
          </mc:Fallback>
        </mc:AlternateContent>
      </w:r>
    </w:p>
    <w:p w14:paraId="4F0B8DAE" w14:textId="6FB02E4E" w:rsidR="003948C6" w:rsidRPr="00DD0941" w:rsidRDefault="00A63383" w:rsidP="00A63383">
      <w:pPr>
        <w:pStyle w:val="Heading2"/>
        <w:spacing w:after="360"/>
        <w:ind w:left="142"/>
        <w:rPr>
          <w:lang w:val="it-CH"/>
        </w:rPr>
      </w:pPr>
      <w:r w:rsidRPr="00926D4A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31019D4C" wp14:editId="16C5946B">
                <wp:simplePos x="0" y="0"/>
                <wp:positionH relativeFrom="column">
                  <wp:posOffset>635</wp:posOffset>
                </wp:positionH>
                <wp:positionV relativeFrom="paragraph">
                  <wp:posOffset>36000</wp:posOffset>
                </wp:positionV>
                <wp:extent cx="1720850" cy="304800"/>
                <wp:effectExtent l="0" t="0" r="6350" b="0"/>
                <wp:wrapNone/>
                <wp:docPr id="84597213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304800"/>
                        </a:xfrm>
                        <a:prstGeom prst="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A44BC6F" id="Rettangolo 1" o:spid="_x0000_s1026" style="position:absolute;margin-left:.05pt;margin-top:2.85pt;width:135.5pt;height:24pt;z-index:-251658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" fillcolor="#ffdd04" stroked="f" strokeweight="1pt"/>
            </w:pict>
          </mc:Fallback>
        </mc:AlternateContent>
      </w:r>
      <w:r w:rsidR="003948C6" w:rsidRPr="00DD0941">
        <w:rPr>
          <w:lang w:val="it-CH"/>
        </w:rPr>
        <w:t>Con il sostegno di</w:t>
      </w:r>
    </w:p>
    <w:p w14:paraId="681DB732" w14:textId="593249F0" w:rsidR="00B404A5" w:rsidRPr="00B404A5" w:rsidRDefault="00A63383" w:rsidP="00B404A5">
      <w:r w:rsidRPr="00926D4A">
        <w:rPr>
          <w:noProof/>
        </w:rPr>
        <w:drawing>
          <wp:anchor distT="0" distB="0" distL="114300" distR="114300" simplePos="0" relativeHeight="251658260" behindDoc="1" locked="0" layoutInCell="1" allowOverlap="1" wp14:anchorId="0D2EE87F" wp14:editId="5A6999A1">
            <wp:simplePos x="0" y="0"/>
            <wp:positionH relativeFrom="column">
              <wp:posOffset>407035</wp:posOffset>
            </wp:positionH>
            <wp:positionV relativeFrom="paragraph">
              <wp:posOffset>74930</wp:posOffset>
            </wp:positionV>
            <wp:extent cx="2279015" cy="1374140"/>
            <wp:effectExtent l="0" t="0" r="0" b="0"/>
            <wp:wrapNone/>
            <wp:docPr id="742585027" name="Immagine 1" descr="Immagine che contiene testo, schermata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85027" name="Immagine 1" descr="Immagine che contiene testo, schermata, Carattere, logo&#10;&#10;Il contenuto generato dall'IA potrebbe non essere corretto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" t="24334" r="58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6E58F" w14:textId="1BC1AA55" w:rsidR="00B404A5" w:rsidRPr="00B404A5" w:rsidRDefault="00A63383" w:rsidP="00B404A5">
      <w:r w:rsidRPr="00926D4A">
        <w:rPr>
          <w:noProof/>
        </w:rPr>
        <w:drawing>
          <wp:anchor distT="0" distB="0" distL="114300" distR="114300" simplePos="0" relativeHeight="251658261" behindDoc="1" locked="0" layoutInCell="1" allowOverlap="1" wp14:anchorId="3568333C" wp14:editId="75D8D16F">
            <wp:simplePos x="0" y="0"/>
            <wp:positionH relativeFrom="column">
              <wp:posOffset>3375025</wp:posOffset>
            </wp:positionH>
            <wp:positionV relativeFrom="paragraph">
              <wp:posOffset>63500</wp:posOffset>
            </wp:positionV>
            <wp:extent cx="2581910" cy="851535"/>
            <wp:effectExtent l="0" t="0" r="0" b="0"/>
            <wp:wrapNone/>
            <wp:docPr id="1312006234" name="Immagine 1" descr="Immagine che contiene testo, schermata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85027" name="Immagine 1" descr="Immagine che contiene testo, schermata, Carattere, logo&#10;&#10;Il contenuto generato dall'IA potrebbe non essere corretto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0" t="53100" r="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3DA91" w14:textId="77777777" w:rsidR="00B404A5" w:rsidRPr="00B404A5" w:rsidRDefault="00B404A5" w:rsidP="00B404A5"/>
    <w:p w14:paraId="1DC399CE" w14:textId="77777777" w:rsidR="004B0460" w:rsidRDefault="004B0460" w:rsidP="00D85204">
      <w:pPr>
        <w:spacing w:before="0" w:after="240"/>
        <w:ind w:right="57"/>
      </w:pPr>
    </w:p>
    <w:p w14:paraId="692A4D32" w14:textId="09E84CFB" w:rsidR="00D85204" w:rsidRDefault="00D85204" w:rsidP="00B404A5">
      <w:r w:rsidRPr="00926D4A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AA020B9" wp14:editId="13D5C13C">
                <wp:simplePos x="0" y="0"/>
                <wp:positionH relativeFrom="column">
                  <wp:posOffset>0</wp:posOffset>
                </wp:positionH>
                <wp:positionV relativeFrom="paragraph">
                  <wp:posOffset>212955</wp:posOffset>
                </wp:positionV>
                <wp:extent cx="6355080" cy="0"/>
                <wp:effectExtent l="0" t="0" r="7620" b="12700"/>
                <wp:wrapNone/>
                <wp:docPr id="769222761" name="Connettore d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A2AAC2D" id="Connettore dritto 2" o:spid="_x0000_s1026" style="position:absolute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75pt" to="500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" strokecolor="#5a5a5a [2109]" strokeweight=".5pt">
                <v:stroke joinstyle="miter"/>
              </v:line>
            </w:pict>
          </mc:Fallback>
        </mc:AlternateContent>
      </w:r>
    </w:p>
    <w:p w14:paraId="3895CDC2" w14:textId="0F4CA1CF" w:rsidR="00D85204" w:rsidRDefault="00D85204" w:rsidP="00B404A5"/>
    <w:p w14:paraId="63DBB7B8" w14:textId="752BFBAD" w:rsidR="00D85204" w:rsidRPr="00090FA6" w:rsidRDefault="00D85204" w:rsidP="00090FA6">
      <w:pPr>
        <w:pStyle w:val="Heading2"/>
        <w:spacing w:after="360"/>
        <w:ind w:left="142"/>
        <w:rPr>
          <w:lang w:val="it-CH"/>
        </w:rPr>
      </w:pPr>
      <w:r w:rsidRPr="00926D4A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80" behindDoc="1" locked="0" layoutInCell="1" allowOverlap="1" wp14:anchorId="6E85A1B3" wp14:editId="62485943">
                <wp:simplePos x="0" y="0"/>
                <wp:positionH relativeFrom="column">
                  <wp:posOffset>2715</wp:posOffset>
                </wp:positionH>
                <wp:positionV relativeFrom="paragraph">
                  <wp:posOffset>29429</wp:posOffset>
                </wp:positionV>
                <wp:extent cx="819807" cy="304800"/>
                <wp:effectExtent l="0" t="0" r="5715" b="0"/>
                <wp:wrapNone/>
                <wp:docPr id="165746798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07" cy="304800"/>
                        </a:xfrm>
                        <a:prstGeom prst="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2C07FD2" id="Rettangolo 1" o:spid="_x0000_s1026" style="position:absolute;margin-left:.2pt;margin-top:2.3pt;width:64.55pt;height:24pt;z-index:-251658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" fillcolor="#ffdd04" stroked="f" strokeweight="1pt"/>
            </w:pict>
          </mc:Fallback>
        </mc:AlternateContent>
      </w:r>
      <w:r>
        <w:rPr>
          <w:noProof/>
          <w:lang w:val="it-IT"/>
        </w:rPr>
        <w:t>Allegati</w:t>
      </w:r>
    </w:p>
    <w:p w14:paraId="797BAA8C" w14:textId="147BE769" w:rsidR="00090FA6" w:rsidRDefault="00090FA6" w:rsidP="00B404A5">
      <w:pPr>
        <w:pStyle w:val="ListParagraph"/>
        <w:numPr>
          <w:ilvl w:val="0"/>
          <w:numId w:val="9"/>
        </w:numPr>
        <w:spacing w:after="480"/>
        <w:ind w:left="567" w:hanging="357"/>
        <w:contextualSpacing w:val="0"/>
      </w:pPr>
      <w:r>
        <w:t>Formulario di iscrizione</w:t>
      </w:r>
      <w:r w:rsidR="00B715C7">
        <w:t xml:space="preserve"> </w:t>
      </w:r>
    </w:p>
    <w:p w14:paraId="59780B66" w14:textId="77777777" w:rsidR="00D85204" w:rsidRDefault="00D85204" w:rsidP="00B404A5"/>
    <w:p w14:paraId="79D1C092" w14:textId="77777777" w:rsidR="00D85204" w:rsidRDefault="00D85204" w:rsidP="00B404A5"/>
    <w:p w14:paraId="6460FBA7" w14:textId="0A62E774" w:rsidR="00D85204" w:rsidRDefault="00D85204" w:rsidP="00B404A5">
      <w:r w:rsidRPr="00926D4A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F55F9A7" wp14:editId="35C0534D">
                <wp:simplePos x="0" y="0"/>
                <wp:positionH relativeFrom="column">
                  <wp:posOffset>0</wp:posOffset>
                </wp:positionH>
                <wp:positionV relativeFrom="paragraph">
                  <wp:posOffset>172490</wp:posOffset>
                </wp:positionV>
                <wp:extent cx="6355080" cy="0"/>
                <wp:effectExtent l="0" t="0" r="7620" b="12700"/>
                <wp:wrapNone/>
                <wp:docPr id="355324061" name="Connettore d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79A86C2" id="Connettore dritto 2" o:spid="_x0000_s1026" style="position:absolute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500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" strokecolor="#5a5a5a [2109]" strokeweight=".5pt">
                <v:stroke joinstyle="miter"/>
              </v:line>
            </w:pict>
          </mc:Fallback>
        </mc:AlternateContent>
      </w:r>
    </w:p>
    <w:p w14:paraId="34ED2A36" w14:textId="77777777" w:rsidR="00D85204" w:rsidRDefault="00D85204" w:rsidP="00B404A5"/>
    <w:p w14:paraId="714411EA" w14:textId="2AAE77AA" w:rsidR="00B404A5" w:rsidRPr="00D85204" w:rsidRDefault="00D85204" w:rsidP="00D85204">
      <w:pPr>
        <w:pStyle w:val="Heading2"/>
        <w:spacing w:after="360"/>
        <w:ind w:left="142"/>
        <w:rPr>
          <w:lang w:val="it-CH"/>
        </w:rPr>
      </w:pPr>
      <w:r w:rsidRPr="00926D4A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77" behindDoc="1" locked="0" layoutInCell="1" allowOverlap="1" wp14:anchorId="077AE2CD" wp14:editId="25A36CFF">
                <wp:simplePos x="0" y="0"/>
                <wp:positionH relativeFrom="column">
                  <wp:posOffset>-2540</wp:posOffset>
                </wp:positionH>
                <wp:positionV relativeFrom="paragraph">
                  <wp:posOffset>34232</wp:posOffset>
                </wp:positionV>
                <wp:extent cx="1514764" cy="304800"/>
                <wp:effectExtent l="0" t="0" r="0" b="0"/>
                <wp:wrapNone/>
                <wp:docPr id="127693182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764" cy="304800"/>
                        </a:xfrm>
                        <a:prstGeom prst="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8834282" id="Rettangolo 1" o:spid="_x0000_s1026" style="position:absolute;margin-left:-.2pt;margin-top:2.7pt;width:119.25pt;height:24pt;z-index:-251658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" fillcolor="#ffdd04" stroked="f" strokeweight="1pt"/>
            </w:pict>
          </mc:Fallback>
        </mc:AlternateContent>
      </w:r>
      <w:r>
        <w:rPr>
          <w:noProof/>
          <w:lang w:val="it-IT"/>
        </w:rPr>
        <w:t>Sostieni Unitas!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295"/>
      </w:tblGrid>
      <w:tr w:rsidR="00B404A5" w:rsidRPr="00926D4A" w14:paraId="54364F22" w14:textId="77777777">
        <w:tc>
          <w:tcPr>
            <w:tcW w:w="4394" w:type="dxa"/>
            <w:tcBorders>
              <w:right w:val="single" w:sz="4" w:space="0" w:color="7F7F7F" w:themeColor="text1" w:themeTint="80"/>
            </w:tcBorders>
          </w:tcPr>
          <w:p w14:paraId="5B702542" w14:textId="77777777" w:rsidR="00D85204" w:rsidRDefault="00D85204">
            <w:pPr>
              <w:spacing w:before="0" w:after="0"/>
              <w:ind w:right="321"/>
              <w:rPr>
                <w:color w:val="000000" w:themeColor="text1"/>
                <w:lang w:val="it"/>
              </w:rPr>
            </w:pPr>
          </w:p>
          <w:p w14:paraId="78523A5A" w14:textId="77777777" w:rsidR="00B404A5" w:rsidRPr="00B404A5" w:rsidRDefault="00B404A5">
            <w:pPr>
              <w:spacing w:before="0" w:after="0"/>
              <w:ind w:right="321"/>
              <w:rPr>
                <w:color w:val="000000" w:themeColor="text1"/>
              </w:rPr>
            </w:pPr>
            <w:r w:rsidRPr="00B404A5">
              <w:rPr>
                <w:color w:val="000000" w:themeColor="text1"/>
              </w:rPr>
              <w:t xml:space="preserve">La tua donazione ci aiuta a </w:t>
            </w:r>
            <w:r w:rsidRPr="00B404A5">
              <w:rPr>
                <w:b/>
                <w:bCs/>
                <w:color w:val="000000" w:themeColor="text1"/>
              </w:rPr>
              <w:t>sostenere concretamente</w:t>
            </w:r>
            <w:r w:rsidRPr="00B404A5">
              <w:rPr>
                <w:color w:val="000000" w:themeColor="text1"/>
              </w:rPr>
              <w:t xml:space="preserve"> tutte le persone cieche e ipovedenti che fanno capo alla nostra Associazione. </w:t>
            </w:r>
            <w:r w:rsidRPr="00B404A5">
              <w:rPr>
                <w:b/>
                <w:bCs/>
                <w:color w:val="000000" w:themeColor="text1"/>
              </w:rPr>
              <w:t>Sostienici!</w:t>
            </w:r>
          </w:p>
        </w:tc>
        <w:tc>
          <w:tcPr>
            <w:tcW w:w="5295" w:type="dxa"/>
            <w:tcBorders>
              <w:left w:val="single" w:sz="4" w:space="0" w:color="7F7F7F" w:themeColor="text1" w:themeTint="80"/>
            </w:tcBorders>
          </w:tcPr>
          <w:p w14:paraId="059585AF" w14:textId="77777777" w:rsidR="00B404A5" w:rsidRPr="00926D4A" w:rsidRDefault="00B404A5">
            <w:pPr>
              <w:pStyle w:val="Heading2"/>
              <w:spacing w:before="120"/>
              <w:ind w:left="610"/>
              <w:jc w:val="left"/>
              <w:rPr>
                <w:b w:val="0"/>
                <w:bCs w:val="0"/>
                <w:color w:val="000000" w:themeColor="text1"/>
                <w:lang w:val="it-IT"/>
              </w:rPr>
            </w:pPr>
            <w:r w:rsidRPr="00926D4A">
              <w:rPr>
                <w:rFonts w:asciiTheme="majorHAnsi" w:hAnsiTheme="majorHAnsi" w:cstheme="majorHAnsi"/>
                <w:b w:val="0"/>
                <w:bCs w:val="0"/>
                <w:noProof/>
                <w:sz w:val="40"/>
                <w:szCs w:val="40"/>
                <w:lang w:val="it-IT"/>
              </w:rPr>
              <w:drawing>
                <wp:anchor distT="0" distB="0" distL="114300" distR="114300" simplePos="0" relativeHeight="251658268" behindDoc="0" locked="0" layoutInCell="1" allowOverlap="1" wp14:anchorId="4286ACE9" wp14:editId="539DBF7E">
                  <wp:simplePos x="0" y="0"/>
                  <wp:positionH relativeFrom="margin">
                    <wp:posOffset>115570</wp:posOffset>
                  </wp:positionH>
                  <wp:positionV relativeFrom="paragraph">
                    <wp:posOffset>28031</wp:posOffset>
                  </wp:positionV>
                  <wp:extent cx="3228080" cy="1474237"/>
                  <wp:effectExtent l="0" t="0" r="0" b="0"/>
                  <wp:wrapNone/>
                  <wp:docPr id="2145956113" name="Immagine 59" descr="Immagine che contiene testo, Carattere, schermata, Elementi grafic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956113" name="Immagine 1" descr="Immagine che contiene testo, Carattere, schermata, Elementi grafici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080" cy="147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EF56CE1" w14:textId="7D49BC83" w:rsidR="00B404A5" w:rsidRPr="00B404A5" w:rsidRDefault="00B404A5" w:rsidP="00A63383">
      <w:pPr>
        <w:tabs>
          <w:tab w:val="left" w:pos="1008"/>
        </w:tabs>
      </w:pPr>
    </w:p>
    <w:sectPr w:rsidR="00B404A5" w:rsidRPr="00B404A5" w:rsidSect="004A152A">
      <w:pgSz w:w="11906" w:h="16838"/>
      <w:pgMar w:top="851" w:right="964" w:bottom="851" w:left="96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17DED" w14:textId="77777777" w:rsidR="00644B1A" w:rsidRDefault="00644B1A" w:rsidP="00BB522C">
      <w:r>
        <w:separator/>
      </w:r>
    </w:p>
  </w:endnote>
  <w:endnote w:type="continuationSeparator" w:id="0">
    <w:p w14:paraId="295A0060" w14:textId="77777777" w:rsidR="00644B1A" w:rsidRDefault="00644B1A" w:rsidP="00BB522C">
      <w:r>
        <w:continuationSeparator/>
      </w:r>
    </w:p>
  </w:endnote>
  <w:endnote w:type="continuationNotice" w:id="1">
    <w:p w14:paraId="65940D33" w14:textId="77777777" w:rsidR="00644B1A" w:rsidRDefault="00644B1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5F77E" w14:textId="77777777" w:rsidR="00644B1A" w:rsidRDefault="00644B1A" w:rsidP="00BB522C">
      <w:r>
        <w:separator/>
      </w:r>
    </w:p>
  </w:footnote>
  <w:footnote w:type="continuationSeparator" w:id="0">
    <w:p w14:paraId="12F0828A" w14:textId="77777777" w:rsidR="00644B1A" w:rsidRDefault="00644B1A" w:rsidP="00BB522C">
      <w:r>
        <w:continuationSeparator/>
      </w:r>
    </w:p>
  </w:footnote>
  <w:footnote w:type="continuationNotice" w:id="1">
    <w:p w14:paraId="562A3079" w14:textId="77777777" w:rsidR="00644B1A" w:rsidRDefault="00644B1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A4A19"/>
    <w:multiLevelType w:val="hybridMultilevel"/>
    <w:tmpl w:val="16506470"/>
    <w:lvl w:ilvl="0" w:tplc="9766B4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329B9"/>
    <w:multiLevelType w:val="hybridMultilevel"/>
    <w:tmpl w:val="AF5A99DC"/>
    <w:lvl w:ilvl="0" w:tplc="9376AFB4">
      <w:start w:val="686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1064E"/>
    <w:multiLevelType w:val="multilevel"/>
    <w:tmpl w:val="252A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E3D80"/>
    <w:multiLevelType w:val="hybridMultilevel"/>
    <w:tmpl w:val="17A43762"/>
    <w:lvl w:ilvl="0" w:tplc="79F2C20E">
      <w:start w:val="6900"/>
      <w:numFmt w:val="decimal"/>
      <w:lvlText w:val="%1"/>
      <w:lvlJc w:val="left"/>
      <w:pPr>
        <w:ind w:left="980" w:hanging="6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43F57"/>
    <w:multiLevelType w:val="hybridMultilevel"/>
    <w:tmpl w:val="574A06C2"/>
    <w:lvl w:ilvl="0" w:tplc="AEFC7B04">
      <w:start w:val="6862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4F4F4F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82080"/>
    <w:multiLevelType w:val="hybridMultilevel"/>
    <w:tmpl w:val="587E6868"/>
    <w:lvl w:ilvl="0" w:tplc="79F2C20E">
      <w:start w:val="6900"/>
      <w:numFmt w:val="decimal"/>
      <w:lvlText w:val="%1"/>
      <w:lvlJc w:val="left"/>
      <w:pPr>
        <w:ind w:left="980" w:hanging="6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3021F"/>
    <w:multiLevelType w:val="hybridMultilevel"/>
    <w:tmpl w:val="2B00F610"/>
    <w:lvl w:ilvl="0" w:tplc="9376AFB4">
      <w:start w:val="686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2704"/>
    <w:multiLevelType w:val="multilevel"/>
    <w:tmpl w:val="1492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20D72"/>
    <w:multiLevelType w:val="hybridMultilevel"/>
    <w:tmpl w:val="BAB08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34365"/>
    <w:multiLevelType w:val="hybridMultilevel"/>
    <w:tmpl w:val="4BE63288"/>
    <w:lvl w:ilvl="0" w:tplc="C84A4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737865">
    <w:abstractNumId w:val="9"/>
  </w:num>
  <w:num w:numId="2" w16cid:durableId="1857815148">
    <w:abstractNumId w:val="4"/>
  </w:num>
  <w:num w:numId="3" w16cid:durableId="1919973386">
    <w:abstractNumId w:val="2"/>
  </w:num>
  <w:num w:numId="4" w16cid:durableId="1549105885">
    <w:abstractNumId w:val="3"/>
  </w:num>
  <w:num w:numId="5" w16cid:durableId="1790199499">
    <w:abstractNumId w:val="1"/>
  </w:num>
  <w:num w:numId="6" w16cid:durableId="299384980">
    <w:abstractNumId w:val="5"/>
  </w:num>
  <w:num w:numId="7" w16cid:durableId="303510066">
    <w:abstractNumId w:val="8"/>
  </w:num>
  <w:num w:numId="8" w16cid:durableId="1760059091">
    <w:abstractNumId w:val="0"/>
  </w:num>
  <w:num w:numId="9" w16cid:durableId="115565122">
    <w:abstractNumId w:val="6"/>
  </w:num>
  <w:num w:numId="10" w16cid:durableId="11760749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DA"/>
    <w:rsid w:val="000043D6"/>
    <w:rsid w:val="000201CF"/>
    <w:rsid w:val="00022C71"/>
    <w:rsid w:val="000256E1"/>
    <w:rsid w:val="00026604"/>
    <w:rsid w:val="000548EF"/>
    <w:rsid w:val="00060B73"/>
    <w:rsid w:val="00064724"/>
    <w:rsid w:val="00071B3E"/>
    <w:rsid w:val="00074056"/>
    <w:rsid w:val="00090FA6"/>
    <w:rsid w:val="000913B5"/>
    <w:rsid w:val="00091644"/>
    <w:rsid w:val="00091F16"/>
    <w:rsid w:val="000A6F36"/>
    <w:rsid w:val="000B2035"/>
    <w:rsid w:val="000B56EB"/>
    <w:rsid w:val="000D04F4"/>
    <w:rsid w:val="000D3364"/>
    <w:rsid w:val="000F2A92"/>
    <w:rsid w:val="000F3A25"/>
    <w:rsid w:val="001008DF"/>
    <w:rsid w:val="00113B4B"/>
    <w:rsid w:val="001146F5"/>
    <w:rsid w:val="00117E97"/>
    <w:rsid w:val="00125AF3"/>
    <w:rsid w:val="001438C2"/>
    <w:rsid w:val="001503C7"/>
    <w:rsid w:val="00153FF6"/>
    <w:rsid w:val="00170EE4"/>
    <w:rsid w:val="0017576F"/>
    <w:rsid w:val="0018674B"/>
    <w:rsid w:val="00187210"/>
    <w:rsid w:val="001A4304"/>
    <w:rsid w:val="001B12D6"/>
    <w:rsid w:val="001B1A09"/>
    <w:rsid w:val="001B5B06"/>
    <w:rsid w:val="001C1EB8"/>
    <w:rsid w:val="001C4ED8"/>
    <w:rsid w:val="001C5D52"/>
    <w:rsid w:val="001D075A"/>
    <w:rsid w:val="001D7EAD"/>
    <w:rsid w:val="001E1AE5"/>
    <w:rsid w:val="001F7391"/>
    <w:rsid w:val="00204885"/>
    <w:rsid w:val="002068D4"/>
    <w:rsid w:val="002102E1"/>
    <w:rsid w:val="002228B3"/>
    <w:rsid w:val="00224907"/>
    <w:rsid w:val="00226BF8"/>
    <w:rsid w:val="00237587"/>
    <w:rsid w:val="00255D5E"/>
    <w:rsid w:val="002717B7"/>
    <w:rsid w:val="00271EAD"/>
    <w:rsid w:val="002737BE"/>
    <w:rsid w:val="00275FFB"/>
    <w:rsid w:val="002804F0"/>
    <w:rsid w:val="0028169D"/>
    <w:rsid w:val="00290511"/>
    <w:rsid w:val="00295249"/>
    <w:rsid w:val="002A78AB"/>
    <w:rsid w:val="002B0230"/>
    <w:rsid w:val="002B10BD"/>
    <w:rsid w:val="002C4EBD"/>
    <w:rsid w:val="002D75F0"/>
    <w:rsid w:val="002D7F3A"/>
    <w:rsid w:val="002E0069"/>
    <w:rsid w:val="002E4960"/>
    <w:rsid w:val="002F0478"/>
    <w:rsid w:val="002F5D09"/>
    <w:rsid w:val="002F6763"/>
    <w:rsid w:val="00337291"/>
    <w:rsid w:val="00345603"/>
    <w:rsid w:val="00346F71"/>
    <w:rsid w:val="003653A2"/>
    <w:rsid w:val="00366D8F"/>
    <w:rsid w:val="00371016"/>
    <w:rsid w:val="00387324"/>
    <w:rsid w:val="00387399"/>
    <w:rsid w:val="003948C6"/>
    <w:rsid w:val="003A37D6"/>
    <w:rsid w:val="003B049D"/>
    <w:rsid w:val="003B0EBD"/>
    <w:rsid w:val="003B2A3A"/>
    <w:rsid w:val="003B7E54"/>
    <w:rsid w:val="003C11D1"/>
    <w:rsid w:val="003C2173"/>
    <w:rsid w:val="003D3180"/>
    <w:rsid w:val="003D62C8"/>
    <w:rsid w:val="003E0779"/>
    <w:rsid w:val="003E33C2"/>
    <w:rsid w:val="003E527C"/>
    <w:rsid w:val="003E6121"/>
    <w:rsid w:val="003E711D"/>
    <w:rsid w:val="003F2EB7"/>
    <w:rsid w:val="00404847"/>
    <w:rsid w:val="00411476"/>
    <w:rsid w:val="004125F5"/>
    <w:rsid w:val="0042097C"/>
    <w:rsid w:val="00421CB9"/>
    <w:rsid w:val="004346D4"/>
    <w:rsid w:val="00440C23"/>
    <w:rsid w:val="00444143"/>
    <w:rsid w:val="00444269"/>
    <w:rsid w:val="00455C52"/>
    <w:rsid w:val="00463235"/>
    <w:rsid w:val="00470E8F"/>
    <w:rsid w:val="00490F42"/>
    <w:rsid w:val="004938F8"/>
    <w:rsid w:val="0049525D"/>
    <w:rsid w:val="004A0455"/>
    <w:rsid w:val="004A152A"/>
    <w:rsid w:val="004B0460"/>
    <w:rsid w:val="004B2317"/>
    <w:rsid w:val="004D26E0"/>
    <w:rsid w:val="004E1160"/>
    <w:rsid w:val="004E242B"/>
    <w:rsid w:val="005004DD"/>
    <w:rsid w:val="00503FF9"/>
    <w:rsid w:val="0051164A"/>
    <w:rsid w:val="00525EE5"/>
    <w:rsid w:val="005276FB"/>
    <w:rsid w:val="00527D12"/>
    <w:rsid w:val="00536741"/>
    <w:rsid w:val="00550F74"/>
    <w:rsid w:val="0055262F"/>
    <w:rsid w:val="0055615C"/>
    <w:rsid w:val="00565702"/>
    <w:rsid w:val="00581688"/>
    <w:rsid w:val="00584D41"/>
    <w:rsid w:val="0058527E"/>
    <w:rsid w:val="00586CD0"/>
    <w:rsid w:val="0059173B"/>
    <w:rsid w:val="00595A60"/>
    <w:rsid w:val="005B0E4A"/>
    <w:rsid w:val="005B7DD1"/>
    <w:rsid w:val="005C377B"/>
    <w:rsid w:val="005C60A6"/>
    <w:rsid w:val="005C730A"/>
    <w:rsid w:val="005D366D"/>
    <w:rsid w:val="005E694A"/>
    <w:rsid w:val="005F1A1A"/>
    <w:rsid w:val="005F72E6"/>
    <w:rsid w:val="0061336E"/>
    <w:rsid w:val="00615D82"/>
    <w:rsid w:val="0063788E"/>
    <w:rsid w:val="00644B1A"/>
    <w:rsid w:val="00647E21"/>
    <w:rsid w:val="00652E69"/>
    <w:rsid w:val="00663A00"/>
    <w:rsid w:val="00665664"/>
    <w:rsid w:val="006663AC"/>
    <w:rsid w:val="006718E7"/>
    <w:rsid w:val="0068269D"/>
    <w:rsid w:val="00683431"/>
    <w:rsid w:val="006870F9"/>
    <w:rsid w:val="00687F95"/>
    <w:rsid w:val="006A6222"/>
    <w:rsid w:val="006A7810"/>
    <w:rsid w:val="006B17EC"/>
    <w:rsid w:val="006B3415"/>
    <w:rsid w:val="006B3C74"/>
    <w:rsid w:val="006C432B"/>
    <w:rsid w:val="006C6BDA"/>
    <w:rsid w:val="006D5C74"/>
    <w:rsid w:val="007215C5"/>
    <w:rsid w:val="00723363"/>
    <w:rsid w:val="00735CDB"/>
    <w:rsid w:val="00746483"/>
    <w:rsid w:val="007466F4"/>
    <w:rsid w:val="00760FD2"/>
    <w:rsid w:val="007643B3"/>
    <w:rsid w:val="00764DA6"/>
    <w:rsid w:val="00775B25"/>
    <w:rsid w:val="00793F37"/>
    <w:rsid w:val="00797985"/>
    <w:rsid w:val="007A03C6"/>
    <w:rsid w:val="007A4F35"/>
    <w:rsid w:val="007E0CC5"/>
    <w:rsid w:val="007E157E"/>
    <w:rsid w:val="007E3CB9"/>
    <w:rsid w:val="007E401A"/>
    <w:rsid w:val="007F1624"/>
    <w:rsid w:val="007F2F71"/>
    <w:rsid w:val="00806E31"/>
    <w:rsid w:val="00816A49"/>
    <w:rsid w:val="00822784"/>
    <w:rsid w:val="008345E6"/>
    <w:rsid w:val="00837717"/>
    <w:rsid w:val="00840274"/>
    <w:rsid w:val="00841A79"/>
    <w:rsid w:val="00855547"/>
    <w:rsid w:val="008624AE"/>
    <w:rsid w:val="0086371E"/>
    <w:rsid w:val="00866C98"/>
    <w:rsid w:val="00883240"/>
    <w:rsid w:val="00884D67"/>
    <w:rsid w:val="008A11AC"/>
    <w:rsid w:val="008B1AD0"/>
    <w:rsid w:val="008D450D"/>
    <w:rsid w:val="008D47A3"/>
    <w:rsid w:val="008D7A47"/>
    <w:rsid w:val="008F3E68"/>
    <w:rsid w:val="008F6F7F"/>
    <w:rsid w:val="00905372"/>
    <w:rsid w:val="00905AE2"/>
    <w:rsid w:val="00915B88"/>
    <w:rsid w:val="00924F32"/>
    <w:rsid w:val="00926D4A"/>
    <w:rsid w:val="009423B6"/>
    <w:rsid w:val="00944084"/>
    <w:rsid w:val="00945909"/>
    <w:rsid w:val="00951399"/>
    <w:rsid w:val="00960D13"/>
    <w:rsid w:val="00962CF2"/>
    <w:rsid w:val="00964C23"/>
    <w:rsid w:val="0096694C"/>
    <w:rsid w:val="0097315B"/>
    <w:rsid w:val="0097413E"/>
    <w:rsid w:val="00974D42"/>
    <w:rsid w:val="00982D29"/>
    <w:rsid w:val="00983FE3"/>
    <w:rsid w:val="00990C6E"/>
    <w:rsid w:val="00991A89"/>
    <w:rsid w:val="00992F86"/>
    <w:rsid w:val="009B2AF8"/>
    <w:rsid w:val="009B79D2"/>
    <w:rsid w:val="009C5645"/>
    <w:rsid w:val="009D3817"/>
    <w:rsid w:val="009E321F"/>
    <w:rsid w:val="00A073AE"/>
    <w:rsid w:val="00A267FE"/>
    <w:rsid w:val="00A2775E"/>
    <w:rsid w:val="00A33BD3"/>
    <w:rsid w:val="00A41C13"/>
    <w:rsid w:val="00A41D33"/>
    <w:rsid w:val="00A467CD"/>
    <w:rsid w:val="00A55F4F"/>
    <w:rsid w:val="00A63383"/>
    <w:rsid w:val="00A66C23"/>
    <w:rsid w:val="00A91C98"/>
    <w:rsid w:val="00A9590B"/>
    <w:rsid w:val="00AD0ABE"/>
    <w:rsid w:val="00AE690C"/>
    <w:rsid w:val="00B2052E"/>
    <w:rsid w:val="00B23A66"/>
    <w:rsid w:val="00B26240"/>
    <w:rsid w:val="00B26B8D"/>
    <w:rsid w:val="00B404A5"/>
    <w:rsid w:val="00B45EB2"/>
    <w:rsid w:val="00B6109A"/>
    <w:rsid w:val="00B66400"/>
    <w:rsid w:val="00B67843"/>
    <w:rsid w:val="00B715C7"/>
    <w:rsid w:val="00B76D36"/>
    <w:rsid w:val="00B806E9"/>
    <w:rsid w:val="00B82829"/>
    <w:rsid w:val="00B84503"/>
    <w:rsid w:val="00B8795B"/>
    <w:rsid w:val="00B92A85"/>
    <w:rsid w:val="00BA77BC"/>
    <w:rsid w:val="00BB522C"/>
    <w:rsid w:val="00BB5679"/>
    <w:rsid w:val="00BB6D6E"/>
    <w:rsid w:val="00BB73E0"/>
    <w:rsid w:val="00BC24E1"/>
    <w:rsid w:val="00BD2D6B"/>
    <w:rsid w:val="00BD7149"/>
    <w:rsid w:val="00BD772B"/>
    <w:rsid w:val="00BE67BD"/>
    <w:rsid w:val="00BF4025"/>
    <w:rsid w:val="00C02E5E"/>
    <w:rsid w:val="00C25A3F"/>
    <w:rsid w:val="00C3600D"/>
    <w:rsid w:val="00C404FC"/>
    <w:rsid w:val="00C405C9"/>
    <w:rsid w:val="00C4336E"/>
    <w:rsid w:val="00C43DFE"/>
    <w:rsid w:val="00C44502"/>
    <w:rsid w:val="00C511F5"/>
    <w:rsid w:val="00C52318"/>
    <w:rsid w:val="00C66553"/>
    <w:rsid w:val="00C8409C"/>
    <w:rsid w:val="00CA30C0"/>
    <w:rsid w:val="00CA6D6E"/>
    <w:rsid w:val="00CB58E2"/>
    <w:rsid w:val="00CB6A85"/>
    <w:rsid w:val="00CC0B28"/>
    <w:rsid w:val="00CE72D6"/>
    <w:rsid w:val="00D116B5"/>
    <w:rsid w:val="00D14A97"/>
    <w:rsid w:val="00D202C1"/>
    <w:rsid w:val="00D30ADA"/>
    <w:rsid w:val="00D32AF2"/>
    <w:rsid w:val="00D451FE"/>
    <w:rsid w:val="00D47B61"/>
    <w:rsid w:val="00D526D2"/>
    <w:rsid w:val="00D52B1D"/>
    <w:rsid w:val="00D548CD"/>
    <w:rsid w:val="00D62791"/>
    <w:rsid w:val="00D85204"/>
    <w:rsid w:val="00D8753E"/>
    <w:rsid w:val="00DA3688"/>
    <w:rsid w:val="00DA7274"/>
    <w:rsid w:val="00DA78AF"/>
    <w:rsid w:val="00DB4BF4"/>
    <w:rsid w:val="00DD0941"/>
    <w:rsid w:val="00DE7D59"/>
    <w:rsid w:val="00DF1D01"/>
    <w:rsid w:val="00DF38F0"/>
    <w:rsid w:val="00E00E3C"/>
    <w:rsid w:val="00E04E18"/>
    <w:rsid w:val="00E05FDA"/>
    <w:rsid w:val="00E11C80"/>
    <w:rsid w:val="00E14436"/>
    <w:rsid w:val="00E23C12"/>
    <w:rsid w:val="00E259B5"/>
    <w:rsid w:val="00E43619"/>
    <w:rsid w:val="00E64635"/>
    <w:rsid w:val="00E736CA"/>
    <w:rsid w:val="00E74EE5"/>
    <w:rsid w:val="00E7598F"/>
    <w:rsid w:val="00E84CCF"/>
    <w:rsid w:val="00E94F7D"/>
    <w:rsid w:val="00E96075"/>
    <w:rsid w:val="00E97A4A"/>
    <w:rsid w:val="00EA08AF"/>
    <w:rsid w:val="00EA1A72"/>
    <w:rsid w:val="00EA1E9F"/>
    <w:rsid w:val="00EA5B92"/>
    <w:rsid w:val="00EA7CAF"/>
    <w:rsid w:val="00EB463C"/>
    <w:rsid w:val="00ED04DD"/>
    <w:rsid w:val="00ED1C96"/>
    <w:rsid w:val="00ED3C13"/>
    <w:rsid w:val="00EE782C"/>
    <w:rsid w:val="00EE7CFB"/>
    <w:rsid w:val="00EE7F5C"/>
    <w:rsid w:val="00EF4B9A"/>
    <w:rsid w:val="00EF7850"/>
    <w:rsid w:val="00F071E5"/>
    <w:rsid w:val="00F129B1"/>
    <w:rsid w:val="00F218CA"/>
    <w:rsid w:val="00F21945"/>
    <w:rsid w:val="00F303AA"/>
    <w:rsid w:val="00F30A20"/>
    <w:rsid w:val="00F340AA"/>
    <w:rsid w:val="00F349E2"/>
    <w:rsid w:val="00F423DA"/>
    <w:rsid w:val="00F479D3"/>
    <w:rsid w:val="00F57721"/>
    <w:rsid w:val="00F6058B"/>
    <w:rsid w:val="00F6791B"/>
    <w:rsid w:val="00FA3541"/>
    <w:rsid w:val="00FC02DC"/>
    <w:rsid w:val="00FD36A6"/>
    <w:rsid w:val="00FD71BD"/>
    <w:rsid w:val="00FE0316"/>
    <w:rsid w:val="00FE1A44"/>
    <w:rsid w:val="00FF0B6E"/>
    <w:rsid w:val="00FF586A"/>
    <w:rsid w:val="00FF73B7"/>
    <w:rsid w:val="3A4716ED"/>
    <w:rsid w:val="4B95F623"/>
    <w:rsid w:val="68BBC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4283B"/>
  <w15:chartTrackingRefBased/>
  <w15:docId w15:val="{46D6632C-4C30-44B8-9F75-4113BB5E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22C"/>
    <w:pPr>
      <w:spacing w:before="120" w:after="120" w:line="276" w:lineRule="auto"/>
      <w:jc w:val="both"/>
    </w:pPr>
    <w:rPr>
      <w:rFonts w:ascii="Arial" w:hAnsi="Arial" w:cs="Arial"/>
      <w:sz w:val="28"/>
      <w:szCs w:val="28"/>
      <w:lang w:val="it-IT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70E8F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E8F"/>
    <w:pPr>
      <w:spacing w:before="240"/>
      <w:outlineLvl w:val="1"/>
    </w:pPr>
    <w:rPr>
      <w:b/>
      <w:bCs/>
      <w:lang w:val="fr-CH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26D4A"/>
    <w:pPr>
      <w:spacing w:before="520"/>
      <w:outlineLvl w:val="2"/>
    </w:pPr>
    <w:rPr>
      <w:noProof/>
      <w:color w:val="000000" w:themeColor="text1"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B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B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B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B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B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B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E8F"/>
    <w:rPr>
      <w:rFonts w:ascii="Arial" w:hAnsi="Arial" w:cs="Arial"/>
      <w:b/>
      <w:bCs/>
      <w:sz w:val="36"/>
      <w:szCs w:val="36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470E8F"/>
    <w:rPr>
      <w:rFonts w:ascii="Arial" w:hAnsi="Arial" w:cs="Arial"/>
      <w:b/>
      <w:bCs/>
      <w:sz w:val="28"/>
      <w:szCs w:val="28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926D4A"/>
    <w:rPr>
      <w:rFonts w:ascii="Arial" w:hAnsi="Arial" w:cs="Arial"/>
      <w:b/>
      <w:bCs/>
      <w:noProof/>
      <w:color w:val="000000" w:themeColor="text1"/>
      <w:sz w:val="28"/>
      <w:szCs w:val="28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B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B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B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B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B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B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6B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BD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6B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6B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6B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6B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6B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B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B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6B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0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E8F"/>
    <w:rPr>
      <w:rFonts w:ascii="Arial" w:hAnsi="Arial" w:cs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70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E8F"/>
    <w:rPr>
      <w:rFonts w:ascii="Arial" w:hAnsi="Arial" w:cs="Arial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0E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E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4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38C2"/>
    <w:rPr>
      <w:color w:val="96607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26D4A"/>
  </w:style>
  <w:style w:type="character" w:styleId="Strong">
    <w:name w:val="Strong"/>
    <w:basedOn w:val="DefaultParagraphFont"/>
    <w:uiPriority w:val="22"/>
    <w:qFormat/>
    <w:rsid w:val="000B2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scacieca.ch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unitas.ch/casa-andrein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asa.andreina@unitas.c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48F5BFC0A1FE488AA33637A15DDF1D" ma:contentTypeVersion="12" ma:contentTypeDescription="Creare un nuovo documento." ma:contentTypeScope="" ma:versionID="f8aecd847bed6dac05cbc4cb1816206d">
  <xsd:schema xmlns:xsd="http://www.w3.org/2001/XMLSchema" xmlns:xs="http://www.w3.org/2001/XMLSchema" xmlns:p="http://schemas.microsoft.com/office/2006/metadata/properties" xmlns:ns2="7e0e7996-8049-41ba-844b-5c09436975a4" xmlns:ns3="dfcd3e5a-b037-4f12-9f0c-582d76f59d84" targetNamespace="http://schemas.microsoft.com/office/2006/metadata/properties" ma:root="true" ma:fieldsID="191e7130ce9245b4e39c9937b7eb09b2" ns2:_="" ns3:_="">
    <xsd:import namespace="7e0e7996-8049-41ba-844b-5c09436975a4"/>
    <xsd:import namespace="dfcd3e5a-b037-4f12-9f0c-582d76f59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e7996-8049-41ba-844b-5c0943697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0aedfa90-0b6f-4b0e-8f67-c02260985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d3e5a-b037-4f12-9f0c-582d76f59d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92709a-f740-495b-aeef-7b15f80de905}" ma:internalName="TaxCatchAll" ma:showField="CatchAllData" ma:web="dfcd3e5a-b037-4f12-9f0c-582d76f59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e7996-8049-41ba-844b-5c09436975a4">
      <Terms xmlns="http://schemas.microsoft.com/office/infopath/2007/PartnerControls"/>
    </lcf76f155ced4ddcb4097134ff3c332f>
    <TaxCatchAll xmlns="dfcd3e5a-b037-4f12-9f0c-582d76f59d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2D3069-4DDA-47C5-8ED1-1408782EF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e7996-8049-41ba-844b-5c09436975a4"/>
    <ds:schemaRef ds:uri="dfcd3e5a-b037-4f12-9f0c-582d76f59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D5F6A-89A8-43F9-B1EE-8588884B9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0B0BF-BA9B-4909-AE21-F4DFC8BB88A1}">
  <ds:schemaRefs>
    <ds:schemaRef ds:uri="http://schemas.microsoft.com/office/2006/metadata/properties"/>
    <ds:schemaRef ds:uri="http://schemas.microsoft.com/office/infopath/2007/PartnerControls"/>
    <ds:schemaRef ds:uri="7e0e7996-8049-41ba-844b-5c09436975a4"/>
    <ds:schemaRef ds:uri="dfcd3e5a-b037-4f12-9f0c-582d76f59d84"/>
  </ds:schemaRefs>
</ds:datastoreItem>
</file>

<file path=customXml/itemProps4.xml><?xml version="1.0" encoding="utf-8"?>
<ds:datastoreItem xmlns:ds="http://schemas.openxmlformats.org/officeDocument/2006/customXml" ds:itemID="{7BF578CE-350C-D74F-A9ED-0CDD3D69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422</Words>
  <Characters>13807</Characters>
  <Application>Microsoft Office Word</Application>
  <DocSecurity>4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Links>
    <vt:vector size="18" baseType="variant">
      <vt:variant>
        <vt:i4>3735675</vt:i4>
      </vt:variant>
      <vt:variant>
        <vt:i4>6</vt:i4>
      </vt:variant>
      <vt:variant>
        <vt:i4>0</vt:i4>
      </vt:variant>
      <vt:variant>
        <vt:i4>5</vt:i4>
      </vt:variant>
      <vt:variant>
        <vt:lpwstr>http://www.unitas.ch/casa-andreina/</vt:lpwstr>
      </vt:variant>
      <vt:variant>
        <vt:lpwstr/>
      </vt:variant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mailto:casa.andreina@unitas.ch</vt:lpwstr>
      </vt:variant>
      <vt:variant>
        <vt:lpwstr/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http://www.moscaciec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adoni</dc:creator>
  <cp:keywords/>
  <dc:description/>
  <cp:lastModifiedBy>Marta Gadoni</cp:lastModifiedBy>
  <cp:revision>208</cp:revision>
  <cp:lastPrinted>2025-09-03T08:19:00Z</cp:lastPrinted>
  <dcterms:created xsi:type="dcterms:W3CDTF">2025-09-03T08:19:00Z</dcterms:created>
  <dcterms:modified xsi:type="dcterms:W3CDTF">2025-09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F5BFC0A1FE488AA33637A15DDF1D</vt:lpwstr>
  </property>
  <property fmtid="{D5CDD505-2E9C-101B-9397-08002B2CF9AE}" pid="3" name="MediaServiceImageTags">
    <vt:lpwstr/>
  </property>
</Properties>
</file>